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66" w:rsidRPr="00B1652D" w:rsidRDefault="00815666" w:rsidP="0010496E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01DE" w:rsidRPr="00B1652D" w:rsidRDefault="00BB01DE" w:rsidP="0010496E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01DE" w:rsidRPr="00B1652D" w:rsidRDefault="00BB01DE" w:rsidP="0010496E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01DE" w:rsidRPr="00B1652D" w:rsidRDefault="00BB01DE" w:rsidP="0010496E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01DE" w:rsidRPr="00B1652D" w:rsidRDefault="00BB01DE" w:rsidP="0010496E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6FA4" w:rsidRPr="00B1652D" w:rsidRDefault="00CF6FA4" w:rsidP="00CF6FA4">
      <w:pPr>
        <w:pStyle w:val="ConsPlusTitl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666" w:rsidRPr="00CF6FA4" w:rsidRDefault="00563E04" w:rsidP="00B70657">
      <w:pPr>
        <w:pStyle w:val="ab"/>
        <w:jc w:val="center"/>
        <w:rPr>
          <w:b/>
          <w:noProof w:val="0"/>
          <w:sz w:val="25"/>
          <w:szCs w:val="25"/>
        </w:rPr>
      </w:pPr>
      <w:r w:rsidRPr="00CF6FA4">
        <w:rPr>
          <w:b/>
          <w:noProof w:val="0"/>
          <w:sz w:val="25"/>
          <w:szCs w:val="25"/>
        </w:rPr>
        <w:t xml:space="preserve">О внесении изменений в постановление </w:t>
      </w:r>
      <w:r w:rsidR="009A09DD" w:rsidRPr="00CF6FA4">
        <w:rPr>
          <w:b/>
          <w:noProof w:val="0"/>
          <w:sz w:val="25"/>
          <w:szCs w:val="25"/>
        </w:rPr>
        <w:t>а</w:t>
      </w:r>
      <w:r w:rsidRPr="00CF6FA4">
        <w:rPr>
          <w:b/>
          <w:noProof w:val="0"/>
          <w:sz w:val="25"/>
          <w:szCs w:val="25"/>
        </w:rPr>
        <w:t>дминистрации Балахнинского муниципального округа Нижегородской области от 08.06.2022 №</w:t>
      </w:r>
      <w:r w:rsidR="00A45966" w:rsidRPr="00CF6FA4">
        <w:rPr>
          <w:b/>
          <w:noProof w:val="0"/>
          <w:sz w:val="25"/>
          <w:szCs w:val="25"/>
        </w:rPr>
        <w:t xml:space="preserve"> </w:t>
      </w:r>
      <w:r w:rsidRPr="00CF6FA4">
        <w:rPr>
          <w:b/>
          <w:noProof w:val="0"/>
          <w:sz w:val="25"/>
          <w:szCs w:val="25"/>
        </w:rPr>
        <w:t>1042 «</w:t>
      </w:r>
      <w:r w:rsidR="00815666" w:rsidRPr="00CF6FA4">
        <w:rPr>
          <w:b/>
          <w:sz w:val="25"/>
          <w:szCs w:val="25"/>
        </w:rPr>
        <w:t xml:space="preserve">О </w:t>
      </w:r>
      <w:r w:rsidR="009011D2" w:rsidRPr="00CF6FA4">
        <w:rPr>
          <w:b/>
          <w:sz w:val="25"/>
          <w:szCs w:val="25"/>
        </w:rPr>
        <w:t>порядке предоставления</w:t>
      </w:r>
      <w:r w:rsidR="00815666" w:rsidRPr="00CF6FA4">
        <w:rPr>
          <w:b/>
          <w:sz w:val="25"/>
          <w:szCs w:val="25"/>
        </w:rPr>
        <w:t xml:space="preserve"> </w:t>
      </w:r>
      <w:r w:rsidR="009011D2" w:rsidRPr="00CF6FA4">
        <w:rPr>
          <w:b/>
          <w:sz w:val="25"/>
          <w:szCs w:val="25"/>
        </w:rPr>
        <w:t>субъектам малого и среднего предпринимательства Балахнинского</w:t>
      </w:r>
      <w:r w:rsidR="00815666" w:rsidRPr="00CF6FA4">
        <w:rPr>
          <w:b/>
          <w:sz w:val="25"/>
          <w:szCs w:val="25"/>
        </w:rPr>
        <w:t xml:space="preserve"> </w:t>
      </w:r>
      <w:r w:rsidR="009011D2" w:rsidRPr="00CF6FA4">
        <w:rPr>
          <w:b/>
          <w:sz w:val="25"/>
          <w:szCs w:val="25"/>
        </w:rPr>
        <w:t>муниципального</w:t>
      </w:r>
      <w:r w:rsidR="00815666" w:rsidRPr="00CF6FA4">
        <w:rPr>
          <w:b/>
          <w:sz w:val="25"/>
          <w:szCs w:val="25"/>
        </w:rPr>
        <w:t xml:space="preserve"> </w:t>
      </w:r>
      <w:r w:rsidR="009011D2" w:rsidRPr="00CF6FA4">
        <w:rPr>
          <w:b/>
          <w:sz w:val="25"/>
          <w:szCs w:val="25"/>
        </w:rPr>
        <w:t>округа Нижегородской области</w:t>
      </w:r>
      <w:r w:rsidR="00B70657" w:rsidRPr="00CF6FA4">
        <w:rPr>
          <w:b/>
          <w:sz w:val="25"/>
          <w:szCs w:val="25"/>
        </w:rPr>
        <w:t xml:space="preserve"> </w:t>
      </w:r>
      <w:r w:rsidR="009011D2" w:rsidRPr="00CF6FA4">
        <w:rPr>
          <w:b/>
          <w:noProof w:val="0"/>
          <w:sz w:val="25"/>
          <w:szCs w:val="25"/>
        </w:rPr>
        <w:t>финансовой поддержки в форме субсидий</w:t>
      </w:r>
      <w:r w:rsidRPr="00CF6FA4">
        <w:rPr>
          <w:b/>
          <w:noProof w:val="0"/>
          <w:sz w:val="25"/>
          <w:szCs w:val="25"/>
        </w:rPr>
        <w:t>»</w:t>
      </w:r>
    </w:p>
    <w:p w:rsidR="00CF6FA4" w:rsidRPr="00CF6FA4" w:rsidRDefault="00CF6FA4" w:rsidP="00CF6FA4">
      <w:pPr>
        <w:pStyle w:val="ConsPlusNormal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15666" w:rsidRPr="00CF6FA4" w:rsidRDefault="00860694" w:rsidP="00772071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F6FA4">
        <w:rPr>
          <w:rFonts w:ascii="Times New Roman" w:hAnsi="Times New Roman" w:cs="Times New Roman"/>
          <w:sz w:val="25"/>
          <w:szCs w:val="25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</w:t>
      </w:r>
      <w:proofErr w:type="gramEnd"/>
      <w:r w:rsidRPr="00CF6FA4">
        <w:rPr>
          <w:rFonts w:ascii="Times New Roman" w:hAnsi="Times New Roman" w:cs="Times New Roman"/>
          <w:sz w:val="25"/>
          <w:szCs w:val="25"/>
        </w:rPr>
        <w:t xml:space="preserve"> отборов получателей указанных субсидий, в том числе грантов в форме субсидий», поручением Губернатора Нижегородской области от 29.12.20</w:t>
      </w:r>
      <w:r w:rsidR="00651F24" w:rsidRPr="00CF6FA4">
        <w:rPr>
          <w:rFonts w:ascii="Times New Roman" w:hAnsi="Times New Roman" w:cs="Times New Roman"/>
          <w:sz w:val="25"/>
          <w:szCs w:val="25"/>
        </w:rPr>
        <w:t>2</w:t>
      </w:r>
      <w:r w:rsidRPr="00CF6FA4">
        <w:rPr>
          <w:rFonts w:ascii="Times New Roman" w:hAnsi="Times New Roman" w:cs="Times New Roman"/>
          <w:sz w:val="25"/>
          <w:szCs w:val="25"/>
        </w:rPr>
        <w:t>5 № Сл-001-1198160/25</w:t>
      </w:r>
      <w:r w:rsidR="00683F12" w:rsidRPr="00CF6FA4">
        <w:rPr>
          <w:rFonts w:ascii="Times New Roman" w:hAnsi="Times New Roman" w:cs="Times New Roman"/>
          <w:sz w:val="25"/>
          <w:szCs w:val="25"/>
        </w:rPr>
        <w:t xml:space="preserve">, руководствуясь </w:t>
      </w:r>
      <w:hyperlink r:id="rId9" w:history="1">
        <w:r w:rsidR="00683F12" w:rsidRPr="00CF6FA4">
          <w:rPr>
            <w:rFonts w:ascii="Times New Roman" w:hAnsi="Times New Roman" w:cs="Times New Roman"/>
            <w:sz w:val="25"/>
            <w:szCs w:val="25"/>
          </w:rPr>
          <w:t>Уставом</w:t>
        </w:r>
      </w:hyperlink>
      <w:r w:rsidR="00683F12" w:rsidRPr="00CF6FA4">
        <w:rPr>
          <w:rFonts w:ascii="Times New Roman" w:hAnsi="Times New Roman" w:cs="Times New Roman"/>
          <w:sz w:val="25"/>
          <w:szCs w:val="25"/>
        </w:rPr>
        <w:t xml:space="preserve"> Балахнинского муниципального округа Нижегородской области, </w:t>
      </w:r>
      <w:r w:rsidR="009A09DD" w:rsidRPr="00CF6FA4">
        <w:rPr>
          <w:rFonts w:ascii="Times New Roman" w:hAnsi="Times New Roman" w:cs="Times New Roman"/>
          <w:sz w:val="25"/>
          <w:szCs w:val="25"/>
        </w:rPr>
        <w:t>а</w:t>
      </w:r>
      <w:r w:rsidR="00815666" w:rsidRPr="00CF6FA4">
        <w:rPr>
          <w:rFonts w:ascii="Times New Roman" w:hAnsi="Times New Roman" w:cs="Times New Roman"/>
          <w:sz w:val="25"/>
          <w:szCs w:val="25"/>
        </w:rPr>
        <w:t>дминистрация Бал</w:t>
      </w:r>
      <w:r w:rsidR="009323E3" w:rsidRPr="00CF6FA4">
        <w:rPr>
          <w:rFonts w:ascii="Times New Roman" w:hAnsi="Times New Roman" w:cs="Times New Roman"/>
          <w:sz w:val="25"/>
          <w:szCs w:val="25"/>
        </w:rPr>
        <w:t>ахнинского муниципального округа</w:t>
      </w:r>
      <w:r w:rsidR="00315670" w:rsidRPr="00CF6FA4">
        <w:rPr>
          <w:rFonts w:ascii="Times New Roman" w:hAnsi="Times New Roman" w:cs="Times New Roman"/>
          <w:sz w:val="25"/>
          <w:szCs w:val="25"/>
        </w:rPr>
        <w:t xml:space="preserve"> </w:t>
      </w:r>
      <w:r w:rsidR="00B1652D" w:rsidRPr="00CF6FA4">
        <w:rPr>
          <w:rFonts w:ascii="Times New Roman" w:hAnsi="Times New Roman" w:cs="Times New Roman"/>
          <w:sz w:val="25"/>
          <w:szCs w:val="25"/>
        </w:rPr>
        <w:t xml:space="preserve">Нижегородской области </w:t>
      </w:r>
      <w:proofErr w:type="gramStart"/>
      <w:r w:rsidR="00815666" w:rsidRPr="00CF6FA4">
        <w:rPr>
          <w:rFonts w:ascii="Times New Roman" w:hAnsi="Times New Roman" w:cs="Times New Roman"/>
          <w:b/>
          <w:sz w:val="25"/>
          <w:szCs w:val="25"/>
        </w:rPr>
        <w:t>п</w:t>
      </w:r>
      <w:proofErr w:type="gramEnd"/>
      <w:r w:rsidR="009323E3" w:rsidRPr="00CF6FA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15666" w:rsidRPr="00CF6FA4">
        <w:rPr>
          <w:rFonts w:ascii="Times New Roman" w:hAnsi="Times New Roman" w:cs="Times New Roman"/>
          <w:b/>
          <w:sz w:val="25"/>
          <w:szCs w:val="25"/>
        </w:rPr>
        <w:t>о</w:t>
      </w:r>
      <w:r w:rsidR="009323E3" w:rsidRPr="00CF6FA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15666" w:rsidRPr="00CF6FA4">
        <w:rPr>
          <w:rFonts w:ascii="Times New Roman" w:hAnsi="Times New Roman" w:cs="Times New Roman"/>
          <w:b/>
          <w:sz w:val="25"/>
          <w:szCs w:val="25"/>
        </w:rPr>
        <w:t>с</w:t>
      </w:r>
      <w:r w:rsidR="009323E3" w:rsidRPr="00CF6FA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15666" w:rsidRPr="00CF6FA4">
        <w:rPr>
          <w:rFonts w:ascii="Times New Roman" w:hAnsi="Times New Roman" w:cs="Times New Roman"/>
          <w:b/>
          <w:sz w:val="25"/>
          <w:szCs w:val="25"/>
        </w:rPr>
        <w:t>т</w:t>
      </w:r>
      <w:r w:rsidR="009323E3" w:rsidRPr="00CF6FA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15666" w:rsidRPr="00CF6FA4">
        <w:rPr>
          <w:rFonts w:ascii="Times New Roman" w:hAnsi="Times New Roman" w:cs="Times New Roman"/>
          <w:b/>
          <w:sz w:val="25"/>
          <w:szCs w:val="25"/>
        </w:rPr>
        <w:t>а</w:t>
      </w:r>
      <w:r w:rsidR="009323E3" w:rsidRPr="00CF6FA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15666" w:rsidRPr="00CF6FA4">
        <w:rPr>
          <w:rFonts w:ascii="Times New Roman" w:hAnsi="Times New Roman" w:cs="Times New Roman"/>
          <w:b/>
          <w:sz w:val="25"/>
          <w:szCs w:val="25"/>
        </w:rPr>
        <w:t>н</w:t>
      </w:r>
      <w:r w:rsidR="009323E3" w:rsidRPr="00CF6FA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15666" w:rsidRPr="00CF6FA4">
        <w:rPr>
          <w:rFonts w:ascii="Times New Roman" w:hAnsi="Times New Roman" w:cs="Times New Roman"/>
          <w:b/>
          <w:sz w:val="25"/>
          <w:szCs w:val="25"/>
        </w:rPr>
        <w:t>о</w:t>
      </w:r>
      <w:r w:rsidR="009323E3" w:rsidRPr="00CF6FA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15666" w:rsidRPr="00CF6FA4">
        <w:rPr>
          <w:rFonts w:ascii="Times New Roman" w:hAnsi="Times New Roman" w:cs="Times New Roman"/>
          <w:b/>
          <w:sz w:val="25"/>
          <w:szCs w:val="25"/>
        </w:rPr>
        <w:t>в</w:t>
      </w:r>
      <w:r w:rsidR="009323E3" w:rsidRPr="00CF6FA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15666" w:rsidRPr="00CF6FA4">
        <w:rPr>
          <w:rFonts w:ascii="Times New Roman" w:hAnsi="Times New Roman" w:cs="Times New Roman"/>
          <w:b/>
          <w:sz w:val="25"/>
          <w:szCs w:val="25"/>
        </w:rPr>
        <w:t>л</w:t>
      </w:r>
      <w:r w:rsidR="009323E3" w:rsidRPr="00CF6FA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15666" w:rsidRPr="00CF6FA4">
        <w:rPr>
          <w:rFonts w:ascii="Times New Roman" w:hAnsi="Times New Roman" w:cs="Times New Roman"/>
          <w:b/>
          <w:sz w:val="25"/>
          <w:szCs w:val="25"/>
        </w:rPr>
        <w:t>я</w:t>
      </w:r>
      <w:r w:rsidR="009323E3" w:rsidRPr="00CF6FA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15666" w:rsidRPr="00CF6FA4">
        <w:rPr>
          <w:rFonts w:ascii="Times New Roman" w:hAnsi="Times New Roman" w:cs="Times New Roman"/>
          <w:b/>
          <w:sz w:val="25"/>
          <w:szCs w:val="25"/>
        </w:rPr>
        <w:t>е</w:t>
      </w:r>
      <w:r w:rsidR="009323E3" w:rsidRPr="00CF6FA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15666" w:rsidRPr="00CF6FA4">
        <w:rPr>
          <w:rFonts w:ascii="Times New Roman" w:hAnsi="Times New Roman" w:cs="Times New Roman"/>
          <w:b/>
          <w:sz w:val="25"/>
          <w:szCs w:val="25"/>
        </w:rPr>
        <w:t>т:</w:t>
      </w:r>
    </w:p>
    <w:p w:rsidR="004363EE" w:rsidRDefault="00815666" w:rsidP="007720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6FA4">
        <w:rPr>
          <w:rFonts w:ascii="Times New Roman" w:hAnsi="Times New Roman" w:cs="Times New Roman"/>
          <w:sz w:val="25"/>
          <w:szCs w:val="25"/>
        </w:rPr>
        <w:t>1.</w:t>
      </w:r>
      <w:r w:rsidR="003412D3" w:rsidRPr="00CF6FA4">
        <w:rPr>
          <w:rFonts w:ascii="Times New Roman" w:hAnsi="Times New Roman" w:cs="Times New Roman"/>
          <w:sz w:val="25"/>
          <w:szCs w:val="25"/>
        </w:rPr>
        <w:t> </w:t>
      </w:r>
      <w:proofErr w:type="gramStart"/>
      <w:r w:rsidR="00FC5D7C" w:rsidRPr="00CF6FA4">
        <w:rPr>
          <w:rFonts w:ascii="Times New Roman" w:hAnsi="Times New Roman" w:cs="Times New Roman"/>
          <w:sz w:val="25"/>
          <w:szCs w:val="25"/>
        </w:rPr>
        <w:t>В</w:t>
      </w:r>
      <w:r w:rsidR="00553184" w:rsidRPr="00CF6FA4">
        <w:rPr>
          <w:rFonts w:ascii="Times New Roman" w:hAnsi="Times New Roman" w:cs="Times New Roman"/>
          <w:sz w:val="25"/>
          <w:szCs w:val="25"/>
        </w:rPr>
        <w:t xml:space="preserve"> </w:t>
      </w:r>
      <w:r w:rsidR="00D87DE5" w:rsidRPr="00CF6FA4">
        <w:rPr>
          <w:rFonts w:ascii="Times New Roman" w:hAnsi="Times New Roman" w:cs="Times New Roman"/>
          <w:sz w:val="25"/>
          <w:szCs w:val="25"/>
        </w:rPr>
        <w:t>постановление</w:t>
      </w:r>
      <w:r w:rsidR="00FC5D7C" w:rsidRPr="00CF6FA4">
        <w:rPr>
          <w:rFonts w:ascii="Times New Roman" w:hAnsi="Times New Roman" w:cs="Times New Roman"/>
          <w:sz w:val="25"/>
          <w:szCs w:val="25"/>
        </w:rPr>
        <w:t xml:space="preserve"> </w:t>
      </w:r>
      <w:r w:rsidR="009A09DD" w:rsidRPr="00CF6FA4">
        <w:rPr>
          <w:rFonts w:ascii="Times New Roman" w:hAnsi="Times New Roman" w:cs="Times New Roman"/>
          <w:sz w:val="25"/>
          <w:szCs w:val="25"/>
        </w:rPr>
        <w:t>а</w:t>
      </w:r>
      <w:r w:rsidR="00D87DE5" w:rsidRPr="00CF6FA4">
        <w:rPr>
          <w:rFonts w:ascii="Times New Roman" w:hAnsi="Times New Roman" w:cs="Times New Roman"/>
          <w:sz w:val="25"/>
          <w:szCs w:val="25"/>
        </w:rPr>
        <w:t xml:space="preserve">дминистрации Балахнинского </w:t>
      </w:r>
      <w:r w:rsidR="004363EE" w:rsidRPr="00CF6FA4">
        <w:rPr>
          <w:rFonts w:ascii="Times New Roman" w:hAnsi="Times New Roman" w:cs="Times New Roman"/>
          <w:sz w:val="25"/>
          <w:szCs w:val="25"/>
        </w:rPr>
        <w:t>м</w:t>
      </w:r>
      <w:r w:rsidR="00D87DE5" w:rsidRPr="00CF6FA4">
        <w:rPr>
          <w:rFonts w:ascii="Times New Roman" w:hAnsi="Times New Roman" w:cs="Times New Roman"/>
          <w:sz w:val="25"/>
          <w:szCs w:val="25"/>
        </w:rPr>
        <w:t>униципального округа Нижегородской области от 08.06.2022 №</w:t>
      </w:r>
      <w:r w:rsidR="00C13715" w:rsidRPr="00CF6FA4">
        <w:rPr>
          <w:rFonts w:ascii="Times New Roman" w:hAnsi="Times New Roman" w:cs="Times New Roman"/>
          <w:sz w:val="25"/>
          <w:szCs w:val="25"/>
        </w:rPr>
        <w:t xml:space="preserve"> </w:t>
      </w:r>
      <w:r w:rsidR="00D87DE5" w:rsidRPr="00CF6FA4">
        <w:rPr>
          <w:rFonts w:ascii="Times New Roman" w:hAnsi="Times New Roman" w:cs="Times New Roman"/>
          <w:sz w:val="25"/>
          <w:szCs w:val="25"/>
        </w:rPr>
        <w:t xml:space="preserve">1042 «О порядке предоставления субъектам малого и среднего предпринимательства Балахнинского муниципального </w:t>
      </w:r>
      <w:r w:rsidR="004363EE" w:rsidRPr="00CF6FA4">
        <w:rPr>
          <w:rFonts w:ascii="Times New Roman" w:hAnsi="Times New Roman" w:cs="Times New Roman"/>
          <w:sz w:val="25"/>
          <w:szCs w:val="25"/>
        </w:rPr>
        <w:t>о</w:t>
      </w:r>
      <w:r w:rsidR="00D87DE5" w:rsidRPr="00CF6FA4">
        <w:rPr>
          <w:rFonts w:ascii="Times New Roman" w:hAnsi="Times New Roman" w:cs="Times New Roman"/>
          <w:sz w:val="25"/>
          <w:szCs w:val="25"/>
        </w:rPr>
        <w:t>круга Нижегородской области финансовой</w:t>
      </w:r>
      <w:r w:rsidR="00134F05" w:rsidRPr="00CF6FA4">
        <w:rPr>
          <w:rFonts w:ascii="Times New Roman" w:hAnsi="Times New Roman" w:cs="Times New Roman"/>
          <w:sz w:val="25"/>
          <w:szCs w:val="25"/>
        </w:rPr>
        <w:t xml:space="preserve"> </w:t>
      </w:r>
      <w:r w:rsidR="00D87DE5" w:rsidRPr="00CF6FA4">
        <w:rPr>
          <w:rFonts w:ascii="Times New Roman" w:hAnsi="Times New Roman" w:cs="Times New Roman"/>
          <w:sz w:val="25"/>
          <w:szCs w:val="25"/>
        </w:rPr>
        <w:t>поддержки</w:t>
      </w:r>
      <w:r w:rsidR="009D7557" w:rsidRPr="00CF6FA4">
        <w:rPr>
          <w:rFonts w:ascii="Times New Roman" w:hAnsi="Times New Roman" w:cs="Times New Roman"/>
          <w:sz w:val="25"/>
          <w:szCs w:val="25"/>
        </w:rPr>
        <w:t xml:space="preserve"> </w:t>
      </w:r>
      <w:r w:rsidR="00D87DE5" w:rsidRPr="00CF6FA4">
        <w:rPr>
          <w:rFonts w:ascii="Times New Roman" w:hAnsi="Times New Roman" w:cs="Times New Roman"/>
          <w:sz w:val="25"/>
          <w:szCs w:val="25"/>
        </w:rPr>
        <w:t>в</w:t>
      </w:r>
      <w:r w:rsidR="00134F05" w:rsidRPr="00CF6FA4">
        <w:rPr>
          <w:rFonts w:ascii="Times New Roman" w:hAnsi="Times New Roman" w:cs="Times New Roman"/>
          <w:sz w:val="25"/>
          <w:szCs w:val="25"/>
        </w:rPr>
        <w:t xml:space="preserve"> </w:t>
      </w:r>
      <w:r w:rsidR="00D87DE5" w:rsidRPr="00CF6FA4">
        <w:rPr>
          <w:rFonts w:ascii="Times New Roman" w:hAnsi="Times New Roman" w:cs="Times New Roman"/>
          <w:sz w:val="25"/>
          <w:szCs w:val="25"/>
        </w:rPr>
        <w:t xml:space="preserve">форме </w:t>
      </w:r>
      <w:r w:rsidR="00FC5D7C" w:rsidRPr="00CF6FA4">
        <w:rPr>
          <w:rFonts w:ascii="Times New Roman" w:hAnsi="Times New Roman" w:cs="Times New Roman"/>
          <w:sz w:val="25"/>
          <w:szCs w:val="25"/>
        </w:rPr>
        <w:t>субсидий»</w:t>
      </w:r>
      <w:r w:rsidR="00E63F37">
        <w:rPr>
          <w:rFonts w:ascii="Times New Roman" w:hAnsi="Times New Roman" w:cs="Times New Roman"/>
          <w:sz w:val="25"/>
          <w:szCs w:val="25"/>
        </w:rPr>
        <w:t xml:space="preserve"> </w:t>
      </w:r>
      <w:r w:rsidR="00E63F37" w:rsidRPr="00E63F37">
        <w:rPr>
          <w:rFonts w:ascii="Times New Roman" w:hAnsi="Times New Roman" w:cs="Times New Roman"/>
          <w:sz w:val="25"/>
          <w:szCs w:val="25"/>
        </w:rPr>
        <w:t>(с изменениями, внесенными постановлени</w:t>
      </w:r>
      <w:r w:rsidR="00E63F37">
        <w:rPr>
          <w:rFonts w:ascii="Times New Roman" w:hAnsi="Times New Roman" w:cs="Times New Roman"/>
          <w:sz w:val="25"/>
          <w:szCs w:val="25"/>
        </w:rPr>
        <w:t xml:space="preserve">ями </w:t>
      </w:r>
      <w:r w:rsidR="00E63F37" w:rsidRPr="00E63F37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proofErr w:type="spellStart"/>
      <w:r w:rsidR="00E63F37" w:rsidRPr="00E63F37">
        <w:rPr>
          <w:rFonts w:ascii="Times New Roman" w:hAnsi="Times New Roman" w:cs="Times New Roman"/>
          <w:sz w:val="25"/>
          <w:szCs w:val="25"/>
        </w:rPr>
        <w:t>Балахнинского</w:t>
      </w:r>
      <w:proofErr w:type="spellEnd"/>
      <w:r w:rsidR="00E63F37" w:rsidRPr="00E63F37">
        <w:rPr>
          <w:rFonts w:ascii="Times New Roman" w:hAnsi="Times New Roman" w:cs="Times New Roman"/>
          <w:sz w:val="25"/>
          <w:szCs w:val="25"/>
        </w:rPr>
        <w:t xml:space="preserve"> муниципального округа Нижегородской области </w:t>
      </w:r>
      <w:r w:rsidR="00E63F37">
        <w:rPr>
          <w:rFonts w:ascii="Times New Roman" w:hAnsi="Times New Roman" w:cs="Times New Roman"/>
          <w:sz w:val="25"/>
          <w:szCs w:val="25"/>
        </w:rPr>
        <w:t xml:space="preserve">от 20.09.2022 № 1886, от 27.09.2022 № 1931, от 31.10.2022 № 2241, от 04.07.2023 </w:t>
      </w:r>
      <w:r w:rsidR="00E63F37">
        <w:rPr>
          <w:rFonts w:ascii="Times New Roman" w:hAnsi="Times New Roman" w:cs="Times New Roman"/>
          <w:sz w:val="25"/>
          <w:szCs w:val="25"/>
        </w:rPr>
        <w:br/>
        <w:t>№ 1168, от 20.10.2023 № 1911, от 05.12.2023 № 2279, от 25.12.2023 № 2490</w:t>
      </w:r>
      <w:proofErr w:type="gramEnd"/>
      <w:r w:rsidR="00E63F37">
        <w:rPr>
          <w:rFonts w:ascii="Times New Roman" w:hAnsi="Times New Roman" w:cs="Times New Roman"/>
          <w:sz w:val="25"/>
          <w:szCs w:val="25"/>
        </w:rPr>
        <w:t xml:space="preserve">, от 22.10.2024 </w:t>
      </w:r>
      <w:r w:rsidR="00E63F37">
        <w:rPr>
          <w:rFonts w:ascii="Times New Roman" w:hAnsi="Times New Roman" w:cs="Times New Roman"/>
          <w:sz w:val="25"/>
          <w:szCs w:val="25"/>
        </w:rPr>
        <w:br/>
        <w:t>№ 2206, от 07.10.2025 № 1916) (дал</w:t>
      </w:r>
      <w:r w:rsidR="00683F12" w:rsidRPr="00CF6FA4">
        <w:rPr>
          <w:rFonts w:ascii="Times New Roman" w:hAnsi="Times New Roman" w:cs="Times New Roman"/>
          <w:sz w:val="25"/>
          <w:szCs w:val="25"/>
        </w:rPr>
        <w:t>ее – По</w:t>
      </w:r>
      <w:r w:rsidR="00E63F37">
        <w:rPr>
          <w:rFonts w:ascii="Times New Roman" w:hAnsi="Times New Roman" w:cs="Times New Roman"/>
          <w:sz w:val="25"/>
          <w:szCs w:val="25"/>
        </w:rPr>
        <w:t>становление</w:t>
      </w:r>
      <w:r w:rsidR="00683F12" w:rsidRPr="00CF6FA4">
        <w:rPr>
          <w:rFonts w:ascii="Times New Roman" w:hAnsi="Times New Roman" w:cs="Times New Roman"/>
          <w:sz w:val="25"/>
          <w:szCs w:val="25"/>
        </w:rPr>
        <w:t xml:space="preserve">) </w:t>
      </w:r>
      <w:r w:rsidR="00FC5D7C" w:rsidRPr="00CF6FA4">
        <w:rPr>
          <w:rFonts w:ascii="Times New Roman" w:hAnsi="Times New Roman" w:cs="Times New Roman"/>
          <w:sz w:val="25"/>
          <w:szCs w:val="25"/>
        </w:rPr>
        <w:t xml:space="preserve">внести </w:t>
      </w:r>
      <w:r w:rsidR="00B3558F" w:rsidRPr="00CF6FA4">
        <w:rPr>
          <w:rFonts w:ascii="Times New Roman" w:hAnsi="Times New Roman" w:cs="Times New Roman"/>
          <w:sz w:val="25"/>
          <w:szCs w:val="25"/>
        </w:rPr>
        <w:t>следующие изменения:</w:t>
      </w:r>
    </w:p>
    <w:p w:rsidR="00E63F37" w:rsidRDefault="00E63F37" w:rsidP="007720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1. В приложение 1 «</w:t>
      </w:r>
      <w:r w:rsidR="004043AB">
        <w:rPr>
          <w:rFonts w:ascii="Times New Roman" w:hAnsi="Times New Roman" w:cs="Times New Roman"/>
          <w:sz w:val="25"/>
          <w:szCs w:val="25"/>
        </w:rPr>
        <w:t>П</w:t>
      </w:r>
      <w:r w:rsidR="004043AB" w:rsidRPr="004043AB">
        <w:rPr>
          <w:rFonts w:ascii="Times New Roman" w:hAnsi="Times New Roman" w:cs="Times New Roman"/>
          <w:sz w:val="25"/>
          <w:szCs w:val="25"/>
        </w:rPr>
        <w:t xml:space="preserve">орядок предоставления субъектам малого и среднего предпринимательства </w:t>
      </w:r>
      <w:proofErr w:type="spellStart"/>
      <w:r w:rsidR="004043AB">
        <w:rPr>
          <w:rFonts w:ascii="Times New Roman" w:hAnsi="Times New Roman" w:cs="Times New Roman"/>
          <w:sz w:val="25"/>
          <w:szCs w:val="25"/>
        </w:rPr>
        <w:t>Б</w:t>
      </w:r>
      <w:r w:rsidR="004043AB" w:rsidRPr="004043AB">
        <w:rPr>
          <w:rFonts w:ascii="Times New Roman" w:hAnsi="Times New Roman" w:cs="Times New Roman"/>
          <w:sz w:val="25"/>
          <w:szCs w:val="25"/>
        </w:rPr>
        <w:t>алах</w:t>
      </w:r>
      <w:r w:rsidR="004043AB">
        <w:rPr>
          <w:rFonts w:ascii="Times New Roman" w:hAnsi="Times New Roman" w:cs="Times New Roman"/>
          <w:sz w:val="25"/>
          <w:szCs w:val="25"/>
        </w:rPr>
        <w:t>нинского</w:t>
      </w:r>
      <w:proofErr w:type="spellEnd"/>
      <w:r w:rsidR="004043AB">
        <w:rPr>
          <w:rFonts w:ascii="Times New Roman" w:hAnsi="Times New Roman" w:cs="Times New Roman"/>
          <w:sz w:val="25"/>
          <w:szCs w:val="25"/>
        </w:rPr>
        <w:t xml:space="preserve"> муниципального округа Н</w:t>
      </w:r>
      <w:r w:rsidR="004043AB" w:rsidRPr="004043AB">
        <w:rPr>
          <w:rFonts w:ascii="Times New Roman" w:hAnsi="Times New Roman" w:cs="Times New Roman"/>
          <w:sz w:val="25"/>
          <w:szCs w:val="25"/>
        </w:rPr>
        <w:t>ижегородской области финансовой поддержки в форме субсидий</w:t>
      </w:r>
      <w:r w:rsidR="004043AB">
        <w:rPr>
          <w:rFonts w:ascii="Times New Roman" w:hAnsi="Times New Roman" w:cs="Times New Roman"/>
          <w:sz w:val="25"/>
          <w:szCs w:val="25"/>
        </w:rPr>
        <w:t>»</w:t>
      </w:r>
      <w:r w:rsidR="000A44E5">
        <w:rPr>
          <w:rFonts w:ascii="Times New Roman" w:hAnsi="Times New Roman" w:cs="Times New Roman"/>
          <w:sz w:val="25"/>
          <w:szCs w:val="25"/>
        </w:rPr>
        <w:t xml:space="preserve"> (далее – Порядок)</w:t>
      </w:r>
      <w:r w:rsidR="004043AB">
        <w:rPr>
          <w:rFonts w:ascii="Times New Roman" w:hAnsi="Times New Roman" w:cs="Times New Roman"/>
          <w:sz w:val="25"/>
          <w:szCs w:val="25"/>
        </w:rPr>
        <w:t xml:space="preserve"> к Постановлению внести следующие изменения:</w:t>
      </w:r>
    </w:p>
    <w:p w:rsidR="000A44E5" w:rsidRDefault="000A44E5" w:rsidP="00C532C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</w:t>
      </w:r>
      <w:r w:rsidR="00B56E7C" w:rsidRPr="00CF6FA4">
        <w:rPr>
          <w:rFonts w:ascii="Times New Roman" w:hAnsi="Times New Roman" w:cs="Times New Roman"/>
          <w:sz w:val="25"/>
          <w:szCs w:val="25"/>
        </w:rPr>
        <w:t xml:space="preserve">1.1. </w:t>
      </w:r>
      <w:r>
        <w:rPr>
          <w:rFonts w:ascii="Times New Roman" w:hAnsi="Times New Roman" w:cs="Times New Roman"/>
          <w:sz w:val="25"/>
          <w:szCs w:val="25"/>
        </w:rPr>
        <w:t xml:space="preserve">В </w:t>
      </w:r>
      <w:r w:rsidRPr="00CF6FA4">
        <w:rPr>
          <w:rFonts w:ascii="Times New Roman" w:hAnsi="Times New Roman" w:cs="Times New Roman"/>
          <w:sz w:val="25"/>
          <w:szCs w:val="25"/>
        </w:rPr>
        <w:t>раздел</w:t>
      </w:r>
      <w:r>
        <w:rPr>
          <w:rFonts w:ascii="Times New Roman" w:hAnsi="Times New Roman" w:cs="Times New Roman"/>
          <w:sz w:val="25"/>
          <w:szCs w:val="25"/>
        </w:rPr>
        <w:t>е</w:t>
      </w:r>
      <w:r w:rsidRPr="00CF6FA4">
        <w:rPr>
          <w:rFonts w:ascii="Times New Roman" w:hAnsi="Times New Roman" w:cs="Times New Roman"/>
          <w:sz w:val="25"/>
          <w:szCs w:val="25"/>
        </w:rPr>
        <w:t xml:space="preserve"> 1 «Общие положения» Порядка</w:t>
      </w:r>
      <w:r>
        <w:rPr>
          <w:rFonts w:ascii="Times New Roman" w:hAnsi="Times New Roman" w:cs="Times New Roman"/>
          <w:sz w:val="25"/>
          <w:szCs w:val="25"/>
        </w:rPr>
        <w:t>:</w:t>
      </w:r>
    </w:p>
    <w:p w:rsidR="0026430C" w:rsidRDefault="000A44E5" w:rsidP="00C532C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1.1.1.1. </w:t>
      </w:r>
      <w:proofErr w:type="gramStart"/>
      <w:r w:rsidR="00B56E7C" w:rsidRPr="00CF6FA4">
        <w:rPr>
          <w:rFonts w:ascii="Times New Roman" w:hAnsi="Times New Roman" w:cs="Times New Roman"/>
          <w:sz w:val="25"/>
          <w:szCs w:val="25"/>
        </w:rPr>
        <w:t>В абзаце первом пункта 1.1 слова «Общими требованиями к нормативным правовым актам, муниципальным правовым актам, регулирующим предоставление из бюджетов субъектов Российской Федера</w:t>
      </w:r>
      <w:r w:rsidR="0026430C" w:rsidRPr="00CF6FA4">
        <w:rPr>
          <w:rFonts w:ascii="Times New Roman" w:hAnsi="Times New Roman" w:cs="Times New Roman"/>
          <w:sz w:val="25"/>
          <w:szCs w:val="25"/>
        </w:rPr>
        <w:t xml:space="preserve">ции, местных бюджетов субсидий, </w:t>
      </w:r>
      <w:r w:rsidR="00B56E7C" w:rsidRPr="00CF6FA4">
        <w:rPr>
          <w:rFonts w:ascii="Times New Roman" w:hAnsi="Times New Roman" w:cs="Times New Roman"/>
          <w:sz w:val="25"/>
          <w:szCs w:val="25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 w:rsidR="006B1739" w:rsidRPr="00CF6FA4">
        <w:rPr>
          <w:rFonts w:ascii="Times New Roman" w:hAnsi="Times New Roman" w:cs="Times New Roman"/>
          <w:sz w:val="25"/>
          <w:szCs w:val="25"/>
        </w:rPr>
        <w:t xml:space="preserve"> числе грантов в форме субсидий</w:t>
      </w:r>
      <w:r w:rsidR="00B56E7C" w:rsidRPr="00CF6FA4">
        <w:rPr>
          <w:rFonts w:ascii="Times New Roman" w:hAnsi="Times New Roman" w:cs="Times New Roman"/>
          <w:sz w:val="25"/>
          <w:szCs w:val="25"/>
        </w:rPr>
        <w:t>» заменит</w:t>
      </w:r>
      <w:r w:rsidR="00CD092E" w:rsidRPr="00CF6FA4">
        <w:rPr>
          <w:rFonts w:ascii="Times New Roman" w:hAnsi="Times New Roman" w:cs="Times New Roman"/>
          <w:sz w:val="25"/>
          <w:szCs w:val="25"/>
        </w:rPr>
        <w:t>ь</w:t>
      </w:r>
      <w:r w:rsidR="00B56E7C" w:rsidRPr="00CF6FA4">
        <w:rPr>
          <w:rFonts w:ascii="Times New Roman" w:hAnsi="Times New Roman" w:cs="Times New Roman"/>
          <w:sz w:val="25"/>
          <w:szCs w:val="25"/>
        </w:rPr>
        <w:t xml:space="preserve"> словами «Общими</w:t>
      </w:r>
      <w:proofErr w:type="gramEnd"/>
      <w:r w:rsidR="00B56E7C" w:rsidRPr="00CF6FA4">
        <w:rPr>
          <w:rFonts w:ascii="Times New Roman" w:hAnsi="Times New Roman" w:cs="Times New Roman"/>
          <w:sz w:val="25"/>
          <w:szCs w:val="25"/>
        </w:rPr>
        <w:t xml:space="preserve">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</w:t>
      </w:r>
      <w:r w:rsidR="00CF6FA4" w:rsidRPr="00CF6FA4">
        <w:rPr>
          <w:rFonts w:ascii="Times New Roman" w:hAnsi="Times New Roman" w:cs="Times New Roman"/>
          <w:sz w:val="25"/>
          <w:szCs w:val="25"/>
        </w:rPr>
        <w:t xml:space="preserve"> </w:t>
      </w:r>
      <w:r w:rsidR="004E4ABF" w:rsidRPr="00CF6FA4">
        <w:rPr>
          <w:rFonts w:ascii="Times New Roman" w:hAnsi="Times New Roman" w:cs="Times New Roman"/>
          <w:sz w:val="25"/>
          <w:szCs w:val="25"/>
        </w:rPr>
        <w:t>указанных субсидий, в том числе грантов в форме субсидий».</w:t>
      </w:r>
    </w:p>
    <w:p w:rsidR="000A44E5" w:rsidRDefault="000A44E5" w:rsidP="00C532C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1.1.2. Пункт 1.6 изложить в следующей редакции:</w:t>
      </w:r>
    </w:p>
    <w:p w:rsidR="000A44E5" w:rsidRPr="00CF6FA4" w:rsidRDefault="000A44E5" w:rsidP="00C532C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</w:t>
      </w:r>
      <w:r w:rsidRPr="000A44E5">
        <w:rPr>
          <w:rFonts w:ascii="Times New Roman" w:hAnsi="Times New Roman" w:cs="Times New Roman"/>
          <w:sz w:val="25"/>
          <w:szCs w:val="25"/>
        </w:rPr>
        <w:t xml:space="preserve">1.6. Информация о </w:t>
      </w:r>
      <w:r>
        <w:rPr>
          <w:rFonts w:ascii="Times New Roman" w:hAnsi="Times New Roman" w:cs="Times New Roman"/>
          <w:sz w:val="25"/>
          <w:szCs w:val="25"/>
        </w:rPr>
        <w:t>Субсидиях</w:t>
      </w:r>
      <w:r w:rsidRPr="000A44E5">
        <w:rPr>
          <w:rFonts w:ascii="Times New Roman" w:hAnsi="Times New Roman" w:cs="Times New Roman"/>
          <w:sz w:val="25"/>
          <w:szCs w:val="25"/>
        </w:rPr>
        <w:t xml:space="preserve"> размещается на едином портале бюджетной системы Российской Федерации в информационно-телекоммуникационной сети «Интернет» (далее – сеть «Интернет», единый портал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</w:t>
      </w:r>
      <w:r>
        <w:rPr>
          <w:rFonts w:ascii="Times New Roman" w:hAnsi="Times New Roman" w:cs="Times New Roman"/>
          <w:sz w:val="25"/>
          <w:szCs w:val="25"/>
        </w:rPr>
        <w:t>».</w:t>
      </w:r>
    </w:p>
    <w:p w:rsidR="0026430C" w:rsidRPr="00CF6FA4" w:rsidRDefault="000A44E5" w:rsidP="004E4AB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</w:t>
      </w:r>
      <w:r w:rsidR="0026430C" w:rsidRPr="00CF6FA4">
        <w:rPr>
          <w:rFonts w:ascii="Times New Roman" w:hAnsi="Times New Roman" w:cs="Times New Roman"/>
          <w:sz w:val="25"/>
          <w:szCs w:val="25"/>
        </w:rPr>
        <w:t>1.2. В разделе 2 «Порядок проведения конкурсного отбора» Порядка:</w:t>
      </w:r>
    </w:p>
    <w:p w:rsidR="004A705F" w:rsidRPr="00CF6FA4" w:rsidRDefault="004A705F" w:rsidP="007720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6FA4">
        <w:rPr>
          <w:rFonts w:ascii="Times New Roman" w:hAnsi="Times New Roman" w:cs="Times New Roman"/>
          <w:sz w:val="25"/>
          <w:szCs w:val="25"/>
        </w:rPr>
        <w:t>1.</w:t>
      </w:r>
      <w:r w:rsidR="000A44E5">
        <w:rPr>
          <w:rFonts w:ascii="Times New Roman" w:hAnsi="Times New Roman" w:cs="Times New Roman"/>
          <w:sz w:val="25"/>
          <w:szCs w:val="25"/>
        </w:rPr>
        <w:t>1.</w:t>
      </w:r>
      <w:r w:rsidRPr="00CF6FA4">
        <w:rPr>
          <w:rFonts w:ascii="Times New Roman" w:hAnsi="Times New Roman" w:cs="Times New Roman"/>
          <w:sz w:val="25"/>
          <w:szCs w:val="25"/>
        </w:rPr>
        <w:t>2.1. Подпункт 2.6.1 пункта 2.6 изложить в следующей редакции:</w:t>
      </w:r>
    </w:p>
    <w:p w:rsidR="004A705F" w:rsidRPr="00CF6FA4" w:rsidRDefault="004A705F" w:rsidP="00772071">
      <w:pPr>
        <w:autoSpaceDE w:val="0"/>
        <w:spacing w:line="360" w:lineRule="auto"/>
        <w:ind w:firstLine="709"/>
        <w:jc w:val="both"/>
        <w:rPr>
          <w:sz w:val="25"/>
          <w:szCs w:val="25"/>
        </w:rPr>
      </w:pPr>
      <w:r w:rsidRPr="00CF6FA4">
        <w:rPr>
          <w:sz w:val="25"/>
          <w:szCs w:val="25"/>
        </w:rPr>
        <w:t>«2.6.1. По состоянию на дату не ранее чем за 10 календарных дней до даты подачи заявки:</w:t>
      </w:r>
    </w:p>
    <w:p w:rsidR="004A705F" w:rsidRPr="00CF6FA4" w:rsidRDefault="004A705F" w:rsidP="007720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6FA4">
        <w:rPr>
          <w:rFonts w:ascii="Times New Roman" w:hAnsi="Times New Roman" w:cs="Times New Roman"/>
          <w:sz w:val="25"/>
          <w:szCs w:val="25"/>
        </w:rPr>
        <w:t xml:space="preserve">1) у участника отбора отсутствует просроченная задолженность по возврату в бюджет </w:t>
      </w:r>
      <w:proofErr w:type="spellStart"/>
      <w:r w:rsidRPr="00CF6FA4">
        <w:rPr>
          <w:rFonts w:ascii="Times New Roman" w:hAnsi="Times New Roman" w:cs="Times New Roman"/>
          <w:sz w:val="25"/>
          <w:szCs w:val="25"/>
        </w:rPr>
        <w:t>Балахнинского</w:t>
      </w:r>
      <w:proofErr w:type="spellEnd"/>
      <w:r w:rsidRPr="00CF6FA4">
        <w:rPr>
          <w:rFonts w:ascii="Times New Roman" w:hAnsi="Times New Roman" w:cs="Times New Roman"/>
          <w:sz w:val="25"/>
          <w:szCs w:val="25"/>
        </w:rPr>
        <w:t xml:space="preserve"> муниципального округа субсидий, бюджетных инвестиций, </w:t>
      </w:r>
      <w:proofErr w:type="gramStart"/>
      <w:r w:rsidRPr="00CF6FA4">
        <w:rPr>
          <w:rFonts w:ascii="Times New Roman" w:hAnsi="Times New Roman" w:cs="Times New Roman"/>
          <w:sz w:val="25"/>
          <w:szCs w:val="25"/>
        </w:rPr>
        <w:t>предоставленных</w:t>
      </w:r>
      <w:proofErr w:type="gramEnd"/>
      <w:r w:rsidRPr="00CF6FA4">
        <w:rPr>
          <w:rFonts w:ascii="Times New Roman" w:hAnsi="Times New Roman" w:cs="Times New Roman"/>
          <w:sz w:val="25"/>
          <w:szCs w:val="25"/>
        </w:rPr>
        <w:t xml:space="preserve"> </w:t>
      </w:r>
      <w:r w:rsidR="000A44E5">
        <w:rPr>
          <w:rFonts w:ascii="Times New Roman" w:hAnsi="Times New Roman" w:cs="Times New Roman"/>
          <w:sz w:val="25"/>
          <w:szCs w:val="25"/>
        </w:rPr>
        <w:br/>
      </w:r>
      <w:r w:rsidRPr="00CF6FA4">
        <w:rPr>
          <w:rFonts w:ascii="Times New Roman" w:hAnsi="Times New Roman" w:cs="Times New Roman"/>
          <w:sz w:val="25"/>
          <w:szCs w:val="25"/>
        </w:rPr>
        <w:t xml:space="preserve">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 w:rsidRPr="00CF6FA4">
        <w:rPr>
          <w:rFonts w:ascii="Times New Roman" w:hAnsi="Times New Roman" w:cs="Times New Roman"/>
          <w:sz w:val="25"/>
          <w:szCs w:val="25"/>
        </w:rPr>
        <w:t>Балахнинским</w:t>
      </w:r>
      <w:proofErr w:type="spellEnd"/>
      <w:r w:rsidRPr="00CF6FA4">
        <w:rPr>
          <w:rFonts w:ascii="Times New Roman" w:hAnsi="Times New Roman" w:cs="Times New Roman"/>
          <w:sz w:val="25"/>
          <w:szCs w:val="25"/>
        </w:rPr>
        <w:t xml:space="preserve"> муниципальным округом; </w:t>
      </w:r>
    </w:p>
    <w:p w:rsidR="000A44E5" w:rsidRDefault="004A705F" w:rsidP="007720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6FA4">
        <w:rPr>
          <w:rFonts w:ascii="Times New Roman" w:hAnsi="Times New Roman" w:cs="Times New Roman"/>
          <w:sz w:val="25"/>
          <w:szCs w:val="25"/>
        </w:rPr>
        <w:t xml:space="preserve">2) уровень среднемесячной заработной платы наемных работников участника отбора </w:t>
      </w:r>
      <w:r w:rsidR="004C7320" w:rsidRPr="00CF6FA4">
        <w:rPr>
          <w:rFonts w:ascii="Times New Roman" w:hAnsi="Times New Roman" w:cs="Times New Roman"/>
          <w:sz w:val="25"/>
          <w:szCs w:val="25"/>
        </w:rPr>
        <w:br/>
      </w:r>
      <w:r w:rsidRPr="00CF6FA4">
        <w:rPr>
          <w:rFonts w:ascii="Times New Roman" w:hAnsi="Times New Roman" w:cs="Times New Roman"/>
          <w:sz w:val="25"/>
          <w:szCs w:val="25"/>
        </w:rPr>
        <w:t xml:space="preserve">за календарный квартал, предшествующий дате подачи конкурсной заявки, составляет не ниже полутора величин минимального </w:t>
      </w:r>
      <w:proofErr w:type="gramStart"/>
      <w:r w:rsidRPr="00CF6FA4">
        <w:rPr>
          <w:rFonts w:ascii="Times New Roman" w:hAnsi="Times New Roman" w:cs="Times New Roman"/>
          <w:sz w:val="25"/>
          <w:szCs w:val="25"/>
        </w:rPr>
        <w:t>размера оплаты труда</w:t>
      </w:r>
      <w:proofErr w:type="gramEnd"/>
      <w:r w:rsidRPr="00CF6FA4">
        <w:rPr>
          <w:rFonts w:ascii="Times New Roman" w:hAnsi="Times New Roman" w:cs="Times New Roman"/>
          <w:sz w:val="25"/>
          <w:szCs w:val="25"/>
        </w:rPr>
        <w:t xml:space="preserve"> в Российской Федерации, действующего в течение квартала, предшествующего дате подачи конкурсной заявки, </w:t>
      </w:r>
    </w:p>
    <w:p w:rsidR="004A705F" w:rsidRPr="00CF6FA4" w:rsidRDefault="004A705F" w:rsidP="007720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6FA4">
        <w:rPr>
          <w:rFonts w:ascii="Times New Roman" w:hAnsi="Times New Roman" w:cs="Times New Roman"/>
          <w:sz w:val="25"/>
          <w:szCs w:val="25"/>
        </w:rPr>
        <w:t>и отсутствует просроченная задолженность по заработной плате перед работниками</w:t>
      </w:r>
      <w:proofErr w:type="gramStart"/>
      <w:r w:rsidRPr="00CF6FA4">
        <w:rPr>
          <w:rFonts w:ascii="Times New Roman" w:hAnsi="Times New Roman" w:cs="Times New Roman"/>
          <w:sz w:val="25"/>
          <w:szCs w:val="25"/>
        </w:rPr>
        <w:t>.».</w:t>
      </w:r>
      <w:proofErr w:type="gramEnd"/>
    </w:p>
    <w:p w:rsidR="004A705F" w:rsidRPr="00CF6FA4" w:rsidRDefault="00501EBB" w:rsidP="007720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6FA4">
        <w:rPr>
          <w:rFonts w:ascii="Times New Roman" w:hAnsi="Times New Roman" w:cs="Times New Roman"/>
          <w:sz w:val="25"/>
          <w:szCs w:val="25"/>
        </w:rPr>
        <w:t>1.</w:t>
      </w:r>
      <w:r w:rsidR="000A44E5">
        <w:rPr>
          <w:rFonts w:ascii="Times New Roman" w:hAnsi="Times New Roman" w:cs="Times New Roman"/>
          <w:sz w:val="25"/>
          <w:szCs w:val="25"/>
        </w:rPr>
        <w:t>1.</w:t>
      </w:r>
      <w:r w:rsidRPr="00CF6FA4">
        <w:rPr>
          <w:rFonts w:ascii="Times New Roman" w:hAnsi="Times New Roman" w:cs="Times New Roman"/>
          <w:sz w:val="25"/>
          <w:szCs w:val="25"/>
        </w:rPr>
        <w:t xml:space="preserve">2.2. В </w:t>
      </w:r>
      <w:r w:rsidR="00D23250" w:rsidRPr="00CF6FA4">
        <w:rPr>
          <w:rFonts w:ascii="Times New Roman" w:hAnsi="Times New Roman" w:cs="Times New Roman"/>
          <w:sz w:val="25"/>
          <w:szCs w:val="25"/>
        </w:rPr>
        <w:t>подпункте 10</w:t>
      </w:r>
      <w:r w:rsidRPr="00CF6FA4">
        <w:rPr>
          <w:rFonts w:ascii="Times New Roman" w:hAnsi="Times New Roman" w:cs="Times New Roman"/>
          <w:sz w:val="25"/>
          <w:szCs w:val="25"/>
        </w:rPr>
        <w:t xml:space="preserve"> подпункта </w:t>
      </w:r>
      <w:r w:rsidR="00D23250" w:rsidRPr="00CF6FA4">
        <w:rPr>
          <w:rFonts w:ascii="Times New Roman" w:hAnsi="Times New Roman" w:cs="Times New Roman"/>
          <w:sz w:val="25"/>
          <w:szCs w:val="25"/>
        </w:rPr>
        <w:t>2.6.2 пункта 2.6 слова «(за исключением кодов 11, 12, 19)» заменить словами «(за исключением кодов 11.01 – 11.0</w:t>
      </w:r>
      <w:r w:rsidR="00613A03" w:rsidRPr="00CF6FA4">
        <w:rPr>
          <w:rFonts w:ascii="Times New Roman" w:hAnsi="Times New Roman" w:cs="Times New Roman"/>
          <w:sz w:val="25"/>
          <w:szCs w:val="25"/>
        </w:rPr>
        <w:t>5</w:t>
      </w:r>
      <w:r w:rsidR="00D23250" w:rsidRPr="00CF6FA4">
        <w:rPr>
          <w:rFonts w:ascii="Times New Roman" w:hAnsi="Times New Roman" w:cs="Times New Roman"/>
          <w:sz w:val="25"/>
          <w:szCs w:val="25"/>
        </w:rPr>
        <w:t>, 12, 19)».</w:t>
      </w:r>
    </w:p>
    <w:p w:rsidR="00D23250" w:rsidRPr="00CF6FA4" w:rsidRDefault="00D23250" w:rsidP="007720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6FA4">
        <w:rPr>
          <w:rFonts w:ascii="Times New Roman" w:hAnsi="Times New Roman" w:cs="Times New Roman"/>
          <w:sz w:val="25"/>
          <w:szCs w:val="25"/>
        </w:rPr>
        <w:lastRenderedPageBreak/>
        <w:t>1.</w:t>
      </w:r>
      <w:r w:rsidR="000A44E5">
        <w:rPr>
          <w:rFonts w:ascii="Times New Roman" w:hAnsi="Times New Roman" w:cs="Times New Roman"/>
          <w:sz w:val="25"/>
          <w:szCs w:val="25"/>
        </w:rPr>
        <w:t>1.</w:t>
      </w:r>
      <w:r w:rsidRPr="00CF6FA4">
        <w:rPr>
          <w:rFonts w:ascii="Times New Roman" w:hAnsi="Times New Roman" w:cs="Times New Roman"/>
          <w:sz w:val="25"/>
          <w:szCs w:val="25"/>
        </w:rPr>
        <w:t>2.3. Подпункт 2 подпункта 2.10.2 пункта 2.10 изложить в следующей редакции:</w:t>
      </w:r>
    </w:p>
    <w:p w:rsidR="00D23250" w:rsidRPr="00CF6FA4" w:rsidRDefault="00D23250" w:rsidP="007720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6FA4">
        <w:rPr>
          <w:rFonts w:ascii="Times New Roman" w:hAnsi="Times New Roman" w:cs="Times New Roman"/>
          <w:sz w:val="25"/>
          <w:szCs w:val="25"/>
        </w:rPr>
        <w:t>«2) Документы, предоставляемые участником отбора для подтверждения соответствия требованиям, установленным в объявлении о проведении отбора в соответствии с подпунктом 2.6.1 пункта 2.6 настоящего Порядка:</w:t>
      </w:r>
    </w:p>
    <w:p w:rsidR="00D23250" w:rsidRPr="00CF6FA4" w:rsidRDefault="00D23250" w:rsidP="007720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6FA4">
        <w:rPr>
          <w:rFonts w:ascii="Times New Roman" w:hAnsi="Times New Roman" w:cs="Times New Roman"/>
          <w:sz w:val="25"/>
          <w:szCs w:val="25"/>
        </w:rPr>
        <w:t xml:space="preserve">а) справка о просроченной задолженности по возврату в бюджет Балахнинского муниципального округа субсидий, бюджетных инвестиций, </w:t>
      </w:r>
      <w:proofErr w:type="gramStart"/>
      <w:r w:rsidRPr="00CF6FA4">
        <w:rPr>
          <w:rFonts w:ascii="Times New Roman" w:hAnsi="Times New Roman" w:cs="Times New Roman"/>
          <w:sz w:val="25"/>
          <w:szCs w:val="25"/>
        </w:rPr>
        <w:t>предоставленных</w:t>
      </w:r>
      <w:proofErr w:type="gramEnd"/>
      <w:r w:rsidRPr="00CF6FA4">
        <w:rPr>
          <w:rFonts w:ascii="Times New Roman" w:hAnsi="Times New Roman" w:cs="Times New Roman"/>
          <w:sz w:val="25"/>
          <w:szCs w:val="25"/>
        </w:rPr>
        <w:t xml:space="preserve"> в том числе </w:t>
      </w:r>
      <w:r w:rsidR="004C7320" w:rsidRPr="00CF6FA4">
        <w:rPr>
          <w:rFonts w:ascii="Times New Roman" w:hAnsi="Times New Roman" w:cs="Times New Roman"/>
          <w:sz w:val="25"/>
          <w:szCs w:val="25"/>
        </w:rPr>
        <w:br/>
      </w:r>
      <w:r w:rsidRPr="00CF6FA4">
        <w:rPr>
          <w:rFonts w:ascii="Times New Roman" w:hAnsi="Times New Roman" w:cs="Times New Roman"/>
          <w:sz w:val="25"/>
          <w:szCs w:val="25"/>
        </w:rPr>
        <w:t xml:space="preserve">в соответствии с иными правовыми актами, а также иной просроченной (неурегулированной) задолженности по денежным обязательствам перед </w:t>
      </w:r>
      <w:proofErr w:type="spellStart"/>
      <w:r w:rsidRPr="00CF6FA4">
        <w:rPr>
          <w:rFonts w:ascii="Times New Roman" w:hAnsi="Times New Roman" w:cs="Times New Roman"/>
          <w:sz w:val="25"/>
          <w:szCs w:val="25"/>
        </w:rPr>
        <w:t>Балахнинским</w:t>
      </w:r>
      <w:proofErr w:type="spellEnd"/>
      <w:r w:rsidRPr="00CF6FA4">
        <w:rPr>
          <w:rFonts w:ascii="Times New Roman" w:hAnsi="Times New Roman" w:cs="Times New Roman"/>
          <w:sz w:val="25"/>
          <w:szCs w:val="25"/>
        </w:rPr>
        <w:t xml:space="preserve"> муниципальным округом, составленная по форме, предусмотренной типовой формой, установленной финансовым управлением Администрации для соглашений о предоставлении субсидий из бюджета Балахнинского муниципального округа;</w:t>
      </w:r>
    </w:p>
    <w:p w:rsidR="00CF6FA4" w:rsidRPr="00CF6FA4" w:rsidRDefault="0026430C" w:rsidP="007720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6FA4">
        <w:rPr>
          <w:rFonts w:ascii="Times New Roman" w:hAnsi="Times New Roman" w:cs="Times New Roman"/>
          <w:sz w:val="25"/>
          <w:szCs w:val="25"/>
        </w:rPr>
        <w:t>б</w:t>
      </w:r>
      <w:r w:rsidR="00D23250" w:rsidRPr="00CF6FA4">
        <w:rPr>
          <w:rFonts w:ascii="Times New Roman" w:hAnsi="Times New Roman" w:cs="Times New Roman"/>
          <w:sz w:val="25"/>
          <w:szCs w:val="25"/>
        </w:rPr>
        <w:t xml:space="preserve">) справка о величине среднемесячной заработной платы работников за календарный квартал, предшествующий дате подачи заявки, и об отсутствии просроченной задолженности </w:t>
      </w:r>
    </w:p>
    <w:p w:rsidR="00D23250" w:rsidRPr="00CF6FA4" w:rsidRDefault="00D23250" w:rsidP="00CF6FA4">
      <w:pPr>
        <w:pStyle w:val="ConsPlusNormal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F6FA4">
        <w:rPr>
          <w:rFonts w:ascii="Times New Roman" w:hAnsi="Times New Roman" w:cs="Times New Roman"/>
          <w:sz w:val="25"/>
          <w:szCs w:val="25"/>
        </w:rPr>
        <w:t xml:space="preserve">по заработной плате перед работниками, </w:t>
      </w:r>
      <w:r w:rsidRPr="00CF6FA4">
        <w:rPr>
          <w:rStyle w:val="fontstyle01"/>
          <w:sz w:val="25"/>
          <w:szCs w:val="25"/>
        </w:rPr>
        <w:t xml:space="preserve">составленная в произвольной форме и </w:t>
      </w:r>
      <w:r w:rsidRPr="00CF6FA4">
        <w:rPr>
          <w:rFonts w:ascii="Times New Roman" w:hAnsi="Times New Roman" w:cs="Times New Roman"/>
          <w:sz w:val="25"/>
          <w:szCs w:val="25"/>
        </w:rPr>
        <w:t>подписанная заявителем с приложением формы ЕФС-1 (титульный лист, раздел 2), утвержденной приказом Фонда пенсионного и социального страхования Российской Федерации, за квартал, предшествующий дате подачи заявки</w:t>
      </w:r>
      <w:proofErr w:type="gramStart"/>
      <w:r w:rsidRPr="00CF6FA4">
        <w:rPr>
          <w:rFonts w:ascii="Times New Roman" w:hAnsi="Times New Roman" w:cs="Times New Roman"/>
          <w:sz w:val="25"/>
          <w:szCs w:val="25"/>
        </w:rPr>
        <w:t>.».</w:t>
      </w:r>
      <w:proofErr w:type="gramEnd"/>
    </w:p>
    <w:p w:rsidR="00D23250" w:rsidRPr="00CF6FA4" w:rsidRDefault="00132223" w:rsidP="007720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6FA4">
        <w:rPr>
          <w:rFonts w:ascii="Times New Roman" w:hAnsi="Times New Roman" w:cs="Times New Roman"/>
          <w:sz w:val="25"/>
          <w:szCs w:val="25"/>
        </w:rPr>
        <w:t>1.</w:t>
      </w:r>
      <w:r w:rsidR="000A44E5">
        <w:rPr>
          <w:rFonts w:ascii="Times New Roman" w:hAnsi="Times New Roman" w:cs="Times New Roman"/>
          <w:sz w:val="25"/>
          <w:szCs w:val="25"/>
        </w:rPr>
        <w:t>1.</w:t>
      </w:r>
      <w:r w:rsidRPr="00CF6FA4">
        <w:rPr>
          <w:rFonts w:ascii="Times New Roman" w:hAnsi="Times New Roman" w:cs="Times New Roman"/>
          <w:sz w:val="25"/>
          <w:szCs w:val="25"/>
        </w:rPr>
        <w:t>2.4. В абзаце первом подпункта 2.11.5 пункта 2.11 слова «на адрес электронной почты» заменить словами «посредством системы электронного документооборота».</w:t>
      </w:r>
    </w:p>
    <w:p w:rsidR="004C7320" w:rsidRPr="00CF6FA4" w:rsidRDefault="004C7320" w:rsidP="007720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6FA4">
        <w:rPr>
          <w:rFonts w:ascii="Times New Roman" w:hAnsi="Times New Roman" w:cs="Times New Roman"/>
          <w:sz w:val="25"/>
          <w:szCs w:val="25"/>
        </w:rPr>
        <w:t>1.</w:t>
      </w:r>
      <w:r w:rsidR="000A44E5">
        <w:rPr>
          <w:rFonts w:ascii="Times New Roman" w:hAnsi="Times New Roman" w:cs="Times New Roman"/>
          <w:sz w:val="25"/>
          <w:szCs w:val="25"/>
        </w:rPr>
        <w:t>1.</w:t>
      </w:r>
      <w:r w:rsidRPr="00CF6FA4">
        <w:rPr>
          <w:rFonts w:ascii="Times New Roman" w:hAnsi="Times New Roman" w:cs="Times New Roman"/>
          <w:sz w:val="25"/>
          <w:szCs w:val="25"/>
        </w:rPr>
        <w:t xml:space="preserve">3. Приложение №6 к Порядку изложить в новой редакции согласно приложению </w:t>
      </w:r>
      <w:r w:rsidRPr="00CF6FA4">
        <w:rPr>
          <w:rFonts w:ascii="Times New Roman" w:hAnsi="Times New Roman" w:cs="Times New Roman"/>
          <w:sz w:val="25"/>
          <w:szCs w:val="25"/>
        </w:rPr>
        <w:br/>
        <w:t>к настоящему постановлению.</w:t>
      </w:r>
    </w:p>
    <w:p w:rsidR="0010496E" w:rsidRPr="00CF6FA4" w:rsidRDefault="00AE5BFF" w:rsidP="007720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6FA4">
        <w:rPr>
          <w:rFonts w:ascii="Times New Roman" w:hAnsi="Times New Roman" w:cs="Times New Roman"/>
          <w:sz w:val="25"/>
          <w:szCs w:val="25"/>
        </w:rPr>
        <w:t>2. </w:t>
      </w:r>
      <w:r w:rsidR="009A09DD" w:rsidRPr="00CF6FA4">
        <w:rPr>
          <w:rFonts w:ascii="Times New Roman" w:hAnsi="Times New Roman" w:cs="Times New Roman"/>
          <w:sz w:val="25"/>
          <w:szCs w:val="25"/>
        </w:rPr>
        <w:t>Управлению организационной и проектной деятельности</w:t>
      </w:r>
      <w:r w:rsidR="0010496E" w:rsidRPr="00CF6FA4">
        <w:rPr>
          <w:rFonts w:ascii="Times New Roman" w:hAnsi="Times New Roman" w:cs="Times New Roman"/>
          <w:sz w:val="25"/>
          <w:szCs w:val="25"/>
        </w:rPr>
        <w:t xml:space="preserve"> </w:t>
      </w:r>
      <w:r w:rsidR="009A09DD" w:rsidRPr="00CF6FA4">
        <w:rPr>
          <w:rFonts w:ascii="Times New Roman" w:hAnsi="Times New Roman" w:cs="Times New Roman"/>
          <w:sz w:val="25"/>
          <w:szCs w:val="25"/>
        </w:rPr>
        <w:t>а</w:t>
      </w:r>
      <w:r w:rsidR="0010496E" w:rsidRPr="00CF6FA4">
        <w:rPr>
          <w:rFonts w:ascii="Times New Roman" w:hAnsi="Times New Roman" w:cs="Times New Roman"/>
          <w:sz w:val="25"/>
          <w:szCs w:val="25"/>
        </w:rPr>
        <w:t xml:space="preserve">дминистрации </w:t>
      </w:r>
      <w:proofErr w:type="spellStart"/>
      <w:r w:rsidR="0010496E" w:rsidRPr="00CF6FA4">
        <w:rPr>
          <w:rFonts w:ascii="Times New Roman" w:hAnsi="Times New Roman" w:cs="Times New Roman"/>
          <w:sz w:val="25"/>
          <w:szCs w:val="25"/>
        </w:rPr>
        <w:t>Балахнинского</w:t>
      </w:r>
      <w:proofErr w:type="spellEnd"/>
      <w:r w:rsidR="0010496E" w:rsidRPr="00CF6FA4">
        <w:rPr>
          <w:rFonts w:ascii="Times New Roman" w:hAnsi="Times New Roman" w:cs="Times New Roman"/>
          <w:sz w:val="25"/>
          <w:szCs w:val="25"/>
        </w:rPr>
        <w:t xml:space="preserve"> муниципального округа Нижегородской области </w:t>
      </w:r>
      <w:r w:rsidR="009A09DD" w:rsidRPr="00CF6FA4">
        <w:rPr>
          <w:rFonts w:ascii="Times New Roman" w:hAnsi="Times New Roman" w:cs="Times New Roman"/>
          <w:sz w:val="25"/>
          <w:szCs w:val="25"/>
        </w:rPr>
        <w:t>(П.М.</w:t>
      </w:r>
      <w:r w:rsidR="00B1652D" w:rsidRPr="00CF6FA4">
        <w:rPr>
          <w:rFonts w:ascii="Times New Roman" w:hAnsi="Times New Roman" w:cs="Times New Roman"/>
          <w:sz w:val="25"/>
          <w:szCs w:val="25"/>
        </w:rPr>
        <w:t> </w:t>
      </w:r>
      <w:r w:rsidR="009A09DD" w:rsidRPr="00CF6FA4">
        <w:rPr>
          <w:rFonts w:ascii="Times New Roman" w:hAnsi="Times New Roman" w:cs="Times New Roman"/>
          <w:sz w:val="25"/>
          <w:szCs w:val="25"/>
        </w:rPr>
        <w:t xml:space="preserve">Егорова) </w:t>
      </w:r>
      <w:r w:rsidR="0010496E" w:rsidRPr="00CF6FA4">
        <w:rPr>
          <w:rFonts w:ascii="Times New Roman" w:hAnsi="Times New Roman" w:cs="Times New Roman"/>
          <w:sz w:val="25"/>
          <w:szCs w:val="25"/>
        </w:rPr>
        <w:t xml:space="preserve">обеспечить </w:t>
      </w:r>
      <w:r w:rsidR="00CF461D" w:rsidRPr="00CF6FA4">
        <w:rPr>
          <w:rFonts w:ascii="Times New Roman" w:hAnsi="Times New Roman" w:cs="Times New Roman"/>
          <w:sz w:val="25"/>
          <w:szCs w:val="25"/>
        </w:rPr>
        <w:t xml:space="preserve">официальное опубликование настоящего постановления в газете «Рабочая Балахна» </w:t>
      </w:r>
      <w:r w:rsidR="000A44E5">
        <w:rPr>
          <w:rFonts w:ascii="Times New Roman" w:hAnsi="Times New Roman" w:cs="Times New Roman"/>
          <w:sz w:val="25"/>
          <w:szCs w:val="25"/>
        </w:rPr>
        <w:br/>
      </w:r>
      <w:r w:rsidR="00CF461D" w:rsidRPr="00CF6FA4">
        <w:rPr>
          <w:rFonts w:ascii="Times New Roman" w:hAnsi="Times New Roman" w:cs="Times New Roman"/>
          <w:sz w:val="25"/>
          <w:szCs w:val="25"/>
        </w:rPr>
        <w:t xml:space="preserve">и </w:t>
      </w:r>
      <w:r w:rsidR="0010496E" w:rsidRPr="00CF6FA4">
        <w:rPr>
          <w:rFonts w:ascii="Times New Roman" w:hAnsi="Times New Roman" w:cs="Times New Roman"/>
          <w:sz w:val="25"/>
          <w:szCs w:val="25"/>
        </w:rPr>
        <w:t>размещение на официальном интернет-сайте Балахнинского муниципального округа Нижегородской области.</w:t>
      </w:r>
    </w:p>
    <w:p w:rsidR="001B480E" w:rsidRPr="00CF6FA4" w:rsidRDefault="001B480E" w:rsidP="007720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6FA4">
        <w:rPr>
          <w:rFonts w:ascii="Times New Roman" w:hAnsi="Times New Roman" w:cs="Times New Roman"/>
          <w:sz w:val="25"/>
          <w:szCs w:val="25"/>
        </w:rPr>
        <w:t>3. Настоящее постановление вступает в силу с момента его официального опубликования</w:t>
      </w:r>
      <w:r w:rsidR="00425054" w:rsidRPr="00CF6FA4">
        <w:rPr>
          <w:rFonts w:ascii="Times New Roman" w:hAnsi="Times New Roman" w:cs="Times New Roman"/>
          <w:sz w:val="25"/>
          <w:szCs w:val="25"/>
        </w:rPr>
        <w:t>.</w:t>
      </w:r>
    </w:p>
    <w:p w:rsidR="006F1EE7" w:rsidRPr="00CF6FA4" w:rsidRDefault="001B480E" w:rsidP="007720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6FA4">
        <w:rPr>
          <w:rFonts w:ascii="Times New Roman" w:hAnsi="Times New Roman" w:cs="Times New Roman"/>
          <w:sz w:val="25"/>
          <w:szCs w:val="25"/>
        </w:rPr>
        <w:t>4</w:t>
      </w:r>
      <w:r w:rsidR="0010496E" w:rsidRPr="00CF6FA4">
        <w:rPr>
          <w:rFonts w:ascii="Times New Roman" w:hAnsi="Times New Roman" w:cs="Times New Roman"/>
          <w:sz w:val="25"/>
          <w:szCs w:val="25"/>
        </w:rPr>
        <w:t>.</w:t>
      </w:r>
      <w:r w:rsidR="004E351A" w:rsidRPr="00CF6FA4">
        <w:rPr>
          <w:rFonts w:ascii="Times New Roman" w:hAnsi="Times New Roman" w:cs="Times New Roman"/>
          <w:sz w:val="25"/>
          <w:szCs w:val="25"/>
        </w:rPr>
        <w:t> </w:t>
      </w:r>
      <w:proofErr w:type="gramStart"/>
      <w:r w:rsidR="0010496E" w:rsidRPr="00CF6FA4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10496E" w:rsidRPr="00CF6FA4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возложить на заместителя главы администрации </w:t>
      </w:r>
      <w:r w:rsidR="006F1EE7" w:rsidRPr="00CF6FA4">
        <w:rPr>
          <w:rFonts w:ascii="Times New Roman" w:hAnsi="Times New Roman" w:cs="Times New Roman"/>
          <w:sz w:val="25"/>
          <w:szCs w:val="25"/>
        </w:rPr>
        <w:t>(</w:t>
      </w:r>
      <w:r w:rsidR="004363EE" w:rsidRPr="00CF6FA4">
        <w:rPr>
          <w:rFonts w:ascii="Times New Roman" w:hAnsi="Times New Roman" w:cs="Times New Roman"/>
          <w:sz w:val="25"/>
          <w:szCs w:val="25"/>
        </w:rPr>
        <w:t xml:space="preserve">А.А. </w:t>
      </w:r>
      <w:proofErr w:type="spellStart"/>
      <w:r w:rsidR="004363EE" w:rsidRPr="00CF6FA4">
        <w:rPr>
          <w:rFonts w:ascii="Times New Roman" w:hAnsi="Times New Roman" w:cs="Times New Roman"/>
          <w:sz w:val="25"/>
          <w:szCs w:val="25"/>
        </w:rPr>
        <w:t>Чагаев</w:t>
      </w:r>
      <w:proofErr w:type="spellEnd"/>
      <w:r w:rsidR="006F1EE7" w:rsidRPr="00CF6FA4">
        <w:rPr>
          <w:rFonts w:ascii="Times New Roman" w:hAnsi="Times New Roman" w:cs="Times New Roman"/>
          <w:sz w:val="25"/>
          <w:szCs w:val="25"/>
        </w:rPr>
        <w:t>).</w:t>
      </w:r>
    </w:p>
    <w:p w:rsidR="006D32D7" w:rsidRPr="00CF6FA4" w:rsidRDefault="006D32D7" w:rsidP="006813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5"/>
          <w:szCs w:val="25"/>
        </w:rPr>
      </w:pPr>
    </w:p>
    <w:p w:rsidR="007356BB" w:rsidRPr="00CF6FA4" w:rsidRDefault="007356BB" w:rsidP="007356B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4C7320" w:rsidRPr="00CF6FA4" w:rsidRDefault="0086055E" w:rsidP="009F30D7">
      <w:pPr>
        <w:autoSpaceDE w:val="0"/>
        <w:autoSpaceDN w:val="0"/>
        <w:adjustRightInd w:val="0"/>
        <w:spacing w:line="360" w:lineRule="auto"/>
        <w:rPr>
          <w:sz w:val="25"/>
          <w:szCs w:val="25"/>
        </w:rPr>
        <w:sectPr w:rsidR="004C7320" w:rsidRPr="00CF6FA4" w:rsidSect="004C7320">
          <w:headerReference w:type="default" r:id="rId10"/>
          <w:pgSz w:w="11905" w:h="16838"/>
          <w:pgMar w:top="1134" w:right="567" w:bottom="1134" w:left="1134" w:header="284" w:footer="0" w:gutter="0"/>
          <w:cols w:space="720"/>
          <w:titlePg/>
          <w:docGrid w:linePitch="326"/>
        </w:sectPr>
      </w:pPr>
      <w:r>
        <w:rPr>
          <w:sz w:val="25"/>
          <w:szCs w:val="25"/>
        </w:rPr>
        <w:t>Г</w:t>
      </w:r>
      <w:r w:rsidR="00815666" w:rsidRPr="00CF6FA4">
        <w:rPr>
          <w:sz w:val="25"/>
          <w:szCs w:val="25"/>
        </w:rPr>
        <w:t>лав</w:t>
      </w:r>
      <w:r>
        <w:rPr>
          <w:sz w:val="25"/>
          <w:szCs w:val="25"/>
        </w:rPr>
        <w:t>а</w:t>
      </w:r>
      <w:r w:rsidR="00815666" w:rsidRPr="00CF6FA4">
        <w:rPr>
          <w:sz w:val="25"/>
          <w:szCs w:val="25"/>
        </w:rPr>
        <w:t xml:space="preserve"> местного</w:t>
      </w:r>
      <w:r w:rsidR="00C532C3" w:rsidRPr="00CF6FA4">
        <w:rPr>
          <w:sz w:val="25"/>
          <w:szCs w:val="25"/>
        </w:rPr>
        <w:t xml:space="preserve"> самоуправления </w:t>
      </w:r>
      <w:r w:rsidR="00C532C3" w:rsidRPr="00CF6FA4">
        <w:rPr>
          <w:sz w:val="25"/>
          <w:szCs w:val="25"/>
        </w:rPr>
        <w:tab/>
      </w:r>
      <w:r w:rsidR="00C532C3" w:rsidRPr="00CF6FA4">
        <w:rPr>
          <w:sz w:val="25"/>
          <w:szCs w:val="25"/>
        </w:rPr>
        <w:tab/>
      </w:r>
      <w:r w:rsidR="00C532C3" w:rsidRPr="00CF6FA4">
        <w:rPr>
          <w:sz w:val="25"/>
          <w:szCs w:val="25"/>
        </w:rPr>
        <w:tab/>
      </w:r>
      <w:r w:rsidR="00C532C3" w:rsidRPr="00CF6FA4">
        <w:rPr>
          <w:sz w:val="25"/>
          <w:szCs w:val="25"/>
        </w:rPr>
        <w:tab/>
      </w:r>
      <w:r w:rsidR="00C532C3" w:rsidRPr="00CF6FA4">
        <w:rPr>
          <w:sz w:val="25"/>
          <w:szCs w:val="25"/>
        </w:rPr>
        <w:tab/>
      </w:r>
      <w:r w:rsidR="00CF6FA4">
        <w:rPr>
          <w:sz w:val="25"/>
          <w:szCs w:val="25"/>
        </w:rPr>
        <w:tab/>
        <w:t xml:space="preserve">           </w:t>
      </w:r>
      <w:r>
        <w:rPr>
          <w:sz w:val="25"/>
          <w:szCs w:val="25"/>
        </w:rPr>
        <w:t xml:space="preserve"> </w:t>
      </w:r>
      <w:bookmarkStart w:id="0" w:name="_GoBack"/>
      <w:bookmarkEnd w:id="0"/>
      <w:r w:rsidR="00CF6FA4">
        <w:rPr>
          <w:sz w:val="25"/>
          <w:szCs w:val="25"/>
        </w:rPr>
        <w:t xml:space="preserve">     </w:t>
      </w:r>
      <w:r>
        <w:rPr>
          <w:sz w:val="25"/>
          <w:szCs w:val="25"/>
        </w:rPr>
        <w:t>А.В. Дранишников</w:t>
      </w:r>
    </w:p>
    <w:p w:rsidR="004C7320" w:rsidRDefault="004C7320" w:rsidP="004C7320">
      <w:pPr>
        <w:pStyle w:val="ConsPlusNormal"/>
        <w:ind w:left="5812" w:right="-144"/>
        <w:jc w:val="right"/>
        <w:rPr>
          <w:rFonts w:ascii="Times New Roman" w:hAnsi="Times New Roman" w:cs="Times New Roman"/>
          <w:sz w:val="24"/>
          <w:szCs w:val="24"/>
        </w:rPr>
      </w:pPr>
      <w:r w:rsidRPr="007324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73246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460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</w:t>
      </w:r>
      <w:r w:rsidRPr="00732460">
        <w:rPr>
          <w:rFonts w:ascii="Times New Roman" w:hAnsi="Times New Roman" w:cs="Times New Roman"/>
          <w:sz w:val="24"/>
          <w:szCs w:val="24"/>
        </w:rPr>
        <w:t>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460">
        <w:rPr>
          <w:rFonts w:ascii="Times New Roman" w:hAnsi="Times New Roman" w:cs="Times New Roman"/>
          <w:sz w:val="24"/>
          <w:szCs w:val="24"/>
        </w:rPr>
        <w:t>Балахн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460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Нижегородской области</w:t>
      </w:r>
    </w:p>
    <w:p w:rsidR="004C7320" w:rsidRDefault="004C7320" w:rsidP="004C7320">
      <w:pPr>
        <w:pStyle w:val="ConsPlusNormal"/>
        <w:ind w:left="5812"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4C7320" w:rsidRDefault="004C7320" w:rsidP="004C7320">
      <w:pPr>
        <w:pStyle w:val="ConsPlusNormal"/>
        <w:ind w:left="5812" w:right="-144"/>
        <w:jc w:val="right"/>
        <w:rPr>
          <w:rFonts w:ascii="Times New Roman" w:hAnsi="Times New Roman" w:cs="Times New Roman"/>
          <w:sz w:val="24"/>
          <w:szCs w:val="24"/>
        </w:rPr>
      </w:pPr>
      <w:r w:rsidRPr="00732460">
        <w:rPr>
          <w:rFonts w:ascii="Times New Roman" w:hAnsi="Times New Roman" w:cs="Times New Roman"/>
          <w:sz w:val="24"/>
          <w:szCs w:val="24"/>
        </w:rPr>
        <w:t xml:space="preserve">от </w:t>
      </w:r>
      <w:r w:rsidRPr="004C7320">
        <w:rPr>
          <w:rFonts w:ascii="Times New Roman" w:hAnsi="Times New Roman" w:cs="Times New Roman"/>
          <w:sz w:val="24"/>
          <w:szCs w:val="24"/>
        </w:rPr>
        <w:t>____________</w:t>
      </w:r>
      <w:r w:rsidRPr="00732460">
        <w:rPr>
          <w:rFonts w:ascii="Times New Roman" w:hAnsi="Times New Roman" w:cs="Times New Roman"/>
          <w:sz w:val="24"/>
          <w:szCs w:val="24"/>
        </w:rPr>
        <w:t xml:space="preserve"> № </w:t>
      </w:r>
      <w:r w:rsidRPr="004C7320">
        <w:rPr>
          <w:rFonts w:ascii="Times New Roman" w:hAnsi="Times New Roman" w:cs="Times New Roman"/>
          <w:sz w:val="24"/>
          <w:szCs w:val="24"/>
        </w:rPr>
        <w:t>______</w:t>
      </w:r>
    </w:p>
    <w:p w:rsidR="004C7320" w:rsidRDefault="004C7320" w:rsidP="004C7320">
      <w:pPr>
        <w:pStyle w:val="ConsPlusNormal"/>
        <w:ind w:left="5812" w:right="-144"/>
        <w:jc w:val="right"/>
        <w:rPr>
          <w:rFonts w:ascii="Times New Roman" w:hAnsi="Times New Roman" w:cs="Times New Roman"/>
          <w:sz w:val="24"/>
          <w:szCs w:val="24"/>
        </w:rPr>
      </w:pPr>
    </w:p>
    <w:p w:rsidR="004C7320" w:rsidRDefault="004C7320" w:rsidP="004C732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554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6 </w:t>
      </w:r>
    </w:p>
    <w:p w:rsidR="004C7320" w:rsidRPr="00345542" w:rsidRDefault="004C7320" w:rsidP="004C732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5542">
        <w:rPr>
          <w:rFonts w:ascii="Times New Roman" w:hAnsi="Times New Roman" w:cs="Times New Roman"/>
          <w:sz w:val="24"/>
          <w:szCs w:val="24"/>
        </w:rPr>
        <w:t>к Порядку пр</w:t>
      </w:r>
      <w:r>
        <w:rPr>
          <w:rFonts w:ascii="Times New Roman" w:hAnsi="Times New Roman" w:cs="Times New Roman"/>
          <w:sz w:val="24"/>
          <w:szCs w:val="24"/>
        </w:rPr>
        <w:t>едоставления субъектам</w:t>
      </w:r>
      <w:r w:rsidRPr="00345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лого </w:t>
      </w:r>
      <w:r>
        <w:rPr>
          <w:rFonts w:ascii="Times New Roman" w:hAnsi="Times New Roman" w:cs="Times New Roman"/>
          <w:sz w:val="24"/>
          <w:szCs w:val="24"/>
        </w:rPr>
        <w:br/>
        <w:t xml:space="preserve">и среднего предпринимательства Балахнинского муниципального округа Нижегородской области </w:t>
      </w:r>
      <w:r w:rsidRPr="00345542">
        <w:rPr>
          <w:rFonts w:ascii="Times New Roman" w:hAnsi="Times New Roman" w:cs="Times New Roman"/>
          <w:sz w:val="24"/>
          <w:szCs w:val="24"/>
        </w:rPr>
        <w:t xml:space="preserve">финансов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45542">
        <w:rPr>
          <w:rFonts w:ascii="Times New Roman" w:hAnsi="Times New Roman" w:cs="Times New Roman"/>
          <w:sz w:val="24"/>
          <w:szCs w:val="24"/>
        </w:rPr>
        <w:t>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542">
        <w:rPr>
          <w:rFonts w:ascii="Times New Roman" w:hAnsi="Times New Roman" w:cs="Times New Roman"/>
          <w:sz w:val="24"/>
          <w:szCs w:val="24"/>
        </w:rPr>
        <w:t>в форме субсидий</w:t>
      </w:r>
    </w:p>
    <w:p w:rsidR="004C7320" w:rsidRDefault="004C7320" w:rsidP="004C732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7320" w:rsidRPr="00523401" w:rsidRDefault="004C7320" w:rsidP="004C7320">
      <w:pPr>
        <w:widowControl w:val="0"/>
        <w:autoSpaceDE w:val="0"/>
        <w:spacing w:before="120" w:after="120"/>
        <w:ind w:firstLine="539"/>
        <w:jc w:val="center"/>
      </w:pPr>
      <w:r w:rsidRPr="00523401">
        <w:t>Критерии оценки заявок</w:t>
      </w:r>
    </w:p>
    <w:tbl>
      <w:tblPr>
        <w:tblW w:w="1020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126"/>
        <w:gridCol w:w="3260"/>
        <w:gridCol w:w="1134"/>
        <w:gridCol w:w="1134"/>
      </w:tblGrid>
      <w:tr w:rsidR="004C7320" w:rsidRPr="00893E95" w:rsidTr="009B6B4B">
        <w:trPr>
          <w:cantSplit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 xml:space="preserve">№ </w:t>
            </w:r>
            <w:proofErr w:type="gramStart"/>
            <w:r w:rsidRPr="00893E95">
              <w:rPr>
                <w:sz w:val="22"/>
                <w:szCs w:val="22"/>
              </w:rPr>
              <w:t>п</w:t>
            </w:r>
            <w:proofErr w:type="gramEnd"/>
            <w:r w:rsidRPr="00893E95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Наименование критерия оценки зая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20" w:rsidRPr="00893E95" w:rsidRDefault="004C7320" w:rsidP="009B6B4B">
            <w:pPr>
              <w:tabs>
                <w:tab w:val="left" w:pos="309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и документы, подтверждающие информацию по критерию оцен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ind w:firstLine="10"/>
              <w:jc w:val="center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 xml:space="preserve">Диапазон значений критериев оцен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Весовое значение критерия оценки</w:t>
            </w:r>
          </w:p>
        </w:tc>
      </w:tr>
      <w:tr w:rsidR="004C7320" w:rsidRPr="00893E95" w:rsidTr="009B6B4B">
        <w:trPr>
          <w:cantSplit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ind w:left="118"/>
              <w:jc w:val="center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 xml:space="preserve">Вид экономической деятельности, осуществляемый субъектом малого и среднего предпринимательства 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7320" w:rsidRPr="00893E95" w:rsidRDefault="004C7320" w:rsidP="009B6B4B">
            <w:pPr>
              <w:widowControl w:val="0"/>
              <w:autoSpaceDE w:val="0"/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из единого государственного реестра юридических лиц / индивидуальных предпринимателе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ind w:firstLine="10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1 группа по видам деятельности:</w:t>
            </w:r>
          </w:p>
          <w:p w:rsidR="004C7320" w:rsidRPr="00893E95" w:rsidRDefault="004C7320" w:rsidP="009B6B4B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893E95">
              <w:rPr>
                <w:rFonts w:ascii="Times New Roman" w:hAnsi="Times New Roman" w:cs="Times New Roman"/>
                <w:i/>
                <w:szCs w:val="22"/>
              </w:rPr>
              <w:t>- раздел</w:t>
            </w:r>
            <w:proofErr w:type="gramStart"/>
            <w:r w:rsidRPr="00893E95">
              <w:rPr>
                <w:rFonts w:ascii="Times New Roman" w:hAnsi="Times New Roman" w:cs="Times New Roman"/>
                <w:i/>
                <w:szCs w:val="22"/>
              </w:rPr>
              <w:t xml:space="preserve"> А</w:t>
            </w:r>
            <w:proofErr w:type="gramEnd"/>
            <w:r w:rsidRPr="00893E95">
              <w:rPr>
                <w:rFonts w:ascii="Times New Roman" w:hAnsi="Times New Roman" w:cs="Times New Roman"/>
                <w:i/>
                <w:szCs w:val="22"/>
              </w:rPr>
              <w:t xml:space="preserve"> «Сельское, лесное хозяйство, охота, рыболовство и рыбоводство» (01);</w:t>
            </w:r>
          </w:p>
          <w:p w:rsidR="004C7320" w:rsidRPr="00170FC8" w:rsidRDefault="004C7320" w:rsidP="009B6B4B">
            <w:pPr>
              <w:widowControl w:val="0"/>
              <w:autoSpaceDE w:val="0"/>
              <w:ind w:firstLine="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раздел </w:t>
            </w:r>
            <w:r w:rsidRPr="00893E95">
              <w:rPr>
                <w:i/>
                <w:sz w:val="22"/>
                <w:szCs w:val="22"/>
                <w:lang w:val="en-US"/>
              </w:rPr>
              <w:t>C</w:t>
            </w:r>
            <w:r w:rsidRPr="00893E95">
              <w:rPr>
                <w:i/>
                <w:sz w:val="22"/>
                <w:szCs w:val="22"/>
              </w:rPr>
              <w:t xml:space="preserve"> «Обрабатывающие производства» (10; </w:t>
            </w:r>
            <w:r w:rsidR="00613A03">
              <w:rPr>
                <w:i/>
                <w:sz w:val="22"/>
                <w:szCs w:val="22"/>
              </w:rPr>
              <w:t xml:space="preserve">11.06; </w:t>
            </w:r>
            <w:r>
              <w:rPr>
                <w:i/>
                <w:sz w:val="22"/>
                <w:szCs w:val="22"/>
              </w:rPr>
              <w:t xml:space="preserve">11.07; </w:t>
            </w:r>
            <w:r w:rsidRPr="00893E95">
              <w:rPr>
                <w:i/>
                <w:sz w:val="22"/>
                <w:szCs w:val="22"/>
              </w:rPr>
              <w:t>13; 14; 15; 16; 17; 18; 20; 21; 22; 23; 24; 25; 2</w:t>
            </w:r>
            <w:r>
              <w:rPr>
                <w:i/>
                <w:sz w:val="22"/>
                <w:szCs w:val="22"/>
              </w:rPr>
              <w:t>6; 27; 28; 29; 30; 31; 32; 33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0,15</w:t>
            </w:r>
          </w:p>
        </w:tc>
      </w:tr>
      <w:tr w:rsidR="004C7320" w:rsidRPr="00893E95" w:rsidTr="009B6B4B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ind w:left="11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320" w:rsidRPr="00893E95" w:rsidRDefault="004C7320" w:rsidP="009B6B4B">
            <w:pPr>
              <w:widowControl w:val="0"/>
              <w:autoSpaceDE w:val="0"/>
              <w:ind w:firstLine="1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ind w:firstLine="10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2 группа по видам деятельности:</w:t>
            </w:r>
          </w:p>
          <w:p w:rsidR="004C7320" w:rsidRPr="00893E95" w:rsidRDefault="004C7320" w:rsidP="009B6B4B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893E95">
              <w:rPr>
                <w:rFonts w:ascii="Times New Roman" w:hAnsi="Times New Roman" w:cs="Times New Roman"/>
                <w:i/>
                <w:szCs w:val="22"/>
              </w:rPr>
              <w:t>- раздел</w:t>
            </w:r>
            <w:proofErr w:type="gramStart"/>
            <w:r w:rsidRPr="00893E95">
              <w:rPr>
                <w:rFonts w:ascii="Times New Roman" w:hAnsi="Times New Roman" w:cs="Times New Roman"/>
                <w:i/>
                <w:szCs w:val="22"/>
              </w:rPr>
              <w:t xml:space="preserve"> А</w:t>
            </w:r>
            <w:proofErr w:type="gramEnd"/>
            <w:r w:rsidRPr="00893E95">
              <w:rPr>
                <w:rFonts w:ascii="Times New Roman" w:hAnsi="Times New Roman" w:cs="Times New Roman"/>
                <w:i/>
                <w:szCs w:val="22"/>
              </w:rPr>
              <w:t xml:space="preserve"> «Сельское, лесное хозяйство, охота, рыболовство и рыбоводство» (02; 03); </w:t>
            </w:r>
          </w:p>
          <w:p w:rsidR="004C7320" w:rsidRPr="00893E95" w:rsidRDefault="004C7320" w:rsidP="009B6B4B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893E95">
              <w:rPr>
                <w:rFonts w:ascii="Times New Roman" w:hAnsi="Times New Roman" w:cs="Times New Roman"/>
                <w:i/>
                <w:szCs w:val="22"/>
              </w:rPr>
              <w:t>- раздел Н «Транспортировка и хранение» (49; 50; 51; 52; 53);</w:t>
            </w:r>
          </w:p>
          <w:p w:rsidR="004C7320" w:rsidRPr="00893E95" w:rsidRDefault="004C7320" w:rsidP="009B6B4B">
            <w:pPr>
              <w:widowControl w:val="0"/>
              <w:autoSpaceDE w:val="0"/>
              <w:ind w:firstLine="10"/>
              <w:rPr>
                <w:i/>
                <w:sz w:val="22"/>
                <w:szCs w:val="22"/>
              </w:rPr>
            </w:pPr>
            <w:r w:rsidRPr="00893E95">
              <w:rPr>
                <w:i/>
                <w:sz w:val="22"/>
                <w:szCs w:val="22"/>
              </w:rPr>
              <w:t xml:space="preserve">- раздел </w:t>
            </w:r>
            <w:r w:rsidRPr="00893E95">
              <w:rPr>
                <w:i/>
                <w:sz w:val="22"/>
                <w:szCs w:val="22"/>
                <w:lang w:val="en-US"/>
              </w:rPr>
              <w:t>I</w:t>
            </w:r>
            <w:r w:rsidRPr="00893E95">
              <w:rPr>
                <w:i/>
                <w:sz w:val="22"/>
                <w:szCs w:val="22"/>
              </w:rPr>
              <w:t xml:space="preserve"> «Деятельность гостиниц и предприятий общественного питания» (55; 56)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93E9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13A03" w:rsidRPr="00893E95" w:rsidTr="009B6B4B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03" w:rsidRPr="00893E95" w:rsidRDefault="00613A03" w:rsidP="009B6B4B">
            <w:pPr>
              <w:widowControl w:val="0"/>
              <w:autoSpaceDE w:val="0"/>
              <w:snapToGrid w:val="0"/>
              <w:ind w:left="11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03" w:rsidRPr="00893E95" w:rsidRDefault="00613A03" w:rsidP="009B6B4B">
            <w:pPr>
              <w:widowControl w:val="0"/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3A03" w:rsidRPr="00893E95" w:rsidRDefault="00613A03" w:rsidP="009B6B4B">
            <w:pPr>
              <w:widowControl w:val="0"/>
              <w:autoSpaceDE w:val="0"/>
              <w:ind w:firstLine="1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03" w:rsidRPr="00893E95" w:rsidRDefault="00613A03" w:rsidP="00613A03">
            <w:pPr>
              <w:widowControl w:val="0"/>
              <w:autoSpaceDE w:val="0"/>
              <w:snapToGrid w:val="0"/>
              <w:ind w:firstLine="10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3 группа по видам деятельности:</w:t>
            </w:r>
          </w:p>
          <w:p w:rsidR="00613A03" w:rsidRDefault="00613A03" w:rsidP="00613A03">
            <w:pPr>
              <w:rPr>
                <w:i/>
                <w:sz w:val="22"/>
                <w:szCs w:val="22"/>
              </w:rPr>
            </w:pPr>
            <w:r w:rsidRPr="00893E95">
              <w:rPr>
                <w:i/>
                <w:sz w:val="22"/>
                <w:szCs w:val="22"/>
              </w:rPr>
              <w:t>- раздел D «Обеспечение электрической энергией, газом и паром; к</w:t>
            </w:r>
            <w:r>
              <w:rPr>
                <w:i/>
                <w:sz w:val="22"/>
                <w:szCs w:val="22"/>
              </w:rPr>
              <w:t>ондиционирование воздуха» (35);</w:t>
            </w:r>
          </w:p>
          <w:p w:rsidR="00613A03" w:rsidRDefault="00613A03" w:rsidP="00613A03">
            <w:pPr>
              <w:rPr>
                <w:i/>
                <w:sz w:val="22"/>
                <w:szCs w:val="22"/>
              </w:rPr>
            </w:pPr>
            <w:r w:rsidRPr="00893E95">
              <w:rPr>
                <w:i/>
                <w:sz w:val="22"/>
                <w:szCs w:val="22"/>
              </w:rPr>
              <w:t>- раздел</w:t>
            </w:r>
            <w:proofErr w:type="gramStart"/>
            <w:r w:rsidRPr="00893E95">
              <w:rPr>
                <w:i/>
                <w:sz w:val="22"/>
                <w:szCs w:val="22"/>
              </w:rPr>
              <w:t xml:space="preserve"> Е</w:t>
            </w:r>
            <w:proofErr w:type="gramEnd"/>
            <w:r w:rsidRPr="00893E95">
              <w:rPr>
                <w:i/>
                <w:sz w:val="22"/>
                <w:szCs w:val="22"/>
              </w:rPr>
              <w:t xml:space="preserve"> «Водоснабжение, водоотведение, организация сбора и утилизации отходов, деятельность по ликвидации загрязнений» (36; 37; 38; 39);</w:t>
            </w:r>
          </w:p>
          <w:p w:rsidR="00613A03" w:rsidRPr="00613A03" w:rsidRDefault="00613A03" w:rsidP="00613A03">
            <w:pPr>
              <w:rPr>
                <w:i/>
                <w:sz w:val="22"/>
                <w:szCs w:val="22"/>
              </w:rPr>
            </w:pPr>
            <w:r w:rsidRPr="00170FC8">
              <w:rPr>
                <w:i/>
                <w:sz w:val="22"/>
                <w:szCs w:val="22"/>
              </w:rPr>
              <w:t xml:space="preserve">- раздел </w:t>
            </w:r>
            <w:r w:rsidRPr="00170FC8">
              <w:rPr>
                <w:i/>
                <w:sz w:val="22"/>
                <w:szCs w:val="22"/>
                <w:lang w:val="en-US"/>
              </w:rPr>
              <w:t>F</w:t>
            </w:r>
            <w:r w:rsidRPr="00170FC8">
              <w:rPr>
                <w:i/>
                <w:sz w:val="22"/>
                <w:szCs w:val="22"/>
              </w:rPr>
              <w:t xml:space="preserve"> «Строительство» (41; 42; 43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03" w:rsidRDefault="00613A03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3A03" w:rsidRPr="00893E95" w:rsidRDefault="00613A03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C7320" w:rsidRPr="00893E95" w:rsidTr="009B6B4B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ind w:left="11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20" w:rsidRPr="00893E95" w:rsidRDefault="004C7320" w:rsidP="009B6B4B">
            <w:pPr>
              <w:widowControl w:val="0"/>
              <w:autoSpaceDE w:val="0"/>
              <w:ind w:firstLine="1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rPr>
                <w:i/>
                <w:sz w:val="22"/>
                <w:szCs w:val="22"/>
              </w:rPr>
            </w:pPr>
            <w:r w:rsidRPr="00893E95">
              <w:rPr>
                <w:i/>
                <w:sz w:val="22"/>
                <w:szCs w:val="22"/>
              </w:rPr>
              <w:t>- раздел J «Деятельность в области информации и связи» (58; 59; 60; 61; 62; 63);</w:t>
            </w:r>
          </w:p>
          <w:p w:rsidR="004C7320" w:rsidRPr="00893E95" w:rsidRDefault="004C7320" w:rsidP="009B6B4B">
            <w:pPr>
              <w:rPr>
                <w:i/>
                <w:sz w:val="22"/>
                <w:szCs w:val="22"/>
              </w:rPr>
            </w:pPr>
            <w:r w:rsidRPr="00893E95">
              <w:rPr>
                <w:i/>
                <w:sz w:val="22"/>
                <w:szCs w:val="22"/>
              </w:rPr>
              <w:t>- раздел М «Деятельность профессиональная, научная и техническая» (71; 75);</w:t>
            </w:r>
          </w:p>
          <w:p w:rsidR="004C7320" w:rsidRDefault="004C7320" w:rsidP="009B6B4B">
            <w:pPr>
              <w:rPr>
                <w:i/>
                <w:sz w:val="22"/>
                <w:szCs w:val="22"/>
              </w:rPr>
            </w:pPr>
            <w:r w:rsidRPr="00893E95">
              <w:rPr>
                <w:i/>
                <w:sz w:val="22"/>
                <w:szCs w:val="22"/>
              </w:rPr>
              <w:t xml:space="preserve">- раздел </w:t>
            </w:r>
            <w:proofErr w:type="gramStart"/>
            <w:r w:rsidRPr="00893E95">
              <w:rPr>
                <w:i/>
                <w:sz w:val="22"/>
                <w:szCs w:val="22"/>
              </w:rPr>
              <w:t>Р</w:t>
            </w:r>
            <w:proofErr w:type="gramEnd"/>
            <w:r w:rsidRPr="00893E95">
              <w:rPr>
                <w:i/>
                <w:sz w:val="22"/>
                <w:szCs w:val="22"/>
              </w:rPr>
              <w:t xml:space="preserve"> «Образование» (85);</w:t>
            </w:r>
          </w:p>
          <w:p w:rsidR="004C7320" w:rsidRPr="00893E95" w:rsidRDefault="004C7320" w:rsidP="009B6B4B">
            <w:pPr>
              <w:rPr>
                <w:i/>
                <w:sz w:val="22"/>
                <w:szCs w:val="22"/>
              </w:rPr>
            </w:pPr>
            <w:r w:rsidRPr="00893E95">
              <w:rPr>
                <w:i/>
                <w:sz w:val="22"/>
                <w:szCs w:val="22"/>
              </w:rPr>
              <w:t>-</w:t>
            </w:r>
            <w:r w:rsidR="00613A03">
              <w:rPr>
                <w:i/>
                <w:sz w:val="22"/>
                <w:szCs w:val="22"/>
              </w:rPr>
              <w:t xml:space="preserve"> </w:t>
            </w:r>
            <w:r w:rsidRPr="00893E95">
              <w:rPr>
                <w:i/>
                <w:sz w:val="22"/>
                <w:szCs w:val="22"/>
              </w:rPr>
              <w:t>раздел Q «Деятельность в области здравоохранения и социальных услуг» (86;87;88);</w:t>
            </w:r>
          </w:p>
          <w:p w:rsidR="00613A03" w:rsidRPr="00893E95" w:rsidRDefault="00613A03" w:rsidP="00613A03">
            <w:pPr>
              <w:rPr>
                <w:i/>
                <w:sz w:val="22"/>
                <w:szCs w:val="22"/>
              </w:rPr>
            </w:pPr>
            <w:r w:rsidRPr="00893E95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93E95">
              <w:rPr>
                <w:i/>
                <w:sz w:val="22"/>
                <w:szCs w:val="22"/>
              </w:rPr>
              <w:t>раздел R «Деятельность в области культуры, спорта, организации досуга и развлечений» (90; 91; 93);</w:t>
            </w:r>
          </w:p>
          <w:p w:rsidR="004C7320" w:rsidRPr="00F12401" w:rsidRDefault="00613A03" w:rsidP="00613A03">
            <w:pPr>
              <w:rPr>
                <w:i/>
                <w:sz w:val="22"/>
                <w:szCs w:val="22"/>
              </w:rPr>
            </w:pPr>
            <w:r w:rsidRPr="00893E95">
              <w:rPr>
                <w:i/>
                <w:sz w:val="22"/>
                <w:szCs w:val="22"/>
              </w:rPr>
              <w:t>- раздел S «Предоставление прочих видов услуг» (95; 96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320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C7320" w:rsidRPr="00893E95" w:rsidTr="009B6B4B">
        <w:trPr>
          <w:cantSplit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ind w:left="118"/>
              <w:jc w:val="center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Среднемесячная заработная плата наемных работников заявителя за квартал, предшествующий дате подачи заявки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7320" w:rsidRPr="00600243" w:rsidRDefault="004C7320" w:rsidP="009B6B4B">
            <w:pPr>
              <w:widowControl w:val="0"/>
              <w:autoSpaceDE w:val="0"/>
              <w:snapToGrid w:val="0"/>
              <w:ind w:firstLine="10"/>
              <w:rPr>
                <w:sz w:val="22"/>
                <w:szCs w:val="22"/>
                <w:highlight w:val="yellow"/>
              </w:rPr>
            </w:pPr>
            <w:r w:rsidRPr="000B4E00">
              <w:rPr>
                <w:sz w:val="22"/>
                <w:szCs w:val="22"/>
              </w:rPr>
              <w:t xml:space="preserve">Форма ЕФС-1 (титульный лист, раздел 2), утвержденная приказом Фонда пенсионного </w:t>
            </w:r>
            <w:r w:rsidRPr="000B4E00">
              <w:rPr>
                <w:sz w:val="22"/>
                <w:szCs w:val="22"/>
              </w:rPr>
              <w:br/>
              <w:t>и социального страхования Российской Федерации, за квартал, пре</w:t>
            </w:r>
            <w:r>
              <w:rPr>
                <w:sz w:val="22"/>
                <w:szCs w:val="22"/>
              </w:rPr>
              <w:t>дшествующий дате подачи заявк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ind w:firstLine="10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 xml:space="preserve">свыше 2 величин </w:t>
            </w:r>
            <w:r>
              <w:rPr>
                <w:sz w:val="22"/>
                <w:szCs w:val="22"/>
              </w:rPr>
              <w:t xml:space="preserve">минимального </w:t>
            </w:r>
            <w:proofErr w:type="gramStart"/>
            <w:r>
              <w:rPr>
                <w:sz w:val="22"/>
                <w:szCs w:val="22"/>
              </w:rPr>
              <w:t>размера оплаты труда</w:t>
            </w:r>
            <w:proofErr w:type="gramEnd"/>
            <w:r>
              <w:rPr>
                <w:sz w:val="22"/>
                <w:szCs w:val="22"/>
              </w:rPr>
              <w:t xml:space="preserve"> в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0,20</w:t>
            </w:r>
          </w:p>
        </w:tc>
      </w:tr>
      <w:tr w:rsidR="004C7320" w:rsidRPr="00893E95" w:rsidTr="009B6B4B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ind w:left="11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ind w:firstLine="1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ind w:firstLine="10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 xml:space="preserve">от 1,5 до 2 величин </w:t>
            </w:r>
            <w:r>
              <w:rPr>
                <w:sz w:val="22"/>
                <w:szCs w:val="22"/>
              </w:rPr>
              <w:t xml:space="preserve">минимального </w:t>
            </w:r>
            <w:proofErr w:type="gramStart"/>
            <w:r>
              <w:rPr>
                <w:sz w:val="22"/>
                <w:szCs w:val="22"/>
              </w:rPr>
              <w:t>размера оплаты труда</w:t>
            </w:r>
            <w:proofErr w:type="gramEnd"/>
            <w:r>
              <w:rPr>
                <w:sz w:val="22"/>
                <w:szCs w:val="22"/>
              </w:rPr>
              <w:t xml:space="preserve"> 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C7320" w:rsidRPr="00893E95" w:rsidTr="009B6B4B">
        <w:trPr>
          <w:cantSplit/>
          <w:trHeight w:val="4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ind w:left="119"/>
              <w:jc w:val="center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Бюджетная эффективность субсидии (соотношение объема налоговых платежей, уплаченных за предшествующий календарный год в бюджеты всех уровней к объему запрашиваемой Субсидии</w:t>
            </w:r>
            <w:proofErr w:type="gramStart"/>
            <w:r w:rsidRPr="00893E95">
              <w:rPr>
                <w:sz w:val="22"/>
                <w:szCs w:val="22"/>
              </w:rPr>
              <w:t xml:space="preserve"> (%)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320" w:rsidRDefault="004C7320" w:rsidP="009B6B4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D16D24">
              <w:rPr>
                <w:sz w:val="22"/>
                <w:szCs w:val="22"/>
              </w:rPr>
              <w:t>1. Раздел «Экономические показатели» Анкеты субъекта малого и среднего предпринимательства (приложение 1 к настоящему Порядку)</w:t>
            </w:r>
            <w:r>
              <w:rPr>
                <w:sz w:val="22"/>
                <w:szCs w:val="22"/>
              </w:rPr>
              <w:t>.</w:t>
            </w:r>
          </w:p>
          <w:p w:rsidR="004C7320" w:rsidRPr="00893E95" w:rsidRDefault="004C7320" w:rsidP="009B6B4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асчет размера субсидии (приложения 2, 3, 4, 5 к настоящему Порядку в зависимости от формы запрашиваемой субсид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ind w:firstLine="10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свыше 100 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0,25</w:t>
            </w:r>
          </w:p>
        </w:tc>
      </w:tr>
      <w:tr w:rsidR="004C7320" w:rsidRPr="00893E95" w:rsidTr="009B6B4B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ind w:left="11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ind w:firstLine="1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ind w:firstLine="10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от 51 - 100 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C7320" w:rsidRPr="00893E95" w:rsidTr="009B6B4B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ind w:left="11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ind w:firstLine="1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ind w:firstLine="10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от 30 - 50 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C7320" w:rsidRPr="00893E95" w:rsidTr="009B6B4B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ind w:left="11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ind w:firstLine="1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ind w:firstLine="10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менее 30 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C7320" w:rsidRPr="00893E95" w:rsidTr="009B6B4B">
        <w:trPr>
          <w:cantSplit/>
          <w:trHeight w:val="27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(увеличение) с</w:t>
            </w:r>
            <w:r w:rsidRPr="00893E95">
              <w:rPr>
                <w:sz w:val="22"/>
                <w:szCs w:val="22"/>
              </w:rPr>
              <w:t>реднесписочн</w:t>
            </w:r>
            <w:r>
              <w:rPr>
                <w:sz w:val="22"/>
                <w:szCs w:val="22"/>
              </w:rPr>
              <w:t>ой</w:t>
            </w:r>
            <w:r w:rsidRPr="00893E95">
              <w:rPr>
                <w:sz w:val="22"/>
                <w:szCs w:val="22"/>
              </w:rPr>
              <w:t xml:space="preserve"> численност</w:t>
            </w:r>
            <w:r>
              <w:rPr>
                <w:sz w:val="22"/>
                <w:szCs w:val="22"/>
              </w:rPr>
              <w:t xml:space="preserve">и работников за </w:t>
            </w:r>
            <w:r w:rsidRPr="00893E95">
              <w:rPr>
                <w:sz w:val="22"/>
                <w:szCs w:val="22"/>
              </w:rPr>
              <w:t>год получения субсидии по</w:t>
            </w:r>
            <w:r>
              <w:rPr>
                <w:sz w:val="22"/>
                <w:szCs w:val="22"/>
              </w:rPr>
              <w:t xml:space="preserve"> </w:t>
            </w:r>
            <w:r w:rsidRPr="00893E95">
              <w:rPr>
                <w:sz w:val="22"/>
                <w:szCs w:val="22"/>
              </w:rPr>
              <w:t>сравнению с годом, предшествующим году подачи заяв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320" w:rsidRDefault="004C7320" w:rsidP="009B6B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E00">
              <w:rPr>
                <w:rFonts w:ascii="Times New Roman" w:hAnsi="Times New Roman" w:cs="Times New Roman"/>
                <w:szCs w:val="22"/>
              </w:rPr>
              <w:t xml:space="preserve">1. Форма ЕФС-1 (титульный лист, раздел 2), утвержденная приказом Фонда пенсионного </w:t>
            </w:r>
            <w:r w:rsidRPr="000B4E00">
              <w:rPr>
                <w:rFonts w:ascii="Times New Roman" w:hAnsi="Times New Roman" w:cs="Times New Roman"/>
                <w:szCs w:val="22"/>
              </w:rPr>
              <w:br/>
              <w:t>и социального страхования Российской Федерации, за год, предшествующий году подачи заявки</w:t>
            </w:r>
          </w:p>
          <w:p w:rsidR="004C7320" w:rsidRPr="00F004F8" w:rsidRDefault="004C7320" w:rsidP="009B6B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Значение показателя «</w:t>
            </w:r>
            <w:r w:rsidRPr="0039650F">
              <w:rPr>
                <w:rFonts w:ascii="Times New Roman" w:hAnsi="Times New Roman" w:cs="Times New Roman"/>
                <w:szCs w:val="22"/>
              </w:rPr>
              <w:t>Среднесписочная численность работников за год получения субсидии», указанное в качестве результата предоставления субсид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еличение чис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0,20</w:t>
            </w:r>
          </w:p>
        </w:tc>
      </w:tr>
      <w:tr w:rsidR="004C7320" w:rsidRPr="00893E95" w:rsidTr="009B6B4B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320" w:rsidRPr="00893E95" w:rsidRDefault="004C7320" w:rsidP="009B6B4B">
            <w:pPr>
              <w:pStyle w:val="ConsPlusNormal"/>
              <w:ind w:firstLine="16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хранение чис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C7320" w:rsidRPr="00893E95" w:rsidTr="009B6B4B">
        <w:trPr>
          <w:cantSplit/>
          <w:trHeight w:val="2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320" w:rsidRPr="001D3222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D3222"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320" w:rsidRPr="001D3222" w:rsidRDefault="004C7320" w:rsidP="009B6B4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1D3222">
              <w:rPr>
                <w:sz w:val="22"/>
                <w:szCs w:val="22"/>
              </w:rPr>
              <w:t>Участие в национальных проектах 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20" w:rsidRPr="00893E95" w:rsidRDefault="004C7320" w:rsidP="009B6B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3794">
              <w:rPr>
                <w:rFonts w:ascii="Times New Roman" w:hAnsi="Times New Roman" w:cs="Times New Roman"/>
                <w:szCs w:val="22"/>
              </w:rPr>
              <w:t>Раздел «Общая информация» Анкеты субъекта малого и среднего предпринимательства (приложение 1 к настоящему Порядк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20" w:rsidRPr="00893E95" w:rsidRDefault="004C7320" w:rsidP="009B6B4B">
            <w:pPr>
              <w:pStyle w:val="ConsPlusNormal"/>
              <w:ind w:firstLine="16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</w:tr>
      <w:tr w:rsidR="004C7320" w:rsidRPr="00893E95" w:rsidTr="009B6B4B">
        <w:trPr>
          <w:cantSplit/>
          <w:trHeight w:val="1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20" w:rsidRPr="00893E95" w:rsidRDefault="004C7320" w:rsidP="009B6B4B">
            <w:pPr>
              <w:pStyle w:val="ConsPlusNormal"/>
              <w:ind w:firstLine="16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20" w:rsidRPr="00893E95" w:rsidRDefault="004C7320" w:rsidP="009B6B4B">
            <w:pPr>
              <w:pStyle w:val="ConsPlusNormal"/>
              <w:ind w:firstLine="16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C7320" w:rsidRPr="00893E95" w:rsidTr="009B6B4B">
        <w:trPr>
          <w:cantSplit/>
          <w:trHeight w:val="9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93E95">
              <w:rPr>
                <w:sz w:val="22"/>
                <w:szCs w:val="22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320" w:rsidRPr="00093794" w:rsidRDefault="004C7320" w:rsidP="009B6B4B">
            <w:pPr>
              <w:widowControl w:val="0"/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093794">
              <w:rPr>
                <w:sz w:val="22"/>
                <w:szCs w:val="22"/>
              </w:rPr>
              <w:t>Страна изготовитель оборуд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20" w:rsidRPr="00893E95" w:rsidRDefault="004C7320" w:rsidP="009B6B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говор на приобретение оборудования или техническая документация по оборудованию или паспорт транспортного средства (самоходной машин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20" w:rsidRPr="00893E95" w:rsidRDefault="004C7320" w:rsidP="009B6B4B">
            <w:pPr>
              <w:pStyle w:val="ConsPlusNormal"/>
              <w:ind w:firstLine="16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20" w:rsidRPr="00093794" w:rsidRDefault="004C7320" w:rsidP="009B6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</w:tr>
      <w:tr w:rsidR="004C7320" w:rsidRPr="00893E95" w:rsidTr="009B6B4B">
        <w:trPr>
          <w:cantSplit/>
          <w:trHeight w:val="1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20" w:rsidRPr="00893E95" w:rsidRDefault="004C7320" w:rsidP="009B6B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20" w:rsidRPr="00893E95" w:rsidRDefault="004C7320" w:rsidP="009B6B4B">
            <w:pPr>
              <w:pStyle w:val="ConsPlusNormal"/>
              <w:ind w:firstLine="16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ые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20" w:rsidRPr="00893E95" w:rsidRDefault="004C7320" w:rsidP="009B6B4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4C7320" w:rsidRPr="00732460" w:rsidRDefault="004C7320" w:rsidP="004C7320">
      <w:pPr>
        <w:pStyle w:val="ConsPlusNormal"/>
        <w:ind w:left="5812" w:right="-144"/>
        <w:jc w:val="right"/>
        <w:rPr>
          <w:rFonts w:ascii="Times New Roman" w:hAnsi="Times New Roman" w:cs="Times New Roman"/>
          <w:sz w:val="24"/>
          <w:szCs w:val="24"/>
        </w:rPr>
      </w:pPr>
    </w:p>
    <w:p w:rsidR="00315670" w:rsidRPr="00B1652D" w:rsidRDefault="00315670" w:rsidP="009F30D7">
      <w:pPr>
        <w:autoSpaceDE w:val="0"/>
        <w:autoSpaceDN w:val="0"/>
        <w:adjustRightInd w:val="0"/>
        <w:spacing w:line="360" w:lineRule="auto"/>
      </w:pPr>
    </w:p>
    <w:sectPr w:rsidR="00315670" w:rsidRPr="00B1652D" w:rsidSect="007A44F4">
      <w:headerReference w:type="default" r:id="rId11"/>
      <w:pgSz w:w="11905" w:h="16838"/>
      <w:pgMar w:top="1134" w:right="567" w:bottom="1134" w:left="1134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30" w:rsidRDefault="00DD1230" w:rsidP="00DD1230">
      <w:r>
        <w:separator/>
      </w:r>
    </w:p>
  </w:endnote>
  <w:endnote w:type="continuationSeparator" w:id="0">
    <w:p w:rsidR="00DD1230" w:rsidRDefault="00DD1230" w:rsidP="00DD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30" w:rsidRDefault="00DD1230" w:rsidP="00DD1230">
      <w:r>
        <w:separator/>
      </w:r>
    </w:p>
  </w:footnote>
  <w:footnote w:type="continuationSeparator" w:id="0">
    <w:p w:rsidR="00DD1230" w:rsidRDefault="00DD1230" w:rsidP="00DD1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086202"/>
      <w:docPartObj>
        <w:docPartGallery w:val="Page Numbers (Top of Page)"/>
        <w:docPartUnique/>
      </w:docPartObj>
    </w:sdtPr>
    <w:sdtEndPr/>
    <w:sdtContent>
      <w:p w:rsidR="00A00C7B" w:rsidRDefault="00A00C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55E">
          <w:rPr>
            <w:noProof/>
          </w:rPr>
          <w:t>3</w:t>
        </w:r>
        <w:r>
          <w:fldChar w:fldCharType="end"/>
        </w:r>
      </w:p>
    </w:sdtContent>
  </w:sdt>
  <w:p w:rsidR="00A00C7B" w:rsidRDefault="00A00C7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470498"/>
      <w:docPartObj>
        <w:docPartGallery w:val="Page Numbers (Top of Page)"/>
        <w:docPartUnique/>
      </w:docPartObj>
    </w:sdtPr>
    <w:sdtEndPr/>
    <w:sdtContent>
      <w:p w:rsidR="00772071" w:rsidRDefault="007720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55E">
          <w:rPr>
            <w:noProof/>
          </w:rPr>
          <w:t>3</w:t>
        </w:r>
        <w:r>
          <w:fldChar w:fldCharType="end"/>
        </w:r>
      </w:p>
    </w:sdtContent>
  </w:sdt>
  <w:p w:rsidR="00772071" w:rsidRDefault="0077207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324"/>
    <w:multiLevelType w:val="hybridMultilevel"/>
    <w:tmpl w:val="589A9398"/>
    <w:lvl w:ilvl="0" w:tplc="45E4B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B6503E"/>
    <w:multiLevelType w:val="multilevel"/>
    <w:tmpl w:val="1A0A7A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DC67314"/>
    <w:multiLevelType w:val="multilevel"/>
    <w:tmpl w:val="1A0A7A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42B301B"/>
    <w:multiLevelType w:val="hybridMultilevel"/>
    <w:tmpl w:val="7448622C"/>
    <w:lvl w:ilvl="0" w:tplc="D82475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66"/>
    <w:rsid w:val="000004A1"/>
    <w:rsid w:val="00000DB6"/>
    <w:rsid w:val="0000139A"/>
    <w:rsid w:val="000021ED"/>
    <w:rsid w:val="00002536"/>
    <w:rsid w:val="00003803"/>
    <w:rsid w:val="00003BA2"/>
    <w:rsid w:val="00004A23"/>
    <w:rsid w:val="00005E0F"/>
    <w:rsid w:val="00006C8E"/>
    <w:rsid w:val="00007D4D"/>
    <w:rsid w:val="00011CC4"/>
    <w:rsid w:val="000120EB"/>
    <w:rsid w:val="00014ADB"/>
    <w:rsid w:val="00014BFD"/>
    <w:rsid w:val="00015B93"/>
    <w:rsid w:val="000174EE"/>
    <w:rsid w:val="00017DAD"/>
    <w:rsid w:val="00017F61"/>
    <w:rsid w:val="0002109D"/>
    <w:rsid w:val="00021688"/>
    <w:rsid w:val="00022745"/>
    <w:rsid w:val="0002280D"/>
    <w:rsid w:val="00022E6D"/>
    <w:rsid w:val="0002449F"/>
    <w:rsid w:val="000253FE"/>
    <w:rsid w:val="00027951"/>
    <w:rsid w:val="0003178E"/>
    <w:rsid w:val="000344FC"/>
    <w:rsid w:val="000351B0"/>
    <w:rsid w:val="00035475"/>
    <w:rsid w:val="00035AD4"/>
    <w:rsid w:val="00035BA5"/>
    <w:rsid w:val="00042676"/>
    <w:rsid w:val="000429CE"/>
    <w:rsid w:val="0004391E"/>
    <w:rsid w:val="000454EF"/>
    <w:rsid w:val="0004588B"/>
    <w:rsid w:val="00045ACA"/>
    <w:rsid w:val="0004676A"/>
    <w:rsid w:val="00047E7D"/>
    <w:rsid w:val="0005160B"/>
    <w:rsid w:val="00051BFD"/>
    <w:rsid w:val="00051C73"/>
    <w:rsid w:val="00052746"/>
    <w:rsid w:val="00052EC0"/>
    <w:rsid w:val="00053C54"/>
    <w:rsid w:val="00053F18"/>
    <w:rsid w:val="00057EA2"/>
    <w:rsid w:val="00060A41"/>
    <w:rsid w:val="000611F5"/>
    <w:rsid w:val="0006193F"/>
    <w:rsid w:val="0006447C"/>
    <w:rsid w:val="00064A0B"/>
    <w:rsid w:val="000673E3"/>
    <w:rsid w:val="00067CCC"/>
    <w:rsid w:val="00070762"/>
    <w:rsid w:val="000714F9"/>
    <w:rsid w:val="00072584"/>
    <w:rsid w:val="00072B23"/>
    <w:rsid w:val="00072E08"/>
    <w:rsid w:val="000733DA"/>
    <w:rsid w:val="00075DB6"/>
    <w:rsid w:val="00076736"/>
    <w:rsid w:val="00076B22"/>
    <w:rsid w:val="00077452"/>
    <w:rsid w:val="00077B57"/>
    <w:rsid w:val="00080DF0"/>
    <w:rsid w:val="00082D76"/>
    <w:rsid w:val="00082E38"/>
    <w:rsid w:val="00085B18"/>
    <w:rsid w:val="0008655E"/>
    <w:rsid w:val="00086F36"/>
    <w:rsid w:val="00087A30"/>
    <w:rsid w:val="00090CAE"/>
    <w:rsid w:val="000912A8"/>
    <w:rsid w:val="000919F3"/>
    <w:rsid w:val="00092066"/>
    <w:rsid w:val="000921BE"/>
    <w:rsid w:val="00092CE3"/>
    <w:rsid w:val="00093161"/>
    <w:rsid w:val="00094497"/>
    <w:rsid w:val="00094996"/>
    <w:rsid w:val="00096568"/>
    <w:rsid w:val="000969D3"/>
    <w:rsid w:val="00096AA2"/>
    <w:rsid w:val="00097845"/>
    <w:rsid w:val="000A0141"/>
    <w:rsid w:val="000A05C7"/>
    <w:rsid w:val="000A0FA5"/>
    <w:rsid w:val="000A2430"/>
    <w:rsid w:val="000A24DB"/>
    <w:rsid w:val="000A27FB"/>
    <w:rsid w:val="000A3E8E"/>
    <w:rsid w:val="000A44E5"/>
    <w:rsid w:val="000A652F"/>
    <w:rsid w:val="000A696E"/>
    <w:rsid w:val="000A6B69"/>
    <w:rsid w:val="000A777F"/>
    <w:rsid w:val="000A7B33"/>
    <w:rsid w:val="000B16DA"/>
    <w:rsid w:val="000B3002"/>
    <w:rsid w:val="000B3411"/>
    <w:rsid w:val="000B46B5"/>
    <w:rsid w:val="000B586A"/>
    <w:rsid w:val="000B6FA8"/>
    <w:rsid w:val="000B73F4"/>
    <w:rsid w:val="000B76FD"/>
    <w:rsid w:val="000C1608"/>
    <w:rsid w:val="000C16E4"/>
    <w:rsid w:val="000C26E3"/>
    <w:rsid w:val="000C5926"/>
    <w:rsid w:val="000C5A3C"/>
    <w:rsid w:val="000C6FF0"/>
    <w:rsid w:val="000C722D"/>
    <w:rsid w:val="000D032D"/>
    <w:rsid w:val="000D03B5"/>
    <w:rsid w:val="000D0D9E"/>
    <w:rsid w:val="000D10E1"/>
    <w:rsid w:val="000D2EFE"/>
    <w:rsid w:val="000D7D8D"/>
    <w:rsid w:val="000E09E4"/>
    <w:rsid w:val="000E1073"/>
    <w:rsid w:val="000E17CF"/>
    <w:rsid w:val="000E1B80"/>
    <w:rsid w:val="000E55F1"/>
    <w:rsid w:val="000E7330"/>
    <w:rsid w:val="000E77EE"/>
    <w:rsid w:val="000F1E79"/>
    <w:rsid w:val="000F376F"/>
    <w:rsid w:val="000F3A35"/>
    <w:rsid w:val="000F51CB"/>
    <w:rsid w:val="000F5BDA"/>
    <w:rsid w:val="000F6270"/>
    <w:rsid w:val="000F66B6"/>
    <w:rsid w:val="000F77A8"/>
    <w:rsid w:val="000F7DE8"/>
    <w:rsid w:val="001000A8"/>
    <w:rsid w:val="00102181"/>
    <w:rsid w:val="001024D3"/>
    <w:rsid w:val="001027F2"/>
    <w:rsid w:val="0010395B"/>
    <w:rsid w:val="00103AFC"/>
    <w:rsid w:val="0010496E"/>
    <w:rsid w:val="001049A5"/>
    <w:rsid w:val="00105188"/>
    <w:rsid w:val="00105342"/>
    <w:rsid w:val="00106D64"/>
    <w:rsid w:val="0010766C"/>
    <w:rsid w:val="001106F0"/>
    <w:rsid w:val="00110F38"/>
    <w:rsid w:val="001115DF"/>
    <w:rsid w:val="0011182E"/>
    <w:rsid w:val="00113414"/>
    <w:rsid w:val="00113841"/>
    <w:rsid w:val="00113A02"/>
    <w:rsid w:val="001144A4"/>
    <w:rsid w:val="001152E5"/>
    <w:rsid w:val="001162D0"/>
    <w:rsid w:val="0011646A"/>
    <w:rsid w:val="00116EE0"/>
    <w:rsid w:val="0012013E"/>
    <w:rsid w:val="00120590"/>
    <w:rsid w:val="001207C1"/>
    <w:rsid w:val="00120BFD"/>
    <w:rsid w:val="0012104D"/>
    <w:rsid w:val="00123C1E"/>
    <w:rsid w:val="001243FF"/>
    <w:rsid w:val="00126196"/>
    <w:rsid w:val="00130173"/>
    <w:rsid w:val="00131CA7"/>
    <w:rsid w:val="00132223"/>
    <w:rsid w:val="001323CA"/>
    <w:rsid w:val="0013249B"/>
    <w:rsid w:val="001327AF"/>
    <w:rsid w:val="00132CB5"/>
    <w:rsid w:val="001335F4"/>
    <w:rsid w:val="00134BDE"/>
    <w:rsid w:val="00134F05"/>
    <w:rsid w:val="001355AE"/>
    <w:rsid w:val="00136A74"/>
    <w:rsid w:val="00136F9D"/>
    <w:rsid w:val="001404F3"/>
    <w:rsid w:val="00141DEE"/>
    <w:rsid w:val="00142E97"/>
    <w:rsid w:val="001449B4"/>
    <w:rsid w:val="00144BBC"/>
    <w:rsid w:val="001454C5"/>
    <w:rsid w:val="0014623C"/>
    <w:rsid w:val="00147C5C"/>
    <w:rsid w:val="00147ED1"/>
    <w:rsid w:val="00152690"/>
    <w:rsid w:val="0015275A"/>
    <w:rsid w:val="00152F2C"/>
    <w:rsid w:val="00153FAB"/>
    <w:rsid w:val="00154A3D"/>
    <w:rsid w:val="001568E5"/>
    <w:rsid w:val="001575BC"/>
    <w:rsid w:val="00161023"/>
    <w:rsid w:val="0016123C"/>
    <w:rsid w:val="00161A2E"/>
    <w:rsid w:val="0016467E"/>
    <w:rsid w:val="001659C1"/>
    <w:rsid w:val="0016793D"/>
    <w:rsid w:val="00167E57"/>
    <w:rsid w:val="001710F6"/>
    <w:rsid w:val="0017124D"/>
    <w:rsid w:val="00171260"/>
    <w:rsid w:val="00172580"/>
    <w:rsid w:val="00172F7D"/>
    <w:rsid w:val="00173C49"/>
    <w:rsid w:val="00174BF2"/>
    <w:rsid w:val="00175C90"/>
    <w:rsid w:val="00175EDC"/>
    <w:rsid w:val="00177989"/>
    <w:rsid w:val="00177DEF"/>
    <w:rsid w:val="00180C26"/>
    <w:rsid w:val="00180E02"/>
    <w:rsid w:val="0018269C"/>
    <w:rsid w:val="00182725"/>
    <w:rsid w:val="00183335"/>
    <w:rsid w:val="00183EDA"/>
    <w:rsid w:val="00185439"/>
    <w:rsid w:val="0018568E"/>
    <w:rsid w:val="00185BE3"/>
    <w:rsid w:val="001874D6"/>
    <w:rsid w:val="00190A4F"/>
    <w:rsid w:val="001925E9"/>
    <w:rsid w:val="00193911"/>
    <w:rsid w:val="00193983"/>
    <w:rsid w:val="001944AD"/>
    <w:rsid w:val="00196AAD"/>
    <w:rsid w:val="00196E14"/>
    <w:rsid w:val="001971A5"/>
    <w:rsid w:val="001A07CB"/>
    <w:rsid w:val="001A1B0A"/>
    <w:rsid w:val="001A4260"/>
    <w:rsid w:val="001A4652"/>
    <w:rsid w:val="001A6767"/>
    <w:rsid w:val="001B06D0"/>
    <w:rsid w:val="001B0B72"/>
    <w:rsid w:val="001B16F5"/>
    <w:rsid w:val="001B194F"/>
    <w:rsid w:val="001B2A37"/>
    <w:rsid w:val="001B2DCA"/>
    <w:rsid w:val="001B370C"/>
    <w:rsid w:val="001B375E"/>
    <w:rsid w:val="001B3893"/>
    <w:rsid w:val="001B39AB"/>
    <w:rsid w:val="001B4319"/>
    <w:rsid w:val="001B480E"/>
    <w:rsid w:val="001B4BFD"/>
    <w:rsid w:val="001B4EF0"/>
    <w:rsid w:val="001B7F01"/>
    <w:rsid w:val="001C3C3E"/>
    <w:rsid w:val="001C4470"/>
    <w:rsid w:val="001C60F3"/>
    <w:rsid w:val="001C6612"/>
    <w:rsid w:val="001C6C9C"/>
    <w:rsid w:val="001C7C86"/>
    <w:rsid w:val="001C7F99"/>
    <w:rsid w:val="001C7FBE"/>
    <w:rsid w:val="001D2226"/>
    <w:rsid w:val="001D2B25"/>
    <w:rsid w:val="001D4A9B"/>
    <w:rsid w:val="001D67ED"/>
    <w:rsid w:val="001D69AA"/>
    <w:rsid w:val="001D7AD6"/>
    <w:rsid w:val="001D7AFF"/>
    <w:rsid w:val="001E004F"/>
    <w:rsid w:val="001E098B"/>
    <w:rsid w:val="001E17BB"/>
    <w:rsid w:val="001E29E0"/>
    <w:rsid w:val="001E4B52"/>
    <w:rsid w:val="001E4C09"/>
    <w:rsid w:val="001E4D08"/>
    <w:rsid w:val="001E6C70"/>
    <w:rsid w:val="001E7F80"/>
    <w:rsid w:val="001F01CE"/>
    <w:rsid w:val="001F026A"/>
    <w:rsid w:val="001F09C9"/>
    <w:rsid w:val="001F0E93"/>
    <w:rsid w:val="001F10CD"/>
    <w:rsid w:val="001F2421"/>
    <w:rsid w:val="001F309B"/>
    <w:rsid w:val="001F3E70"/>
    <w:rsid w:val="001F540B"/>
    <w:rsid w:val="001F61F4"/>
    <w:rsid w:val="001F6AFD"/>
    <w:rsid w:val="001F6D05"/>
    <w:rsid w:val="001F797D"/>
    <w:rsid w:val="001F7C15"/>
    <w:rsid w:val="0020022A"/>
    <w:rsid w:val="0020078F"/>
    <w:rsid w:val="00200C00"/>
    <w:rsid w:val="00200CD3"/>
    <w:rsid w:val="00200D9A"/>
    <w:rsid w:val="0020108F"/>
    <w:rsid w:val="00201F79"/>
    <w:rsid w:val="00202756"/>
    <w:rsid w:val="0020322B"/>
    <w:rsid w:val="00203799"/>
    <w:rsid w:val="002038BF"/>
    <w:rsid w:val="00203CA0"/>
    <w:rsid w:val="002041C0"/>
    <w:rsid w:val="00205A2B"/>
    <w:rsid w:val="00205C52"/>
    <w:rsid w:val="00205F3D"/>
    <w:rsid w:val="00210131"/>
    <w:rsid w:val="00210399"/>
    <w:rsid w:val="002106AB"/>
    <w:rsid w:val="00211876"/>
    <w:rsid w:val="00212DC1"/>
    <w:rsid w:val="002147A4"/>
    <w:rsid w:val="00214CD0"/>
    <w:rsid w:val="002158D1"/>
    <w:rsid w:val="00216212"/>
    <w:rsid w:val="00217421"/>
    <w:rsid w:val="002176CA"/>
    <w:rsid w:val="00222DD5"/>
    <w:rsid w:val="00223F8D"/>
    <w:rsid w:val="00224D78"/>
    <w:rsid w:val="002251D9"/>
    <w:rsid w:val="002271B9"/>
    <w:rsid w:val="00230D3C"/>
    <w:rsid w:val="00231158"/>
    <w:rsid w:val="0023170A"/>
    <w:rsid w:val="002324CD"/>
    <w:rsid w:val="002325A5"/>
    <w:rsid w:val="00233E10"/>
    <w:rsid w:val="00234E01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228D"/>
    <w:rsid w:val="00255278"/>
    <w:rsid w:val="002553D4"/>
    <w:rsid w:val="002574DD"/>
    <w:rsid w:val="00257B5A"/>
    <w:rsid w:val="002607D5"/>
    <w:rsid w:val="00260819"/>
    <w:rsid w:val="00260A32"/>
    <w:rsid w:val="00261090"/>
    <w:rsid w:val="0026157B"/>
    <w:rsid w:val="0026430C"/>
    <w:rsid w:val="00265322"/>
    <w:rsid w:val="00265F01"/>
    <w:rsid w:val="00266E76"/>
    <w:rsid w:val="0026722D"/>
    <w:rsid w:val="00267FF5"/>
    <w:rsid w:val="00272BF4"/>
    <w:rsid w:val="00273874"/>
    <w:rsid w:val="002739E2"/>
    <w:rsid w:val="00273F7A"/>
    <w:rsid w:val="00274218"/>
    <w:rsid w:val="002748B4"/>
    <w:rsid w:val="00275189"/>
    <w:rsid w:val="00275BE6"/>
    <w:rsid w:val="00276CEB"/>
    <w:rsid w:val="00280988"/>
    <w:rsid w:val="00281E04"/>
    <w:rsid w:val="0028240D"/>
    <w:rsid w:val="002831AE"/>
    <w:rsid w:val="0028336D"/>
    <w:rsid w:val="002836FC"/>
    <w:rsid w:val="0028399D"/>
    <w:rsid w:val="00283C35"/>
    <w:rsid w:val="00284EF6"/>
    <w:rsid w:val="0028501B"/>
    <w:rsid w:val="00286970"/>
    <w:rsid w:val="00287CDB"/>
    <w:rsid w:val="00291B51"/>
    <w:rsid w:val="00293D80"/>
    <w:rsid w:val="00293E4B"/>
    <w:rsid w:val="00293FA0"/>
    <w:rsid w:val="0029491A"/>
    <w:rsid w:val="00294F71"/>
    <w:rsid w:val="00295171"/>
    <w:rsid w:val="002961C8"/>
    <w:rsid w:val="002962CC"/>
    <w:rsid w:val="00296ED3"/>
    <w:rsid w:val="002A09F3"/>
    <w:rsid w:val="002A3C3E"/>
    <w:rsid w:val="002A5C74"/>
    <w:rsid w:val="002A64DF"/>
    <w:rsid w:val="002B04AA"/>
    <w:rsid w:val="002B08AE"/>
    <w:rsid w:val="002B0D75"/>
    <w:rsid w:val="002B1522"/>
    <w:rsid w:val="002B153D"/>
    <w:rsid w:val="002B1841"/>
    <w:rsid w:val="002B1AD5"/>
    <w:rsid w:val="002B1B88"/>
    <w:rsid w:val="002B2D69"/>
    <w:rsid w:val="002B3D6E"/>
    <w:rsid w:val="002B4518"/>
    <w:rsid w:val="002B4E56"/>
    <w:rsid w:val="002B5213"/>
    <w:rsid w:val="002B57C9"/>
    <w:rsid w:val="002B5E84"/>
    <w:rsid w:val="002B6560"/>
    <w:rsid w:val="002C016E"/>
    <w:rsid w:val="002C17E7"/>
    <w:rsid w:val="002C398C"/>
    <w:rsid w:val="002C3CFA"/>
    <w:rsid w:val="002C4152"/>
    <w:rsid w:val="002C4D08"/>
    <w:rsid w:val="002C502B"/>
    <w:rsid w:val="002C715B"/>
    <w:rsid w:val="002C73C8"/>
    <w:rsid w:val="002D1507"/>
    <w:rsid w:val="002D1EDB"/>
    <w:rsid w:val="002D2C49"/>
    <w:rsid w:val="002D2DF6"/>
    <w:rsid w:val="002D3689"/>
    <w:rsid w:val="002D3725"/>
    <w:rsid w:val="002D540F"/>
    <w:rsid w:val="002D5644"/>
    <w:rsid w:val="002D5F53"/>
    <w:rsid w:val="002D7DA8"/>
    <w:rsid w:val="002E331C"/>
    <w:rsid w:val="002E385E"/>
    <w:rsid w:val="002E47AD"/>
    <w:rsid w:val="002E7000"/>
    <w:rsid w:val="002E7013"/>
    <w:rsid w:val="002E749C"/>
    <w:rsid w:val="002E7B1B"/>
    <w:rsid w:val="002F06B8"/>
    <w:rsid w:val="002F102A"/>
    <w:rsid w:val="002F1155"/>
    <w:rsid w:val="002F1429"/>
    <w:rsid w:val="002F1F83"/>
    <w:rsid w:val="002F2301"/>
    <w:rsid w:val="002F27F9"/>
    <w:rsid w:val="002F29E0"/>
    <w:rsid w:val="002F2C19"/>
    <w:rsid w:val="002F3208"/>
    <w:rsid w:val="002F3486"/>
    <w:rsid w:val="002F3C73"/>
    <w:rsid w:val="002F6393"/>
    <w:rsid w:val="002F76C4"/>
    <w:rsid w:val="002F7E6D"/>
    <w:rsid w:val="003006B0"/>
    <w:rsid w:val="00300D28"/>
    <w:rsid w:val="00300ED0"/>
    <w:rsid w:val="0030112A"/>
    <w:rsid w:val="0030150D"/>
    <w:rsid w:val="00301C56"/>
    <w:rsid w:val="00301C6C"/>
    <w:rsid w:val="00306DB9"/>
    <w:rsid w:val="00307DBF"/>
    <w:rsid w:val="00307F62"/>
    <w:rsid w:val="00313BC9"/>
    <w:rsid w:val="00314324"/>
    <w:rsid w:val="00314C52"/>
    <w:rsid w:val="00315670"/>
    <w:rsid w:val="003167E2"/>
    <w:rsid w:val="00317677"/>
    <w:rsid w:val="00320997"/>
    <w:rsid w:val="0032137E"/>
    <w:rsid w:val="00322F92"/>
    <w:rsid w:val="00323FD0"/>
    <w:rsid w:val="00324927"/>
    <w:rsid w:val="00325C6C"/>
    <w:rsid w:val="00326D62"/>
    <w:rsid w:val="00327120"/>
    <w:rsid w:val="00331212"/>
    <w:rsid w:val="003313E8"/>
    <w:rsid w:val="0033179E"/>
    <w:rsid w:val="0033297B"/>
    <w:rsid w:val="00332DF3"/>
    <w:rsid w:val="00334345"/>
    <w:rsid w:val="00334E48"/>
    <w:rsid w:val="00335235"/>
    <w:rsid w:val="00335C61"/>
    <w:rsid w:val="00336C69"/>
    <w:rsid w:val="00336F12"/>
    <w:rsid w:val="003400E1"/>
    <w:rsid w:val="003401C5"/>
    <w:rsid w:val="0034097F"/>
    <w:rsid w:val="003412D3"/>
    <w:rsid w:val="003414A7"/>
    <w:rsid w:val="0034162F"/>
    <w:rsid w:val="00341C1D"/>
    <w:rsid w:val="00341EEC"/>
    <w:rsid w:val="0034225F"/>
    <w:rsid w:val="003425B0"/>
    <w:rsid w:val="003447AD"/>
    <w:rsid w:val="00344BFE"/>
    <w:rsid w:val="00345542"/>
    <w:rsid w:val="00352AE2"/>
    <w:rsid w:val="003541A8"/>
    <w:rsid w:val="00354B79"/>
    <w:rsid w:val="00354FF8"/>
    <w:rsid w:val="003553CC"/>
    <w:rsid w:val="0035543D"/>
    <w:rsid w:val="003556B9"/>
    <w:rsid w:val="00355906"/>
    <w:rsid w:val="00356344"/>
    <w:rsid w:val="00357FFD"/>
    <w:rsid w:val="00361512"/>
    <w:rsid w:val="00361809"/>
    <w:rsid w:val="00361A55"/>
    <w:rsid w:val="00362432"/>
    <w:rsid w:val="0036368C"/>
    <w:rsid w:val="00364328"/>
    <w:rsid w:val="00364333"/>
    <w:rsid w:val="00365B1F"/>
    <w:rsid w:val="0036626F"/>
    <w:rsid w:val="003674AC"/>
    <w:rsid w:val="003709B8"/>
    <w:rsid w:val="00371594"/>
    <w:rsid w:val="0037371E"/>
    <w:rsid w:val="00374325"/>
    <w:rsid w:val="00375459"/>
    <w:rsid w:val="003764ED"/>
    <w:rsid w:val="00376EAB"/>
    <w:rsid w:val="00376F52"/>
    <w:rsid w:val="003775E5"/>
    <w:rsid w:val="00377BE4"/>
    <w:rsid w:val="00377E33"/>
    <w:rsid w:val="00381581"/>
    <w:rsid w:val="0038255C"/>
    <w:rsid w:val="00382A21"/>
    <w:rsid w:val="00382CCD"/>
    <w:rsid w:val="00382E0D"/>
    <w:rsid w:val="003848FA"/>
    <w:rsid w:val="00385708"/>
    <w:rsid w:val="00386840"/>
    <w:rsid w:val="00386FAF"/>
    <w:rsid w:val="0038713C"/>
    <w:rsid w:val="0039195C"/>
    <w:rsid w:val="00393C56"/>
    <w:rsid w:val="00394FC4"/>
    <w:rsid w:val="00395ADC"/>
    <w:rsid w:val="00395DF2"/>
    <w:rsid w:val="00396706"/>
    <w:rsid w:val="003979C8"/>
    <w:rsid w:val="00397B77"/>
    <w:rsid w:val="00397C56"/>
    <w:rsid w:val="003A07F5"/>
    <w:rsid w:val="003A0869"/>
    <w:rsid w:val="003A1390"/>
    <w:rsid w:val="003A1835"/>
    <w:rsid w:val="003A2753"/>
    <w:rsid w:val="003A2E3A"/>
    <w:rsid w:val="003A5C2D"/>
    <w:rsid w:val="003A5D85"/>
    <w:rsid w:val="003A657E"/>
    <w:rsid w:val="003B014F"/>
    <w:rsid w:val="003B06B8"/>
    <w:rsid w:val="003B0B94"/>
    <w:rsid w:val="003B2E7C"/>
    <w:rsid w:val="003B32A5"/>
    <w:rsid w:val="003B65F9"/>
    <w:rsid w:val="003B6E80"/>
    <w:rsid w:val="003B797B"/>
    <w:rsid w:val="003B7B0F"/>
    <w:rsid w:val="003C026A"/>
    <w:rsid w:val="003C045F"/>
    <w:rsid w:val="003C0DFB"/>
    <w:rsid w:val="003C29B5"/>
    <w:rsid w:val="003C2BA5"/>
    <w:rsid w:val="003C38B0"/>
    <w:rsid w:val="003C41F8"/>
    <w:rsid w:val="003C43A2"/>
    <w:rsid w:val="003C4861"/>
    <w:rsid w:val="003C4925"/>
    <w:rsid w:val="003C5A87"/>
    <w:rsid w:val="003C6446"/>
    <w:rsid w:val="003C6CCC"/>
    <w:rsid w:val="003C71B7"/>
    <w:rsid w:val="003C7E48"/>
    <w:rsid w:val="003D055A"/>
    <w:rsid w:val="003D09D0"/>
    <w:rsid w:val="003D16B7"/>
    <w:rsid w:val="003D34C2"/>
    <w:rsid w:val="003D448D"/>
    <w:rsid w:val="003D4A7E"/>
    <w:rsid w:val="003D5C92"/>
    <w:rsid w:val="003D7599"/>
    <w:rsid w:val="003E0906"/>
    <w:rsid w:val="003E15B7"/>
    <w:rsid w:val="003E4030"/>
    <w:rsid w:val="003E4500"/>
    <w:rsid w:val="003E4871"/>
    <w:rsid w:val="003E61BC"/>
    <w:rsid w:val="003E7BD0"/>
    <w:rsid w:val="003F04DA"/>
    <w:rsid w:val="003F0E01"/>
    <w:rsid w:val="003F179F"/>
    <w:rsid w:val="003F18D2"/>
    <w:rsid w:val="003F20A0"/>
    <w:rsid w:val="003F3A0E"/>
    <w:rsid w:val="003F3BB2"/>
    <w:rsid w:val="003F4073"/>
    <w:rsid w:val="003F51DF"/>
    <w:rsid w:val="003F5596"/>
    <w:rsid w:val="003F60B7"/>
    <w:rsid w:val="003F666F"/>
    <w:rsid w:val="003F6F58"/>
    <w:rsid w:val="003F7077"/>
    <w:rsid w:val="003F7F64"/>
    <w:rsid w:val="00400647"/>
    <w:rsid w:val="004009D7"/>
    <w:rsid w:val="004016DF"/>
    <w:rsid w:val="00401F7E"/>
    <w:rsid w:val="004030DF"/>
    <w:rsid w:val="00403C03"/>
    <w:rsid w:val="004043AB"/>
    <w:rsid w:val="004055A5"/>
    <w:rsid w:val="004055D0"/>
    <w:rsid w:val="0040575B"/>
    <w:rsid w:val="00405A5B"/>
    <w:rsid w:val="0040710D"/>
    <w:rsid w:val="0040719A"/>
    <w:rsid w:val="004119AB"/>
    <w:rsid w:val="0041224C"/>
    <w:rsid w:val="0041295D"/>
    <w:rsid w:val="00413A0B"/>
    <w:rsid w:val="00414B1C"/>
    <w:rsid w:val="00415CF1"/>
    <w:rsid w:val="0041649C"/>
    <w:rsid w:val="00416586"/>
    <w:rsid w:val="00416B1E"/>
    <w:rsid w:val="00417476"/>
    <w:rsid w:val="0041787B"/>
    <w:rsid w:val="004205A0"/>
    <w:rsid w:val="00420820"/>
    <w:rsid w:val="004215FD"/>
    <w:rsid w:val="0042189C"/>
    <w:rsid w:val="00422740"/>
    <w:rsid w:val="00422851"/>
    <w:rsid w:val="00423594"/>
    <w:rsid w:val="00423722"/>
    <w:rsid w:val="00425054"/>
    <w:rsid w:val="00425099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46F8"/>
    <w:rsid w:val="004363EE"/>
    <w:rsid w:val="00437E76"/>
    <w:rsid w:val="004404DD"/>
    <w:rsid w:val="004414FF"/>
    <w:rsid w:val="004417D3"/>
    <w:rsid w:val="00441C5A"/>
    <w:rsid w:val="00442102"/>
    <w:rsid w:val="00442541"/>
    <w:rsid w:val="0044295F"/>
    <w:rsid w:val="004441A0"/>
    <w:rsid w:val="0044564B"/>
    <w:rsid w:val="0044596E"/>
    <w:rsid w:val="0045192C"/>
    <w:rsid w:val="0045251B"/>
    <w:rsid w:val="004526F9"/>
    <w:rsid w:val="0045456D"/>
    <w:rsid w:val="0045503A"/>
    <w:rsid w:val="004560C6"/>
    <w:rsid w:val="004561D7"/>
    <w:rsid w:val="004569CE"/>
    <w:rsid w:val="004612AD"/>
    <w:rsid w:val="0046151F"/>
    <w:rsid w:val="004622AC"/>
    <w:rsid w:val="00462311"/>
    <w:rsid w:val="004633FB"/>
    <w:rsid w:val="00464E37"/>
    <w:rsid w:val="00467DAE"/>
    <w:rsid w:val="00471617"/>
    <w:rsid w:val="0047180F"/>
    <w:rsid w:val="004723E9"/>
    <w:rsid w:val="00473623"/>
    <w:rsid w:val="00474672"/>
    <w:rsid w:val="00474C43"/>
    <w:rsid w:val="00475329"/>
    <w:rsid w:val="00475AEB"/>
    <w:rsid w:val="00475B19"/>
    <w:rsid w:val="00476282"/>
    <w:rsid w:val="00476E0D"/>
    <w:rsid w:val="00477360"/>
    <w:rsid w:val="00477832"/>
    <w:rsid w:val="00480888"/>
    <w:rsid w:val="0048090F"/>
    <w:rsid w:val="00480EE4"/>
    <w:rsid w:val="00481CCB"/>
    <w:rsid w:val="00482D01"/>
    <w:rsid w:val="0048326A"/>
    <w:rsid w:val="00483CFA"/>
    <w:rsid w:val="004858F2"/>
    <w:rsid w:val="0048626A"/>
    <w:rsid w:val="0048787B"/>
    <w:rsid w:val="00487E70"/>
    <w:rsid w:val="00493318"/>
    <w:rsid w:val="00493D17"/>
    <w:rsid w:val="00493D44"/>
    <w:rsid w:val="00494868"/>
    <w:rsid w:val="00494AA0"/>
    <w:rsid w:val="00494B57"/>
    <w:rsid w:val="004959A1"/>
    <w:rsid w:val="004A009D"/>
    <w:rsid w:val="004A0D81"/>
    <w:rsid w:val="004A11CF"/>
    <w:rsid w:val="004A199B"/>
    <w:rsid w:val="004A2542"/>
    <w:rsid w:val="004A29E9"/>
    <w:rsid w:val="004A3A34"/>
    <w:rsid w:val="004A3E28"/>
    <w:rsid w:val="004A501E"/>
    <w:rsid w:val="004A57E7"/>
    <w:rsid w:val="004A5D08"/>
    <w:rsid w:val="004A68DA"/>
    <w:rsid w:val="004A696A"/>
    <w:rsid w:val="004A705F"/>
    <w:rsid w:val="004A7306"/>
    <w:rsid w:val="004A7A0E"/>
    <w:rsid w:val="004B0377"/>
    <w:rsid w:val="004B1DAD"/>
    <w:rsid w:val="004B21D8"/>
    <w:rsid w:val="004B3798"/>
    <w:rsid w:val="004B434C"/>
    <w:rsid w:val="004B440E"/>
    <w:rsid w:val="004B5C25"/>
    <w:rsid w:val="004B67A1"/>
    <w:rsid w:val="004B6FC2"/>
    <w:rsid w:val="004C021D"/>
    <w:rsid w:val="004C2F98"/>
    <w:rsid w:val="004C315F"/>
    <w:rsid w:val="004C3184"/>
    <w:rsid w:val="004C3B9A"/>
    <w:rsid w:val="004C48E8"/>
    <w:rsid w:val="004C4DAE"/>
    <w:rsid w:val="004C4F1A"/>
    <w:rsid w:val="004C5540"/>
    <w:rsid w:val="004C7320"/>
    <w:rsid w:val="004C7679"/>
    <w:rsid w:val="004C7731"/>
    <w:rsid w:val="004C7E43"/>
    <w:rsid w:val="004D0F94"/>
    <w:rsid w:val="004D1C72"/>
    <w:rsid w:val="004D34E0"/>
    <w:rsid w:val="004D3739"/>
    <w:rsid w:val="004D58B1"/>
    <w:rsid w:val="004D63DC"/>
    <w:rsid w:val="004D7FF8"/>
    <w:rsid w:val="004E1EDE"/>
    <w:rsid w:val="004E351A"/>
    <w:rsid w:val="004E39EC"/>
    <w:rsid w:val="004E4ABF"/>
    <w:rsid w:val="004E5B20"/>
    <w:rsid w:val="004E607C"/>
    <w:rsid w:val="004E61BF"/>
    <w:rsid w:val="004E74E8"/>
    <w:rsid w:val="004F05D8"/>
    <w:rsid w:val="004F07C7"/>
    <w:rsid w:val="004F14AC"/>
    <w:rsid w:val="004F1F06"/>
    <w:rsid w:val="004F4BE1"/>
    <w:rsid w:val="004F5E34"/>
    <w:rsid w:val="004F7328"/>
    <w:rsid w:val="004F7459"/>
    <w:rsid w:val="004F7CAE"/>
    <w:rsid w:val="00500005"/>
    <w:rsid w:val="00501EBB"/>
    <w:rsid w:val="00502B6E"/>
    <w:rsid w:val="00503F7D"/>
    <w:rsid w:val="00504678"/>
    <w:rsid w:val="00504D11"/>
    <w:rsid w:val="00506C24"/>
    <w:rsid w:val="00507C55"/>
    <w:rsid w:val="00510590"/>
    <w:rsid w:val="005109EF"/>
    <w:rsid w:val="005113E9"/>
    <w:rsid w:val="00513556"/>
    <w:rsid w:val="005138B2"/>
    <w:rsid w:val="00513904"/>
    <w:rsid w:val="005221FA"/>
    <w:rsid w:val="00522DC8"/>
    <w:rsid w:val="00523096"/>
    <w:rsid w:val="00524134"/>
    <w:rsid w:val="00526393"/>
    <w:rsid w:val="0052747D"/>
    <w:rsid w:val="00527B3A"/>
    <w:rsid w:val="0053069D"/>
    <w:rsid w:val="00530EC3"/>
    <w:rsid w:val="00531973"/>
    <w:rsid w:val="00536497"/>
    <w:rsid w:val="0054004B"/>
    <w:rsid w:val="005409CA"/>
    <w:rsid w:val="00541925"/>
    <w:rsid w:val="00542526"/>
    <w:rsid w:val="0054257D"/>
    <w:rsid w:val="00542BC3"/>
    <w:rsid w:val="00543F38"/>
    <w:rsid w:val="005444D2"/>
    <w:rsid w:val="005468FE"/>
    <w:rsid w:val="00551B30"/>
    <w:rsid w:val="005521BF"/>
    <w:rsid w:val="00552453"/>
    <w:rsid w:val="00552942"/>
    <w:rsid w:val="00553184"/>
    <w:rsid w:val="005539B7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3DBC"/>
    <w:rsid w:val="00563E04"/>
    <w:rsid w:val="00564C80"/>
    <w:rsid w:val="00564DA6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48E8"/>
    <w:rsid w:val="00574E1F"/>
    <w:rsid w:val="0057561A"/>
    <w:rsid w:val="00575ABF"/>
    <w:rsid w:val="0057768F"/>
    <w:rsid w:val="00581540"/>
    <w:rsid w:val="00581EA2"/>
    <w:rsid w:val="00585209"/>
    <w:rsid w:val="0058532F"/>
    <w:rsid w:val="00585E01"/>
    <w:rsid w:val="005870DD"/>
    <w:rsid w:val="00587249"/>
    <w:rsid w:val="0059015D"/>
    <w:rsid w:val="0059121B"/>
    <w:rsid w:val="0059160D"/>
    <w:rsid w:val="005937E5"/>
    <w:rsid w:val="00594D78"/>
    <w:rsid w:val="00595BD2"/>
    <w:rsid w:val="00595F14"/>
    <w:rsid w:val="00595FEA"/>
    <w:rsid w:val="00596800"/>
    <w:rsid w:val="00596A72"/>
    <w:rsid w:val="00596C33"/>
    <w:rsid w:val="005A057F"/>
    <w:rsid w:val="005A201C"/>
    <w:rsid w:val="005A48F7"/>
    <w:rsid w:val="005A48FC"/>
    <w:rsid w:val="005A4B38"/>
    <w:rsid w:val="005A56FC"/>
    <w:rsid w:val="005A7528"/>
    <w:rsid w:val="005B1989"/>
    <w:rsid w:val="005B1D5F"/>
    <w:rsid w:val="005B2C88"/>
    <w:rsid w:val="005B2D63"/>
    <w:rsid w:val="005B3EC1"/>
    <w:rsid w:val="005B444E"/>
    <w:rsid w:val="005B6E5F"/>
    <w:rsid w:val="005B7D51"/>
    <w:rsid w:val="005C0C1D"/>
    <w:rsid w:val="005C21B2"/>
    <w:rsid w:val="005C3205"/>
    <w:rsid w:val="005C3E4F"/>
    <w:rsid w:val="005C795D"/>
    <w:rsid w:val="005C7E5C"/>
    <w:rsid w:val="005D03B0"/>
    <w:rsid w:val="005D0AAB"/>
    <w:rsid w:val="005D0EEF"/>
    <w:rsid w:val="005D136C"/>
    <w:rsid w:val="005D139E"/>
    <w:rsid w:val="005D3190"/>
    <w:rsid w:val="005D44A3"/>
    <w:rsid w:val="005D4A8E"/>
    <w:rsid w:val="005D5159"/>
    <w:rsid w:val="005D5F94"/>
    <w:rsid w:val="005D679F"/>
    <w:rsid w:val="005D7A1E"/>
    <w:rsid w:val="005E117F"/>
    <w:rsid w:val="005E1A35"/>
    <w:rsid w:val="005E227B"/>
    <w:rsid w:val="005E410A"/>
    <w:rsid w:val="005E5D38"/>
    <w:rsid w:val="005E7BD4"/>
    <w:rsid w:val="005F0134"/>
    <w:rsid w:val="005F198F"/>
    <w:rsid w:val="005F1A96"/>
    <w:rsid w:val="005F1B2E"/>
    <w:rsid w:val="005F39A2"/>
    <w:rsid w:val="005F4086"/>
    <w:rsid w:val="005F55A2"/>
    <w:rsid w:val="005F572F"/>
    <w:rsid w:val="005F5EB7"/>
    <w:rsid w:val="005F5EE4"/>
    <w:rsid w:val="005F6971"/>
    <w:rsid w:val="005F6A7C"/>
    <w:rsid w:val="00600606"/>
    <w:rsid w:val="00600CB2"/>
    <w:rsid w:val="00601B57"/>
    <w:rsid w:val="00601FB5"/>
    <w:rsid w:val="006021D7"/>
    <w:rsid w:val="00603A8E"/>
    <w:rsid w:val="00603EF1"/>
    <w:rsid w:val="0060441C"/>
    <w:rsid w:val="00604FDF"/>
    <w:rsid w:val="00605CDC"/>
    <w:rsid w:val="00605D81"/>
    <w:rsid w:val="006068EB"/>
    <w:rsid w:val="0060714E"/>
    <w:rsid w:val="00607954"/>
    <w:rsid w:val="00610DDA"/>
    <w:rsid w:val="00611C7F"/>
    <w:rsid w:val="006121C8"/>
    <w:rsid w:val="0061308B"/>
    <w:rsid w:val="00613A03"/>
    <w:rsid w:val="00613DA2"/>
    <w:rsid w:val="00614E2E"/>
    <w:rsid w:val="006151B3"/>
    <w:rsid w:val="006179BE"/>
    <w:rsid w:val="00621C3D"/>
    <w:rsid w:val="006220B9"/>
    <w:rsid w:val="00622D20"/>
    <w:rsid w:val="00622F33"/>
    <w:rsid w:val="006250C5"/>
    <w:rsid w:val="00625B6A"/>
    <w:rsid w:val="0062663D"/>
    <w:rsid w:val="00626CEF"/>
    <w:rsid w:val="00631A26"/>
    <w:rsid w:val="00631FBC"/>
    <w:rsid w:val="00634A70"/>
    <w:rsid w:val="0063533A"/>
    <w:rsid w:val="0063636A"/>
    <w:rsid w:val="0063696A"/>
    <w:rsid w:val="00640E65"/>
    <w:rsid w:val="006410C0"/>
    <w:rsid w:val="006411E0"/>
    <w:rsid w:val="006424E9"/>
    <w:rsid w:val="00643253"/>
    <w:rsid w:val="0064338C"/>
    <w:rsid w:val="00645B05"/>
    <w:rsid w:val="0064658D"/>
    <w:rsid w:val="0064745F"/>
    <w:rsid w:val="00647959"/>
    <w:rsid w:val="0065056B"/>
    <w:rsid w:val="00651F24"/>
    <w:rsid w:val="006530FB"/>
    <w:rsid w:val="00654A6C"/>
    <w:rsid w:val="00655E61"/>
    <w:rsid w:val="00656BDD"/>
    <w:rsid w:val="00657651"/>
    <w:rsid w:val="00657E94"/>
    <w:rsid w:val="00660831"/>
    <w:rsid w:val="00660E8B"/>
    <w:rsid w:val="00661117"/>
    <w:rsid w:val="00662B89"/>
    <w:rsid w:val="00663078"/>
    <w:rsid w:val="00664DBD"/>
    <w:rsid w:val="006657D9"/>
    <w:rsid w:val="00666128"/>
    <w:rsid w:val="00666812"/>
    <w:rsid w:val="00666852"/>
    <w:rsid w:val="00667798"/>
    <w:rsid w:val="00667FFC"/>
    <w:rsid w:val="0067121F"/>
    <w:rsid w:val="0067265B"/>
    <w:rsid w:val="00674081"/>
    <w:rsid w:val="0067428B"/>
    <w:rsid w:val="006743C2"/>
    <w:rsid w:val="00675731"/>
    <w:rsid w:val="0067581E"/>
    <w:rsid w:val="00675A68"/>
    <w:rsid w:val="006761CD"/>
    <w:rsid w:val="00676316"/>
    <w:rsid w:val="006768D3"/>
    <w:rsid w:val="00676B12"/>
    <w:rsid w:val="00681353"/>
    <w:rsid w:val="00681455"/>
    <w:rsid w:val="00681A67"/>
    <w:rsid w:val="006833E3"/>
    <w:rsid w:val="00683F12"/>
    <w:rsid w:val="00683F27"/>
    <w:rsid w:val="0068535A"/>
    <w:rsid w:val="00685444"/>
    <w:rsid w:val="00685FC7"/>
    <w:rsid w:val="006918D2"/>
    <w:rsid w:val="00692BC8"/>
    <w:rsid w:val="0069398D"/>
    <w:rsid w:val="00694033"/>
    <w:rsid w:val="00694A22"/>
    <w:rsid w:val="00694FF7"/>
    <w:rsid w:val="006952D2"/>
    <w:rsid w:val="006964E5"/>
    <w:rsid w:val="006A0D45"/>
    <w:rsid w:val="006A171E"/>
    <w:rsid w:val="006A41D0"/>
    <w:rsid w:val="006A4811"/>
    <w:rsid w:val="006A6912"/>
    <w:rsid w:val="006A7F73"/>
    <w:rsid w:val="006B034A"/>
    <w:rsid w:val="006B1129"/>
    <w:rsid w:val="006B11AC"/>
    <w:rsid w:val="006B1739"/>
    <w:rsid w:val="006B192D"/>
    <w:rsid w:val="006B295C"/>
    <w:rsid w:val="006B3059"/>
    <w:rsid w:val="006B449A"/>
    <w:rsid w:val="006B486C"/>
    <w:rsid w:val="006B48B3"/>
    <w:rsid w:val="006B4F32"/>
    <w:rsid w:val="006B50CE"/>
    <w:rsid w:val="006B5196"/>
    <w:rsid w:val="006B6622"/>
    <w:rsid w:val="006B6EBF"/>
    <w:rsid w:val="006B76AF"/>
    <w:rsid w:val="006C07B4"/>
    <w:rsid w:val="006C25F1"/>
    <w:rsid w:val="006C29C4"/>
    <w:rsid w:val="006C4CCE"/>
    <w:rsid w:val="006C5228"/>
    <w:rsid w:val="006C6406"/>
    <w:rsid w:val="006C6524"/>
    <w:rsid w:val="006C6948"/>
    <w:rsid w:val="006C736A"/>
    <w:rsid w:val="006C7501"/>
    <w:rsid w:val="006D0A98"/>
    <w:rsid w:val="006D23AE"/>
    <w:rsid w:val="006D32D7"/>
    <w:rsid w:val="006D40BB"/>
    <w:rsid w:val="006D4179"/>
    <w:rsid w:val="006D43DA"/>
    <w:rsid w:val="006D44D4"/>
    <w:rsid w:val="006D50D9"/>
    <w:rsid w:val="006D68AC"/>
    <w:rsid w:val="006D7896"/>
    <w:rsid w:val="006D7E02"/>
    <w:rsid w:val="006E0478"/>
    <w:rsid w:val="006E1C66"/>
    <w:rsid w:val="006E31EF"/>
    <w:rsid w:val="006E34E7"/>
    <w:rsid w:val="006E3A61"/>
    <w:rsid w:val="006E4F26"/>
    <w:rsid w:val="006E510E"/>
    <w:rsid w:val="006E5929"/>
    <w:rsid w:val="006E5BF1"/>
    <w:rsid w:val="006E5C2C"/>
    <w:rsid w:val="006E688A"/>
    <w:rsid w:val="006E6C49"/>
    <w:rsid w:val="006E75E4"/>
    <w:rsid w:val="006F08C6"/>
    <w:rsid w:val="006F1A0F"/>
    <w:rsid w:val="006F1D6B"/>
    <w:rsid w:val="006F1EE7"/>
    <w:rsid w:val="006F2AFB"/>
    <w:rsid w:val="006F3FA1"/>
    <w:rsid w:val="006F3FB3"/>
    <w:rsid w:val="006F4381"/>
    <w:rsid w:val="006F52C8"/>
    <w:rsid w:val="006F6351"/>
    <w:rsid w:val="006F72BD"/>
    <w:rsid w:val="006F79FC"/>
    <w:rsid w:val="007002B3"/>
    <w:rsid w:val="00700728"/>
    <w:rsid w:val="007031A2"/>
    <w:rsid w:val="00703F51"/>
    <w:rsid w:val="00704724"/>
    <w:rsid w:val="00704F2E"/>
    <w:rsid w:val="00706475"/>
    <w:rsid w:val="00710261"/>
    <w:rsid w:val="007106DC"/>
    <w:rsid w:val="00710DD1"/>
    <w:rsid w:val="0071242F"/>
    <w:rsid w:val="00712BF2"/>
    <w:rsid w:val="00712D65"/>
    <w:rsid w:val="00713A88"/>
    <w:rsid w:val="00714625"/>
    <w:rsid w:val="007146EE"/>
    <w:rsid w:val="00714BD6"/>
    <w:rsid w:val="00714D1C"/>
    <w:rsid w:val="00715020"/>
    <w:rsid w:val="00715C94"/>
    <w:rsid w:val="00716A4C"/>
    <w:rsid w:val="007174C0"/>
    <w:rsid w:val="00720F23"/>
    <w:rsid w:val="0072147F"/>
    <w:rsid w:val="00721F1B"/>
    <w:rsid w:val="00722043"/>
    <w:rsid w:val="00723224"/>
    <w:rsid w:val="007236B3"/>
    <w:rsid w:val="00723DEE"/>
    <w:rsid w:val="007241F4"/>
    <w:rsid w:val="007246DB"/>
    <w:rsid w:val="00724772"/>
    <w:rsid w:val="007256BF"/>
    <w:rsid w:val="007269F9"/>
    <w:rsid w:val="00726F8A"/>
    <w:rsid w:val="007301B1"/>
    <w:rsid w:val="00730A40"/>
    <w:rsid w:val="00731267"/>
    <w:rsid w:val="00731654"/>
    <w:rsid w:val="00731AFE"/>
    <w:rsid w:val="00731CCB"/>
    <w:rsid w:val="007322BD"/>
    <w:rsid w:val="00732460"/>
    <w:rsid w:val="007335DD"/>
    <w:rsid w:val="00733CAD"/>
    <w:rsid w:val="0073495F"/>
    <w:rsid w:val="00735121"/>
    <w:rsid w:val="007356BB"/>
    <w:rsid w:val="007359EE"/>
    <w:rsid w:val="007366D1"/>
    <w:rsid w:val="007366FA"/>
    <w:rsid w:val="007367AB"/>
    <w:rsid w:val="0073696E"/>
    <w:rsid w:val="00736C0B"/>
    <w:rsid w:val="00740B2F"/>
    <w:rsid w:val="00743ACB"/>
    <w:rsid w:val="007448A6"/>
    <w:rsid w:val="00744D19"/>
    <w:rsid w:val="007451C5"/>
    <w:rsid w:val="007462BE"/>
    <w:rsid w:val="007467CF"/>
    <w:rsid w:val="00747A8F"/>
    <w:rsid w:val="007508BA"/>
    <w:rsid w:val="007512EE"/>
    <w:rsid w:val="0075154D"/>
    <w:rsid w:val="00752179"/>
    <w:rsid w:val="00752ED2"/>
    <w:rsid w:val="0075436B"/>
    <w:rsid w:val="0075514B"/>
    <w:rsid w:val="007559A0"/>
    <w:rsid w:val="00757B86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B19"/>
    <w:rsid w:val="00771F1F"/>
    <w:rsid w:val="00772071"/>
    <w:rsid w:val="00772C97"/>
    <w:rsid w:val="00772CB1"/>
    <w:rsid w:val="00773569"/>
    <w:rsid w:val="007737C0"/>
    <w:rsid w:val="00773CBC"/>
    <w:rsid w:val="00773F85"/>
    <w:rsid w:val="00774D0B"/>
    <w:rsid w:val="00775BCF"/>
    <w:rsid w:val="00777DEC"/>
    <w:rsid w:val="00777E6C"/>
    <w:rsid w:val="007808F2"/>
    <w:rsid w:val="00780A22"/>
    <w:rsid w:val="00780B7A"/>
    <w:rsid w:val="00780EA7"/>
    <w:rsid w:val="00780EAF"/>
    <w:rsid w:val="00781F7A"/>
    <w:rsid w:val="0078272D"/>
    <w:rsid w:val="007835D0"/>
    <w:rsid w:val="00783E04"/>
    <w:rsid w:val="007844AA"/>
    <w:rsid w:val="00784880"/>
    <w:rsid w:val="00784AA9"/>
    <w:rsid w:val="00785685"/>
    <w:rsid w:val="007861CB"/>
    <w:rsid w:val="0078715B"/>
    <w:rsid w:val="00787488"/>
    <w:rsid w:val="00787FA4"/>
    <w:rsid w:val="00787FF1"/>
    <w:rsid w:val="0079084A"/>
    <w:rsid w:val="007913B5"/>
    <w:rsid w:val="007919D5"/>
    <w:rsid w:val="00791A13"/>
    <w:rsid w:val="00792128"/>
    <w:rsid w:val="007945B3"/>
    <w:rsid w:val="00794613"/>
    <w:rsid w:val="00794946"/>
    <w:rsid w:val="0079691D"/>
    <w:rsid w:val="00796E83"/>
    <w:rsid w:val="00797136"/>
    <w:rsid w:val="00797281"/>
    <w:rsid w:val="007A0A44"/>
    <w:rsid w:val="007A0DC7"/>
    <w:rsid w:val="007A1320"/>
    <w:rsid w:val="007A22FF"/>
    <w:rsid w:val="007A2392"/>
    <w:rsid w:val="007A300C"/>
    <w:rsid w:val="007A3748"/>
    <w:rsid w:val="007A3FB7"/>
    <w:rsid w:val="007A44F4"/>
    <w:rsid w:val="007A4A05"/>
    <w:rsid w:val="007A4E33"/>
    <w:rsid w:val="007A5590"/>
    <w:rsid w:val="007A6274"/>
    <w:rsid w:val="007A627E"/>
    <w:rsid w:val="007A6DA4"/>
    <w:rsid w:val="007A6DCF"/>
    <w:rsid w:val="007A734A"/>
    <w:rsid w:val="007B128F"/>
    <w:rsid w:val="007B28EF"/>
    <w:rsid w:val="007B2A88"/>
    <w:rsid w:val="007B3A58"/>
    <w:rsid w:val="007B46BE"/>
    <w:rsid w:val="007B5D02"/>
    <w:rsid w:val="007C0FA0"/>
    <w:rsid w:val="007C1763"/>
    <w:rsid w:val="007C2291"/>
    <w:rsid w:val="007C2DD5"/>
    <w:rsid w:val="007C374D"/>
    <w:rsid w:val="007C3E70"/>
    <w:rsid w:val="007C41F9"/>
    <w:rsid w:val="007C49DD"/>
    <w:rsid w:val="007C565F"/>
    <w:rsid w:val="007C5B9F"/>
    <w:rsid w:val="007C6EDF"/>
    <w:rsid w:val="007C7516"/>
    <w:rsid w:val="007C7EF1"/>
    <w:rsid w:val="007D0770"/>
    <w:rsid w:val="007D0889"/>
    <w:rsid w:val="007D3CFD"/>
    <w:rsid w:val="007D47C5"/>
    <w:rsid w:val="007D54F6"/>
    <w:rsid w:val="007D57F8"/>
    <w:rsid w:val="007D5DCD"/>
    <w:rsid w:val="007D6A6A"/>
    <w:rsid w:val="007D7442"/>
    <w:rsid w:val="007E0CC7"/>
    <w:rsid w:val="007E159C"/>
    <w:rsid w:val="007E2A49"/>
    <w:rsid w:val="007E4285"/>
    <w:rsid w:val="007E5440"/>
    <w:rsid w:val="007F0943"/>
    <w:rsid w:val="007F0CCA"/>
    <w:rsid w:val="007F0DA3"/>
    <w:rsid w:val="007F2418"/>
    <w:rsid w:val="007F259A"/>
    <w:rsid w:val="007F430A"/>
    <w:rsid w:val="007F479D"/>
    <w:rsid w:val="007F6309"/>
    <w:rsid w:val="007F6757"/>
    <w:rsid w:val="007F6A98"/>
    <w:rsid w:val="007F6D2C"/>
    <w:rsid w:val="007F70F6"/>
    <w:rsid w:val="007F721B"/>
    <w:rsid w:val="007F761F"/>
    <w:rsid w:val="007F7BFE"/>
    <w:rsid w:val="00801535"/>
    <w:rsid w:val="00801AC2"/>
    <w:rsid w:val="0080212A"/>
    <w:rsid w:val="00802195"/>
    <w:rsid w:val="00803FCD"/>
    <w:rsid w:val="008049DE"/>
    <w:rsid w:val="008060FD"/>
    <w:rsid w:val="008073D8"/>
    <w:rsid w:val="008112BB"/>
    <w:rsid w:val="008126DF"/>
    <w:rsid w:val="008131ED"/>
    <w:rsid w:val="008142DF"/>
    <w:rsid w:val="0081558D"/>
    <w:rsid w:val="00815666"/>
    <w:rsid w:val="0081638C"/>
    <w:rsid w:val="008164F6"/>
    <w:rsid w:val="00816E42"/>
    <w:rsid w:val="00817893"/>
    <w:rsid w:val="008178BB"/>
    <w:rsid w:val="00817B09"/>
    <w:rsid w:val="00820682"/>
    <w:rsid w:val="00820BBA"/>
    <w:rsid w:val="00821E23"/>
    <w:rsid w:val="0082709A"/>
    <w:rsid w:val="008271AA"/>
    <w:rsid w:val="0083108C"/>
    <w:rsid w:val="008332DF"/>
    <w:rsid w:val="008333B9"/>
    <w:rsid w:val="00833913"/>
    <w:rsid w:val="0083519B"/>
    <w:rsid w:val="00837AB3"/>
    <w:rsid w:val="00837B13"/>
    <w:rsid w:val="008417DF"/>
    <w:rsid w:val="00841B12"/>
    <w:rsid w:val="008425B3"/>
    <w:rsid w:val="00842A75"/>
    <w:rsid w:val="00843633"/>
    <w:rsid w:val="0084365E"/>
    <w:rsid w:val="00843D86"/>
    <w:rsid w:val="00844171"/>
    <w:rsid w:val="0084490E"/>
    <w:rsid w:val="00845AFD"/>
    <w:rsid w:val="00847556"/>
    <w:rsid w:val="008503E1"/>
    <w:rsid w:val="00850BC1"/>
    <w:rsid w:val="00851735"/>
    <w:rsid w:val="00851C9C"/>
    <w:rsid w:val="0085305C"/>
    <w:rsid w:val="008543EE"/>
    <w:rsid w:val="0085559F"/>
    <w:rsid w:val="0085571E"/>
    <w:rsid w:val="00856BC5"/>
    <w:rsid w:val="0086055E"/>
    <w:rsid w:val="008605BB"/>
    <w:rsid w:val="00860694"/>
    <w:rsid w:val="00860947"/>
    <w:rsid w:val="00860AAD"/>
    <w:rsid w:val="00861887"/>
    <w:rsid w:val="0086216C"/>
    <w:rsid w:val="008624A1"/>
    <w:rsid w:val="00865A40"/>
    <w:rsid w:val="00867181"/>
    <w:rsid w:val="0086774A"/>
    <w:rsid w:val="00870CC5"/>
    <w:rsid w:val="00871776"/>
    <w:rsid w:val="00872BF6"/>
    <w:rsid w:val="00872C6C"/>
    <w:rsid w:val="00872CBC"/>
    <w:rsid w:val="00873BFF"/>
    <w:rsid w:val="00875C73"/>
    <w:rsid w:val="00875F00"/>
    <w:rsid w:val="00876933"/>
    <w:rsid w:val="00876C3B"/>
    <w:rsid w:val="00877377"/>
    <w:rsid w:val="0088023A"/>
    <w:rsid w:val="008806AB"/>
    <w:rsid w:val="00880F88"/>
    <w:rsid w:val="00881BB2"/>
    <w:rsid w:val="008820E0"/>
    <w:rsid w:val="008838ED"/>
    <w:rsid w:val="00883C65"/>
    <w:rsid w:val="0088436E"/>
    <w:rsid w:val="00884C3A"/>
    <w:rsid w:val="008857BF"/>
    <w:rsid w:val="00885B54"/>
    <w:rsid w:val="008865F4"/>
    <w:rsid w:val="00887F87"/>
    <w:rsid w:val="00890252"/>
    <w:rsid w:val="008904C2"/>
    <w:rsid w:val="008911B0"/>
    <w:rsid w:val="0089134C"/>
    <w:rsid w:val="00891C39"/>
    <w:rsid w:val="00893262"/>
    <w:rsid w:val="00893287"/>
    <w:rsid w:val="00893777"/>
    <w:rsid w:val="00893C30"/>
    <w:rsid w:val="00895FC3"/>
    <w:rsid w:val="00896359"/>
    <w:rsid w:val="00896F6F"/>
    <w:rsid w:val="00897871"/>
    <w:rsid w:val="00897F4F"/>
    <w:rsid w:val="008A01C3"/>
    <w:rsid w:val="008A03C9"/>
    <w:rsid w:val="008A1067"/>
    <w:rsid w:val="008A22B6"/>
    <w:rsid w:val="008A2B5A"/>
    <w:rsid w:val="008A2CA0"/>
    <w:rsid w:val="008A3248"/>
    <w:rsid w:val="008A45E7"/>
    <w:rsid w:val="008A58FA"/>
    <w:rsid w:val="008A7048"/>
    <w:rsid w:val="008A7EA6"/>
    <w:rsid w:val="008B12F2"/>
    <w:rsid w:val="008B2F3D"/>
    <w:rsid w:val="008B346A"/>
    <w:rsid w:val="008B41AA"/>
    <w:rsid w:val="008B4ACC"/>
    <w:rsid w:val="008B67FF"/>
    <w:rsid w:val="008C115D"/>
    <w:rsid w:val="008C177B"/>
    <w:rsid w:val="008C331A"/>
    <w:rsid w:val="008C38B8"/>
    <w:rsid w:val="008C3E04"/>
    <w:rsid w:val="008C4774"/>
    <w:rsid w:val="008C4F92"/>
    <w:rsid w:val="008C5C11"/>
    <w:rsid w:val="008C637D"/>
    <w:rsid w:val="008C723B"/>
    <w:rsid w:val="008C73B0"/>
    <w:rsid w:val="008D0242"/>
    <w:rsid w:val="008D4AA9"/>
    <w:rsid w:val="008D50BA"/>
    <w:rsid w:val="008D575D"/>
    <w:rsid w:val="008D62F5"/>
    <w:rsid w:val="008D6798"/>
    <w:rsid w:val="008D688D"/>
    <w:rsid w:val="008D68A9"/>
    <w:rsid w:val="008D6C91"/>
    <w:rsid w:val="008D6F53"/>
    <w:rsid w:val="008D7E64"/>
    <w:rsid w:val="008E02C1"/>
    <w:rsid w:val="008E0536"/>
    <w:rsid w:val="008E11F8"/>
    <w:rsid w:val="008E2258"/>
    <w:rsid w:val="008E5D0D"/>
    <w:rsid w:val="008F0943"/>
    <w:rsid w:val="008F3ADC"/>
    <w:rsid w:val="008F3B1D"/>
    <w:rsid w:val="008F405C"/>
    <w:rsid w:val="008F43AD"/>
    <w:rsid w:val="008F4AC6"/>
    <w:rsid w:val="008F4C49"/>
    <w:rsid w:val="008F67F4"/>
    <w:rsid w:val="008F68FD"/>
    <w:rsid w:val="008F7EC8"/>
    <w:rsid w:val="009011D2"/>
    <w:rsid w:val="009017E8"/>
    <w:rsid w:val="009023A3"/>
    <w:rsid w:val="00904D02"/>
    <w:rsid w:val="009053C8"/>
    <w:rsid w:val="00905493"/>
    <w:rsid w:val="00907C94"/>
    <w:rsid w:val="009101EC"/>
    <w:rsid w:val="00910751"/>
    <w:rsid w:val="009108B2"/>
    <w:rsid w:val="009118F5"/>
    <w:rsid w:val="00911BDF"/>
    <w:rsid w:val="00912A18"/>
    <w:rsid w:val="00912F09"/>
    <w:rsid w:val="0091346E"/>
    <w:rsid w:val="00913A6C"/>
    <w:rsid w:val="00914F04"/>
    <w:rsid w:val="00915188"/>
    <w:rsid w:val="00915F30"/>
    <w:rsid w:val="0091625E"/>
    <w:rsid w:val="00920365"/>
    <w:rsid w:val="00920731"/>
    <w:rsid w:val="00921644"/>
    <w:rsid w:val="00924542"/>
    <w:rsid w:val="00924715"/>
    <w:rsid w:val="00925264"/>
    <w:rsid w:val="009257E2"/>
    <w:rsid w:val="00925A40"/>
    <w:rsid w:val="00925BC4"/>
    <w:rsid w:val="009261E5"/>
    <w:rsid w:val="00926E1E"/>
    <w:rsid w:val="009273A9"/>
    <w:rsid w:val="00927520"/>
    <w:rsid w:val="00927A93"/>
    <w:rsid w:val="00930EE1"/>
    <w:rsid w:val="009323E3"/>
    <w:rsid w:val="00933F09"/>
    <w:rsid w:val="00935722"/>
    <w:rsid w:val="009363F0"/>
    <w:rsid w:val="00936F71"/>
    <w:rsid w:val="009379B0"/>
    <w:rsid w:val="0094080E"/>
    <w:rsid w:val="00944B9C"/>
    <w:rsid w:val="00945EC9"/>
    <w:rsid w:val="00946711"/>
    <w:rsid w:val="0094753C"/>
    <w:rsid w:val="009515B8"/>
    <w:rsid w:val="00952D48"/>
    <w:rsid w:val="00953252"/>
    <w:rsid w:val="00955385"/>
    <w:rsid w:val="0095563E"/>
    <w:rsid w:val="00955ED4"/>
    <w:rsid w:val="00957F32"/>
    <w:rsid w:val="009607E7"/>
    <w:rsid w:val="00962557"/>
    <w:rsid w:val="009627A4"/>
    <w:rsid w:val="00962FC8"/>
    <w:rsid w:val="0096316B"/>
    <w:rsid w:val="009642C1"/>
    <w:rsid w:val="0096538C"/>
    <w:rsid w:val="0096638F"/>
    <w:rsid w:val="00966DE7"/>
    <w:rsid w:val="00966FF2"/>
    <w:rsid w:val="00967EEB"/>
    <w:rsid w:val="00970CCB"/>
    <w:rsid w:val="00970DAF"/>
    <w:rsid w:val="00970F27"/>
    <w:rsid w:val="009716E0"/>
    <w:rsid w:val="009732C8"/>
    <w:rsid w:val="00973480"/>
    <w:rsid w:val="00974136"/>
    <w:rsid w:val="00974367"/>
    <w:rsid w:val="00977C47"/>
    <w:rsid w:val="009801F3"/>
    <w:rsid w:val="00982FB9"/>
    <w:rsid w:val="0098325A"/>
    <w:rsid w:val="009839C9"/>
    <w:rsid w:val="00983EFB"/>
    <w:rsid w:val="00985D45"/>
    <w:rsid w:val="00986BD6"/>
    <w:rsid w:val="00987C65"/>
    <w:rsid w:val="00990D9F"/>
    <w:rsid w:val="00991CFF"/>
    <w:rsid w:val="0099280E"/>
    <w:rsid w:val="009941F8"/>
    <w:rsid w:val="0099777C"/>
    <w:rsid w:val="0099780A"/>
    <w:rsid w:val="009A03DD"/>
    <w:rsid w:val="009A06B4"/>
    <w:rsid w:val="009A0782"/>
    <w:rsid w:val="009A09DD"/>
    <w:rsid w:val="009A0C33"/>
    <w:rsid w:val="009A266D"/>
    <w:rsid w:val="009A4D37"/>
    <w:rsid w:val="009A6438"/>
    <w:rsid w:val="009A786A"/>
    <w:rsid w:val="009A79D1"/>
    <w:rsid w:val="009B0628"/>
    <w:rsid w:val="009B158F"/>
    <w:rsid w:val="009B18CB"/>
    <w:rsid w:val="009B24F7"/>
    <w:rsid w:val="009B30EC"/>
    <w:rsid w:val="009B36C9"/>
    <w:rsid w:val="009B3D5D"/>
    <w:rsid w:val="009B48F5"/>
    <w:rsid w:val="009B56F2"/>
    <w:rsid w:val="009B5F4D"/>
    <w:rsid w:val="009B609E"/>
    <w:rsid w:val="009B60A4"/>
    <w:rsid w:val="009C0A16"/>
    <w:rsid w:val="009C0C09"/>
    <w:rsid w:val="009C1134"/>
    <w:rsid w:val="009C116A"/>
    <w:rsid w:val="009C3A26"/>
    <w:rsid w:val="009C3B85"/>
    <w:rsid w:val="009C5920"/>
    <w:rsid w:val="009C66BE"/>
    <w:rsid w:val="009C7A54"/>
    <w:rsid w:val="009C7D36"/>
    <w:rsid w:val="009D0D4F"/>
    <w:rsid w:val="009D106B"/>
    <w:rsid w:val="009D12BE"/>
    <w:rsid w:val="009D1607"/>
    <w:rsid w:val="009D20C9"/>
    <w:rsid w:val="009D245E"/>
    <w:rsid w:val="009D2615"/>
    <w:rsid w:val="009D3116"/>
    <w:rsid w:val="009D3333"/>
    <w:rsid w:val="009D360C"/>
    <w:rsid w:val="009D454A"/>
    <w:rsid w:val="009D49B4"/>
    <w:rsid w:val="009D4D74"/>
    <w:rsid w:val="009D603E"/>
    <w:rsid w:val="009D6860"/>
    <w:rsid w:val="009D7557"/>
    <w:rsid w:val="009D7772"/>
    <w:rsid w:val="009E06DC"/>
    <w:rsid w:val="009E0A9C"/>
    <w:rsid w:val="009E113D"/>
    <w:rsid w:val="009E14C1"/>
    <w:rsid w:val="009E22A1"/>
    <w:rsid w:val="009E2FDF"/>
    <w:rsid w:val="009E4401"/>
    <w:rsid w:val="009E68A2"/>
    <w:rsid w:val="009E6DA0"/>
    <w:rsid w:val="009F0149"/>
    <w:rsid w:val="009F1486"/>
    <w:rsid w:val="009F30D7"/>
    <w:rsid w:val="009F3F31"/>
    <w:rsid w:val="009F76F2"/>
    <w:rsid w:val="009F7832"/>
    <w:rsid w:val="009F7E18"/>
    <w:rsid w:val="00A00902"/>
    <w:rsid w:val="00A00C7B"/>
    <w:rsid w:val="00A03B5F"/>
    <w:rsid w:val="00A0411B"/>
    <w:rsid w:val="00A055DC"/>
    <w:rsid w:val="00A10472"/>
    <w:rsid w:val="00A1295B"/>
    <w:rsid w:val="00A12A18"/>
    <w:rsid w:val="00A12ACB"/>
    <w:rsid w:val="00A141AF"/>
    <w:rsid w:val="00A159B2"/>
    <w:rsid w:val="00A20071"/>
    <w:rsid w:val="00A23104"/>
    <w:rsid w:val="00A2520B"/>
    <w:rsid w:val="00A2729C"/>
    <w:rsid w:val="00A3034B"/>
    <w:rsid w:val="00A30FBD"/>
    <w:rsid w:val="00A31365"/>
    <w:rsid w:val="00A3445F"/>
    <w:rsid w:val="00A354C8"/>
    <w:rsid w:val="00A359F8"/>
    <w:rsid w:val="00A36215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5966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38AC"/>
    <w:rsid w:val="00A540B2"/>
    <w:rsid w:val="00A551DA"/>
    <w:rsid w:val="00A55ABF"/>
    <w:rsid w:val="00A55BBE"/>
    <w:rsid w:val="00A60186"/>
    <w:rsid w:val="00A61331"/>
    <w:rsid w:val="00A65592"/>
    <w:rsid w:val="00A659B6"/>
    <w:rsid w:val="00A7060C"/>
    <w:rsid w:val="00A72AE5"/>
    <w:rsid w:val="00A73FA2"/>
    <w:rsid w:val="00A74137"/>
    <w:rsid w:val="00A74F3D"/>
    <w:rsid w:val="00A757B6"/>
    <w:rsid w:val="00A761E2"/>
    <w:rsid w:val="00A800CD"/>
    <w:rsid w:val="00A81B03"/>
    <w:rsid w:val="00A82B1F"/>
    <w:rsid w:val="00A84CAD"/>
    <w:rsid w:val="00A8533B"/>
    <w:rsid w:val="00A85BC5"/>
    <w:rsid w:val="00A862FD"/>
    <w:rsid w:val="00A86F82"/>
    <w:rsid w:val="00A9094C"/>
    <w:rsid w:val="00A909B7"/>
    <w:rsid w:val="00A91D40"/>
    <w:rsid w:val="00A92EBC"/>
    <w:rsid w:val="00A935A6"/>
    <w:rsid w:val="00A936A2"/>
    <w:rsid w:val="00A93C27"/>
    <w:rsid w:val="00A94192"/>
    <w:rsid w:val="00A952B4"/>
    <w:rsid w:val="00A95B9B"/>
    <w:rsid w:val="00A9687F"/>
    <w:rsid w:val="00AA0687"/>
    <w:rsid w:val="00AA0861"/>
    <w:rsid w:val="00AA127A"/>
    <w:rsid w:val="00AA28F6"/>
    <w:rsid w:val="00AA2D5D"/>
    <w:rsid w:val="00AA34D3"/>
    <w:rsid w:val="00AA381B"/>
    <w:rsid w:val="00AA3FFC"/>
    <w:rsid w:val="00AA41C1"/>
    <w:rsid w:val="00AA4701"/>
    <w:rsid w:val="00AA7984"/>
    <w:rsid w:val="00AA7A14"/>
    <w:rsid w:val="00AA7C1E"/>
    <w:rsid w:val="00AB0B4B"/>
    <w:rsid w:val="00AB0ECB"/>
    <w:rsid w:val="00AB1000"/>
    <w:rsid w:val="00AB2A0E"/>
    <w:rsid w:val="00AB487C"/>
    <w:rsid w:val="00AB48E5"/>
    <w:rsid w:val="00AB5118"/>
    <w:rsid w:val="00AB555B"/>
    <w:rsid w:val="00AB5BC4"/>
    <w:rsid w:val="00AB677D"/>
    <w:rsid w:val="00AC1E35"/>
    <w:rsid w:val="00AC392B"/>
    <w:rsid w:val="00AC546E"/>
    <w:rsid w:val="00AC557C"/>
    <w:rsid w:val="00AC7085"/>
    <w:rsid w:val="00AC764A"/>
    <w:rsid w:val="00AD0DA0"/>
    <w:rsid w:val="00AD12F5"/>
    <w:rsid w:val="00AD368C"/>
    <w:rsid w:val="00AD377F"/>
    <w:rsid w:val="00AD420B"/>
    <w:rsid w:val="00AD4973"/>
    <w:rsid w:val="00AD60D5"/>
    <w:rsid w:val="00AD648C"/>
    <w:rsid w:val="00AD7551"/>
    <w:rsid w:val="00AE0DD7"/>
    <w:rsid w:val="00AE11EB"/>
    <w:rsid w:val="00AE1C44"/>
    <w:rsid w:val="00AE50BC"/>
    <w:rsid w:val="00AE5BFF"/>
    <w:rsid w:val="00AE663E"/>
    <w:rsid w:val="00AE72DA"/>
    <w:rsid w:val="00AE74BA"/>
    <w:rsid w:val="00AF08A1"/>
    <w:rsid w:val="00AF109A"/>
    <w:rsid w:val="00AF2569"/>
    <w:rsid w:val="00AF2946"/>
    <w:rsid w:val="00AF2AD5"/>
    <w:rsid w:val="00AF3509"/>
    <w:rsid w:val="00AF3770"/>
    <w:rsid w:val="00AF3AF3"/>
    <w:rsid w:val="00AF3FAB"/>
    <w:rsid w:val="00AF51FD"/>
    <w:rsid w:val="00AF5261"/>
    <w:rsid w:val="00AF61AD"/>
    <w:rsid w:val="00AF62F8"/>
    <w:rsid w:val="00AF6A1D"/>
    <w:rsid w:val="00AF6D0E"/>
    <w:rsid w:val="00AF7EAB"/>
    <w:rsid w:val="00B00760"/>
    <w:rsid w:val="00B02396"/>
    <w:rsid w:val="00B038D0"/>
    <w:rsid w:val="00B04C6C"/>
    <w:rsid w:val="00B04E1F"/>
    <w:rsid w:val="00B04E93"/>
    <w:rsid w:val="00B059DC"/>
    <w:rsid w:val="00B11F0D"/>
    <w:rsid w:val="00B12FD0"/>
    <w:rsid w:val="00B13288"/>
    <w:rsid w:val="00B13AE2"/>
    <w:rsid w:val="00B14607"/>
    <w:rsid w:val="00B150F7"/>
    <w:rsid w:val="00B15499"/>
    <w:rsid w:val="00B1586A"/>
    <w:rsid w:val="00B164FF"/>
    <w:rsid w:val="00B1652D"/>
    <w:rsid w:val="00B1732B"/>
    <w:rsid w:val="00B1752A"/>
    <w:rsid w:val="00B17F89"/>
    <w:rsid w:val="00B17FAF"/>
    <w:rsid w:val="00B214BC"/>
    <w:rsid w:val="00B249E1"/>
    <w:rsid w:val="00B24ABA"/>
    <w:rsid w:val="00B251F2"/>
    <w:rsid w:val="00B2682F"/>
    <w:rsid w:val="00B26ADF"/>
    <w:rsid w:val="00B27C54"/>
    <w:rsid w:val="00B3066B"/>
    <w:rsid w:val="00B309C5"/>
    <w:rsid w:val="00B30A32"/>
    <w:rsid w:val="00B30AF0"/>
    <w:rsid w:val="00B30BA5"/>
    <w:rsid w:val="00B31159"/>
    <w:rsid w:val="00B31327"/>
    <w:rsid w:val="00B31886"/>
    <w:rsid w:val="00B31DA3"/>
    <w:rsid w:val="00B32065"/>
    <w:rsid w:val="00B331E5"/>
    <w:rsid w:val="00B34F89"/>
    <w:rsid w:val="00B3558F"/>
    <w:rsid w:val="00B35E7E"/>
    <w:rsid w:val="00B3604B"/>
    <w:rsid w:val="00B360FD"/>
    <w:rsid w:val="00B365B7"/>
    <w:rsid w:val="00B36AB7"/>
    <w:rsid w:val="00B370A2"/>
    <w:rsid w:val="00B37747"/>
    <w:rsid w:val="00B40945"/>
    <w:rsid w:val="00B40994"/>
    <w:rsid w:val="00B40D48"/>
    <w:rsid w:val="00B414A7"/>
    <w:rsid w:val="00B41883"/>
    <w:rsid w:val="00B41C44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A1E"/>
    <w:rsid w:val="00B557A3"/>
    <w:rsid w:val="00B55F0D"/>
    <w:rsid w:val="00B56E7C"/>
    <w:rsid w:val="00B60E57"/>
    <w:rsid w:val="00B6102D"/>
    <w:rsid w:val="00B6200D"/>
    <w:rsid w:val="00B62FB1"/>
    <w:rsid w:val="00B63941"/>
    <w:rsid w:val="00B63A96"/>
    <w:rsid w:val="00B6405A"/>
    <w:rsid w:val="00B64410"/>
    <w:rsid w:val="00B64518"/>
    <w:rsid w:val="00B65A05"/>
    <w:rsid w:val="00B677DC"/>
    <w:rsid w:val="00B70054"/>
    <w:rsid w:val="00B70657"/>
    <w:rsid w:val="00B71A01"/>
    <w:rsid w:val="00B72466"/>
    <w:rsid w:val="00B72EC9"/>
    <w:rsid w:val="00B737A1"/>
    <w:rsid w:val="00B73E0D"/>
    <w:rsid w:val="00B73F08"/>
    <w:rsid w:val="00B74F34"/>
    <w:rsid w:val="00B7530B"/>
    <w:rsid w:val="00B76731"/>
    <w:rsid w:val="00B77E9F"/>
    <w:rsid w:val="00B800F5"/>
    <w:rsid w:val="00B80A05"/>
    <w:rsid w:val="00B836CD"/>
    <w:rsid w:val="00B8403E"/>
    <w:rsid w:val="00B84093"/>
    <w:rsid w:val="00B84323"/>
    <w:rsid w:val="00B8473D"/>
    <w:rsid w:val="00B851CC"/>
    <w:rsid w:val="00B86068"/>
    <w:rsid w:val="00B867AB"/>
    <w:rsid w:val="00B90182"/>
    <w:rsid w:val="00B905C6"/>
    <w:rsid w:val="00B910CE"/>
    <w:rsid w:val="00B91954"/>
    <w:rsid w:val="00B92E81"/>
    <w:rsid w:val="00B95061"/>
    <w:rsid w:val="00B953F1"/>
    <w:rsid w:val="00B954C8"/>
    <w:rsid w:val="00B962C3"/>
    <w:rsid w:val="00B97DEE"/>
    <w:rsid w:val="00BA026D"/>
    <w:rsid w:val="00BA3B1A"/>
    <w:rsid w:val="00BA40DC"/>
    <w:rsid w:val="00BA42FC"/>
    <w:rsid w:val="00BA45D3"/>
    <w:rsid w:val="00BA6711"/>
    <w:rsid w:val="00BA6E69"/>
    <w:rsid w:val="00BA7114"/>
    <w:rsid w:val="00BA79B6"/>
    <w:rsid w:val="00BB015A"/>
    <w:rsid w:val="00BB01DE"/>
    <w:rsid w:val="00BB1FF2"/>
    <w:rsid w:val="00BB2067"/>
    <w:rsid w:val="00BB26DA"/>
    <w:rsid w:val="00BB2A39"/>
    <w:rsid w:val="00BB2CDE"/>
    <w:rsid w:val="00BB2E5A"/>
    <w:rsid w:val="00BB306E"/>
    <w:rsid w:val="00BB30A2"/>
    <w:rsid w:val="00BB3E9A"/>
    <w:rsid w:val="00BB49EF"/>
    <w:rsid w:val="00BB4CE0"/>
    <w:rsid w:val="00BB5526"/>
    <w:rsid w:val="00BB581C"/>
    <w:rsid w:val="00BB58D2"/>
    <w:rsid w:val="00BB5A55"/>
    <w:rsid w:val="00BB71AC"/>
    <w:rsid w:val="00BC06D2"/>
    <w:rsid w:val="00BC1097"/>
    <w:rsid w:val="00BC1892"/>
    <w:rsid w:val="00BC1F0D"/>
    <w:rsid w:val="00BC20B0"/>
    <w:rsid w:val="00BC333D"/>
    <w:rsid w:val="00BC5ECB"/>
    <w:rsid w:val="00BC613A"/>
    <w:rsid w:val="00BC643B"/>
    <w:rsid w:val="00BC7D53"/>
    <w:rsid w:val="00BD147A"/>
    <w:rsid w:val="00BD15F7"/>
    <w:rsid w:val="00BD32BA"/>
    <w:rsid w:val="00BD5A8B"/>
    <w:rsid w:val="00BD6401"/>
    <w:rsid w:val="00BD64B2"/>
    <w:rsid w:val="00BD68D1"/>
    <w:rsid w:val="00BD7123"/>
    <w:rsid w:val="00BD7E62"/>
    <w:rsid w:val="00BE0295"/>
    <w:rsid w:val="00BE0A7B"/>
    <w:rsid w:val="00BE0BE8"/>
    <w:rsid w:val="00BE13CB"/>
    <w:rsid w:val="00BE183C"/>
    <w:rsid w:val="00BE1E2F"/>
    <w:rsid w:val="00BE3167"/>
    <w:rsid w:val="00BE3947"/>
    <w:rsid w:val="00BE3A93"/>
    <w:rsid w:val="00BE40AD"/>
    <w:rsid w:val="00BE4527"/>
    <w:rsid w:val="00BE529A"/>
    <w:rsid w:val="00BE664E"/>
    <w:rsid w:val="00BE6982"/>
    <w:rsid w:val="00BE73AF"/>
    <w:rsid w:val="00BE7940"/>
    <w:rsid w:val="00BF170A"/>
    <w:rsid w:val="00BF1C7D"/>
    <w:rsid w:val="00BF1D11"/>
    <w:rsid w:val="00BF2024"/>
    <w:rsid w:val="00BF3262"/>
    <w:rsid w:val="00BF3567"/>
    <w:rsid w:val="00BF371A"/>
    <w:rsid w:val="00BF3F4E"/>
    <w:rsid w:val="00BF5EB7"/>
    <w:rsid w:val="00C001EE"/>
    <w:rsid w:val="00C01E3B"/>
    <w:rsid w:val="00C02161"/>
    <w:rsid w:val="00C02C56"/>
    <w:rsid w:val="00C03753"/>
    <w:rsid w:val="00C04128"/>
    <w:rsid w:val="00C06185"/>
    <w:rsid w:val="00C06305"/>
    <w:rsid w:val="00C10764"/>
    <w:rsid w:val="00C10BF2"/>
    <w:rsid w:val="00C10D74"/>
    <w:rsid w:val="00C1112D"/>
    <w:rsid w:val="00C11DFB"/>
    <w:rsid w:val="00C13715"/>
    <w:rsid w:val="00C1703B"/>
    <w:rsid w:val="00C17071"/>
    <w:rsid w:val="00C17D0F"/>
    <w:rsid w:val="00C20672"/>
    <w:rsid w:val="00C20ACD"/>
    <w:rsid w:val="00C216C8"/>
    <w:rsid w:val="00C222D2"/>
    <w:rsid w:val="00C229D4"/>
    <w:rsid w:val="00C240A0"/>
    <w:rsid w:val="00C241D7"/>
    <w:rsid w:val="00C24CF3"/>
    <w:rsid w:val="00C2508D"/>
    <w:rsid w:val="00C25FA0"/>
    <w:rsid w:val="00C30B41"/>
    <w:rsid w:val="00C30F8F"/>
    <w:rsid w:val="00C31229"/>
    <w:rsid w:val="00C32010"/>
    <w:rsid w:val="00C34076"/>
    <w:rsid w:val="00C349CD"/>
    <w:rsid w:val="00C35BA9"/>
    <w:rsid w:val="00C3667C"/>
    <w:rsid w:val="00C36884"/>
    <w:rsid w:val="00C41360"/>
    <w:rsid w:val="00C43292"/>
    <w:rsid w:val="00C442A5"/>
    <w:rsid w:val="00C45A85"/>
    <w:rsid w:val="00C46013"/>
    <w:rsid w:val="00C52970"/>
    <w:rsid w:val="00C532C3"/>
    <w:rsid w:val="00C5339F"/>
    <w:rsid w:val="00C54A8F"/>
    <w:rsid w:val="00C55091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FA9"/>
    <w:rsid w:val="00C665AE"/>
    <w:rsid w:val="00C671CA"/>
    <w:rsid w:val="00C676E6"/>
    <w:rsid w:val="00C706AD"/>
    <w:rsid w:val="00C71660"/>
    <w:rsid w:val="00C7199B"/>
    <w:rsid w:val="00C727C0"/>
    <w:rsid w:val="00C72B4A"/>
    <w:rsid w:val="00C7367E"/>
    <w:rsid w:val="00C73B22"/>
    <w:rsid w:val="00C73CC9"/>
    <w:rsid w:val="00C76C51"/>
    <w:rsid w:val="00C777A0"/>
    <w:rsid w:val="00C808D2"/>
    <w:rsid w:val="00C80A31"/>
    <w:rsid w:val="00C812F4"/>
    <w:rsid w:val="00C81448"/>
    <w:rsid w:val="00C81CFA"/>
    <w:rsid w:val="00C82F8B"/>
    <w:rsid w:val="00C860C1"/>
    <w:rsid w:val="00C8665B"/>
    <w:rsid w:val="00C86D79"/>
    <w:rsid w:val="00C87565"/>
    <w:rsid w:val="00C90D21"/>
    <w:rsid w:val="00C90F8F"/>
    <w:rsid w:val="00C91A36"/>
    <w:rsid w:val="00C91E40"/>
    <w:rsid w:val="00C92491"/>
    <w:rsid w:val="00C9276E"/>
    <w:rsid w:val="00C930AC"/>
    <w:rsid w:val="00C93200"/>
    <w:rsid w:val="00C947C5"/>
    <w:rsid w:val="00C94DD8"/>
    <w:rsid w:val="00C95736"/>
    <w:rsid w:val="00C95BF2"/>
    <w:rsid w:val="00C96BDE"/>
    <w:rsid w:val="00C96C07"/>
    <w:rsid w:val="00C9760B"/>
    <w:rsid w:val="00C97745"/>
    <w:rsid w:val="00CA0D11"/>
    <w:rsid w:val="00CA2490"/>
    <w:rsid w:val="00CA41BC"/>
    <w:rsid w:val="00CA4313"/>
    <w:rsid w:val="00CA438D"/>
    <w:rsid w:val="00CA544A"/>
    <w:rsid w:val="00CA5468"/>
    <w:rsid w:val="00CA6060"/>
    <w:rsid w:val="00CA61DA"/>
    <w:rsid w:val="00CA66EA"/>
    <w:rsid w:val="00CA790A"/>
    <w:rsid w:val="00CA7D7E"/>
    <w:rsid w:val="00CB0E13"/>
    <w:rsid w:val="00CB25A2"/>
    <w:rsid w:val="00CB2DC2"/>
    <w:rsid w:val="00CB46CA"/>
    <w:rsid w:val="00CB474E"/>
    <w:rsid w:val="00CB48B0"/>
    <w:rsid w:val="00CB4C23"/>
    <w:rsid w:val="00CB4ED6"/>
    <w:rsid w:val="00CB6072"/>
    <w:rsid w:val="00CB6E2A"/>
    <w:rsid w:val="00CC071A"/>
    <w:rsid w:val="00CC081E"/>
    <w:rsid w:val="00CC0AE6"/>
    <w:rsid w:val="00CC25D9"/>
    <w:rsid w:val="00CC2616"/>
    <w:rsid w:val="00CC36D8"/>
    <w:rsid w:val="00CC41A1"/>
    <w:rsid w:val="00CC5963"/>
    <w:rsid w:val="00CC5DE3"/>
    <w:rsid w:val="00CC76CB"/>
    <w:rsid w:val="00CC7A44"/>
    <w:rsid w:val="00CD0592"/>
    <w:rsid w:val="00CD092E"/>
    <w:rsid w:val="00CD3930"/>
    <w:rsid w:val="00CD4426"/>
    <w:rsid w:val="00CD4ECA"/>
    <w:rsid w:val="00CD6DE0"/>
    <w:rsid w:val="00CD71E0"/>
    <w:rsid w:val="00CE0148"/>
    <w:rsid w:val="00CE01AF"/>
    <w:rsid w:val="00CE141B"/>
    <w:rsid w:val="00CE1C02"/>
    <w:rsid w:val="00CE1E5B"/>
    <w:rsid w:val="00CE1E77"/>
    <w:rsid w:val="00CE2284"/>
    <w:rsid w:val="00CE3A52"/>
    <w:rsid w:val="00CE3B43"/>
    <w:rsid w:val="00CE4E65"/>
    <w:rsid w:val="00CE5574"/>
    <w:rsid w:val="00CE7675"/>
    <w:rsid w:val="00CE7B94"/>
    <w:rsid w:val="00CF116A"/>
    <w:rsid w:val="00CF137F"/>
    <w:rsid w:val="00CF301B"/>
    <w:rsid w:val="00CF461D"/>
    <w:rsid w:val="00CF4E05"/>
    <w:rsid w:val="00CF53ED"/>
    <w:rsid w:val="00CF55EC"/>
    <w:rsid w:val="00CF6FA4"/>
    <w:rsid w:val="00CF725E"/>
    <w:rsid w:val="00CF7C72"/>
    <w:rsid w:val="00CF7ED1"/>
    <w:rsid w:val="00CF7F79"/>
    <w:rsid w:val="00D0078A"/>
    <w:rsid w:val="00D00849"/>
    <w:rsid w:val="00D01808"/>
    <w:rsid w:val="00D02364"/>
    <w:rsid w:val="00D023A6"/>
    <w:rsid w:val="00D033A6"/>
    <w:rsid w:val="00D03E95"/>
    <w:rsid w:val="00D04B8B"/>
    <w:rsid w:val="00D04DFA"/>
    <w:rsid w:val="00D05FF9"/>
    <w:rsid w:val="00D06472"/>
    <w:rsid w:val="00D0679C"/>
    <w:rsid w:val="00D06EB8"/>
    <w:rsid w:val="00D07BAF"/>
    <w:rsid w:val="00D114ED"/>
    <w:rsid w:val="00D115D2"/>
    <w:rsid w:val="00D11F5C"/>
    <w:rsid w:val="00D12343"/>
    <w:rsid w:val="00D123C9"/>
    <w:rsid w:val="00D15C51"/>
    <w:rsid w:val="00D15D79"/>
    <w:rsid w:val="00D15E6C"/>
    <w:rsid w:val="00D16B9D"/>
    <w:rsid w:val="00D17AA3"/>
    <w:rsid w:val="00D17F8B"/>
    <w:rsid w:val="00D20F8D"/>
    <w:rsid w:val="00D21DFF"/>
    <w:rsid w:val="00D21F5B"/>
    <w:rsid w:val="00D2208D"/>
    <w:rsid w:val="00D23250"/>
    <w:rsid w:val="00D237FC"/>
    <w:rsid w:val="00D256E6"/>
    <w:rsid w:val="00D265DF"/>
    <w:rsid w:val="00D27036"/>
    <w:rsid w:val="00D27CB1"/>
    <w:rsid w:val="00D27DAD"/>
    <w:rsid w:val="00D30469"/>
    <w:rsid w:val="00D31104"/>
    <w:rsid w:val="00D319C5"/>
    <w:rsid w:val="00D31CC6"/>
    <w:rsid w:val="00D3483C"/>
    <w:rsid w:val="00D34EA8"/>
    <w:rsid w:val="00D35E97"/>
    <w:rsid w:val="00D3647D"/>
    <w:rsid w:val="00D36A24"/>
    <w:rsid w:val="00D37977"/>
    <w:rsid w:val="00D4080F"/>
    <w:rsid w:val="00D4153F"/>
    <w:rsid w:val="00D42FFB"/>
    <w:rsid w:val="00D43177"/>
    <w:rsid w:val="00D4340A"/>
    <w:rsid w:val="00D435D2"/>
    <w:rsid w:val="00D443BC"/>
    <w:rsid w:val="00D44462"/>
    <w:rsid w:val="00D44722"/>
    <w:rsid w:val="00D45350"/>
    <w:rsid w:val="00D45F1C"/>
    <w:rsid w:val="00D47567"/>
    <w:rsid w:val="00D47576"/>
    <w:rsid w:val="00D50382"/>
    <w:rsid w:val="00D511B0"/>
    <w:rsid w:val="00D51277"/>
    <w:rsid w:val="00D528CA"/>
    <w:rsid w:val="00D52ECF"/>
    <w:rsid w:val="00D533D2"/>
    <w:rsid w:val="00D544BD"/>
    <w:rsid w:val="00D5469D"/>
    <w:rsid w:val="00D55990"/>
    <w:rsid w:val="00D55DC8"/>
    <w:rsid w:val="00D5696F"/>
    <w:rsid w:val="00D56C51"/>
    <w:rsid w:val="00D60A29"/>
    <w:rsid w:val="00D623D8"/>
    <w:rsid w:val="00D629D1"/>
    <w:rsid w:val="00D6650D"/>
    <w:rsid w:val="00D666C6"/>
    <w:rsid w:val="00D66AAA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4450"/>
    <w:rsid w:val="00D81313"/>
    <w:rsid w:val="00D81CAE"/>
    <w:rsid w:val="00D84362"/>
    <w:rsid w:val="00D8524D"/>
    <w:rsid w:val="00D853FF"/>
    <w:rsid w:val="00D8603A"/>
    <w:rsid w:val="00D86B7B"/>
    <w:rsid w:val="00D87DE5"/>
    <w:rsid w:val="00D90AAF"/>
    <w:rsid w:val="00D90F26"/>
    <w:rsid w:val="00D90FF4"/>
    <w:rsid w:val="00D91740"/>
    <w:rsid w:val="00D92879"/>
    <w:rsid w:val="00D93451"/>
    <w:rsid w:val="00D94196"/>
    <w:rsid w:val="00D94E34"/>
    <w:rsid w:val="00D94EDA"/>
    <w:rsid w:val="00D95591"/>
    <w:rsid w:val="00D95AFA"/>
    <w:rsid w:val="00D95ED9"/>
    <w:rsid w:val="00D95F64"/>
    <w:rsid w:val="00D95F86"/>
    <w:rsid w:val="00D96343"/>
    <w:rsid w:val="00D96478"/>
    <w:rsid w:val="00D97FF9"/>
    <w:rsid w:val="00DA069F"/>
    <w:rsid w:val="00DA1DD7"/>
    <w:rsid w:val="00DA2A58"/>
    <w:rsid w:val="00DA3550"/>
    <w:rsid w:val="00DA5B02"/>
    <w:rsid w:val="00DA6603"/>
    <w:rsid w:val="00DA7A0E"/>
    <w:rsid w:val="00DB1C1A"/>
    <w:rsid w:val="00DB40A7"/>
    <w:rsid w:val="00DB4160"/>
    <w:rsid w:val="00DB4C05"/>
    <w:rsid w:val="00DB502F"/>
    <w:rsid w:val="00DB5143"/>
    <w:rsid w:val="00DB570B"/>
    <w:rsid w:val="00DB6009"/>
    <w:rsid w:val="00DB64B1"/>
    <w:rsid w:val="00DB7255"/>
    <w:rsid w:val="00DC1E20"/>
    <w:rsid w:val="00DC377B"/>
    <w:rsid w:val="00DC3F08"/>
    <w:rsid w:val="00DC3FA5"/>
    <w:rsid w:val="00DC4005"/>
    <w:rsid w:val="00DC4121"/>
    <w:rsid w:val="00DC5B36"/>
    <w:rsid w:val="00DC5E91"/>
    <w:rsid w:val="00DC61F7"/>
    <w:rsid w:val="00DD043C"/>
    <w:rsid w:val="00DD0E5A"/>
    <w:rsid w:val="00DD1230"/>
    <w:rsid w:val="00DD1442"/>
    <w:rsid w:val="00DD1C2E"/>
    <w:rsid w:val="00DD3EC7"/>
    <w:rsid w:val="00DD4B60"/>
    <w:rsid w:val="00DD58A0"/>
    <w:rsid w:val="00DD7810"/>
    <w:rsid w:val="00DD7892"/>
    <w:rsid w:val="00DE00C0"/>
    <w:rsid w:val="00DE0367"/>
    <w:rsid w:val="00DE154A"/>
    <w:rsid w:val="00DE1DFF"/>
    <w:rsid w:val="00DE22FF"/>
    <w:rsid w:val="00DE3459"/>
    <w:rsid w:val="00DE45CB"/>
    <w:rsid w:val="00DE4BCD"/>
    <w:rsid w:val="00DE4F5A"/>
    <w:rsid w:val="00DE5E1C"/>
    <w:rsid w:val="00DE626E"/>
    <w:rsid w:val="00DE6D8D"/>
    <w:rsid w:val="00DE73B7"/>
    <w:rsid w:val="00DE7EF2"/>
    <w:rsid w:val="00DF0920"/>
    <w:rsid w:val="00DF101C"/>
    <w:rsid w:val="00DF10C4"/>
    <w:rsid w:val="00DF35F1"/>
    <w:rsid w:val="00DF3FEE"/>
    <w:rsid w:val="00DF65E5"/>
    <w:rsid w:val="00DF793E"/>
    <w:rsid w:val="00DF7993"/>
    <w:rsid w:val="00E01342"/>
    <w:rsid w:val="00E01AAA"/>
    <w:rsid w:val="00E02EDE"/>
    <w:rsid w:val="00E0327E"/>
    <w:rsid w:val="00E03592"/>
    <w:rsid w:val="00E03E31"/>
    <w:rsid w:val="00E04C1A"/>
    <w:rsid w:val="00E06361"/>
    <w:rsid w:val="00E063AD"/>
    <w:rsid w:val="00E069D5"/>
    <w:rsid w:val="00E069E6"/>
    <w:rsid w:val="00E07061"/>
    <w:rsid w:val="00E07BA2"/>
    <w:rsid w:val="00E10223"/>
    <w:rsid w:val="00E105B8"/>
    <w:rsid w:val="00E10667"/>
    <w:rsid w:val="00E108FA"/>
    <w:rsid w:val="00E111C1"/>
    <w:rsid w:val="00E115CB"/>
    <w:rsid w:val="00E11891"/>
    <w:rsid w:val="00E12C1C"/>
    <w:rsid w:val="00E154D2"/>
    <w:rsid w:val="00E15A11"/>
    <w:rsid w:val="00E15BAD"/>
    <w:rsid w:val="00E160B1"/>
    <w:rsid w:val="00E160C0"/>
    <w:rsid w:val="00E16C38"/>
    <w:rsid w:val="00E16DD1"/>
    <w:rsid w:val="00E174C1"/>
    <w:rsid w:val="00E17EAA"/>
    <w:rsid w:val="00E2013C"/>
    <w:rsid w:val="00E20443"/>
    <w:rsid w:val="00E23A4B"/>
    <w:rsid w:val="00E248EE"/>
    <w:rsid w:val="00E2505E"/>
    <w:rsid w:val="00E26100"/>
    <w:rsid w:val="00E26EA9"/>
    <w:rsid w:val="00E30D5B"/>
    <w:rsid w:val="00E32372"/>
    <w:rsid w:val="00E3264D"/>
    <w:rsid w:val="00E33189"/>
    <w:rsid w:val="00E33C4D"/>
    <w:rsid w:val="00E33EF8"/>
    <w:rsid w:val="00E3479C"/>
    <w:rsid w:val="00E347B6"/>
    <w:rsid w:val="00E35326"/>
    <w:rsid w:val="00E35C6D"/>
    <w:rsid w:val="00E37A09"/>
    <w:rsid w:val="00E402B1"/>
    <w:rsid w:val="00E41347"/>
    <w:rsid w:val="00E41E11"/>
    <w:rsid w:val="00E43863"/>
    <w:rsid w:val="00E4485B"/>
    <w:rsid w:val="00E44884"/>
    <w:rsid w:val="00E456FE"/>
    <w:rsid w:val="00E50122"/>
    <w:rsid w:val="00E53804"/>
    <w:rsid w:val="00E53C79"/>
    <w:rsid w:val="00E53DAB"/>
    <w:rsid w:val="00E5443B"/>
    <w:rsid w:val="00E54C3A"/>
    <w:rsid w:val="00E54E5E"/>
    <w:rsid w:val="00E54E96"/>
    <w:rsid w:val="00E55033"/>
    <w:rsid w:val="00E56B37"/>
    <w:rsid w:val="00E570B5"/>
    <w:rsid w:val="00E5792E"/>
    <w:rsid w:val="00E57CFA"/>
    <w:rsid w:val="00E613CA"/>
    <w:rsid w:val="00E61E60"/>
    <w:rsid w:val="00E62182"/>
    <w:rsid w:val="00E627B7"/>
    <w:rsid w:val="00E62ACE"/>
    <w:rsid w:val="00E63F37"/>
    <w:rsid w:val="00E64C0B"/>
    <w:rsid w:val="00E64F6F"/>
    <w:rsid w:val="00E65285"/>
    <w:rsid w:val="00E67702"/>
    <w:rsid w:val="00E67F7D"/>
    <w:rsid w:val="00E705DF"/>
    <w:rsid w:val="00E721D7"/>
    <w:rsid w:val="00E72345"/>
    <w:rsid w:val="00E744A9"/>
    <w:rsid w:val="00E74DD4"/>
    <w:rsid w:val="00E756DC"/>
    <w:rsid w:val="00E7600A"/>
    <w:rsid w:val="00E764A6"/>
    <w:rsid w:val="00E76F78"/>
    <w:rsid w:val="00E7728C"/>
    <w:rsid w:val="00E77FC8"/>
    <w:rsid w:val="00E80014"/>
    <w:rsid w:val="00E80358"/>
    <w:rsid w:val="00E8268D"/>
    <w:rsid w:val="00E82E2C"/>
    <w:rsid w:val="00E83703"/>
    <w:rsid w:val="00E84921"/>
    <w:rsid w:val="00E84A98"/>
    <w:rsid w:val="00E84EAC"/>
    <w:rsid w:val="00E85038"/>
    <w:rsid w:val="00E850D4"/>
    <w:rsid w:val="00E87699"/>
    <w:rsid w:val="00E9057A"/>
    <w:rsid w:val="00E92024"/>
    <w:rsid w:val="00E9242A"/>
    <w:rsid w:val="00E940B4"/>
    <w:rsid w:val="00E94F1C"/>
    <w:rsid w:val="00E9550A"/>
    <w:rsid w:val="00EA111A"/>
    <w:rsid w:val="00EA1316"/>
    <w:rsid w:val="00EA2A8F"/>
    <w:rsid w:val="00EA2D5D"/>
    <w:rsid w:val="00EA2F3D"/>
    <w:rsid w:val="00EA3664"/>
    <w:rsid w:val="00EA3B5E"/>
    <w:rsid w:val="00EA4F9D"/>
    <w:rsid w:val="00EB0CB2"/>
    <w:rsid w:val="00EB1A05"/>
    <w:rsid w:val="00EB1AD6"/>
    <w:rsid w:val="00EB22C0"/>
    <w:rsid w:val="00EB2C99"/>
    <w:rsid w:val="00EB2D45"/>
    <w:rsid w:val="00EB4A98"/>
    <w:rsid w:val="00EB57AC"/>
    <w:rsid w:val="00EB57B5"/>
    <w:rsid w:val="00EB6344"/>
    <w:rsid w:val="00EC2A60"/>
    <w:rsid w:val="00EC4441"/>
    <w:rsid w:val="00EC44E4"/>
    <w:rsid w:val="00EC512B"/>
    <w:rsid w:val="00EC7201"/>
    <w:rsid w:val="00ED2759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568"/>
    <w:rsid w:val="00ED6D1E"/>
    <w:rsid w:val="00ED6EE0"/>
    <w:rsid w:val="00ED7854"/>
    <w:rsid w:val="00EE0245"/>
    <w:rsid w:val="00EE1739"/>
    <w:rsid w:val="00EE4633"/>
    <w:rsid w:val="00EE54F2"/>
    <w:rsid w:val="00EE5FB5"/>
    <w:rsid w:val="00EE6585"/>
    <w:rsid w:val="00EE6881"/>
    <w:rsid w:val="00EE68D7"/>
    <w:rsid w:val="00EF03F5"/>
    <w:rsid w:val="00EF15A3"/>
    <w:rsid w:val="00EF203B"/>
    <w:rsid w:val="00EF275D"/>
    <w:rsid w:val="00EF2D7D"/>
    <w:rsid w:val="00EF374B"/>
    <w:rsid w:val="00EF3C07"/>
    <w:rsid w:val="00EF3C50"/>
    <w:rsid w:val="00EF6151"/>
    <w:rsid w:val="00EF68C9"/>
    <w:rsid w:val="00EF694B"/>
    <w:rsid w:val="00EF7899"/>
    <w:rsid w:val="00EF7B13"/>
    <w:rsid w:val="00F00A94"/>
    <w:rsid w:val="00F01F82"/>
    <w:rsid w:val="00F0214B"/>
    <w:rsid w:val="00F03684"/>
    <w:rsid w:val="00F04471"/>
    <w:rsid w:val="00F061AB"/>
    <w:rsid w:val="00F06212"/>
    <w:rsid w:val="00F06774"/>
    <w:rsid w:val="00F06D25"/>
    <w:rsid w:val="00F120BC"/>
    <w:rsid w:val="00F12B3F"/>
    <w:rsid w:val="00F12E08"/>
    <w:rsid w:val="00F136C3"/>
    <w:rsid w:val="00F13721"/>
    <w:rsid w:val="00F14DF1"/>
    <w:rsid w:val="00F155D0"/>
    <w:rsid w:val="00F167BB"/>
    <w:rsid w:val="00F21520"/>
    <w:rsid w:val="00F21F18"/>
    <w:rsid w:val="00F2439A"/>
    <w:rsid w:val="00F24DE2"/>
    <w:rsid w:val="00F2508F"/>
    <w:rsid w:val="00F2554F"/>
    <w:rsid w:val="00F27606"/>
    <w:rsid w:val="00F30A7F"/>
    <w:rsid w:val="00F30DE1"/>
    <w:rsid w:val="00F3136A"/>
    <w:rsid w:val="00F31611"/>
    <w:rsid w:val="00F336BA"/>
    <w:rsid w:val="00F33B5E"/>
    <w:rsid w:val="00F36DA3"/>
    <w:rsid w:val="00F37090"/>
    <w:rsid w:val="00F370A8"/>
    <w:rsid w:val="00F37DA1"/>
    <w:rsid w:val="00F401A9"/>
    <w:rsid w:val="00F40452"/>
    <w:rsid w:val="00F404E7"/>
    <w:rsid w:val="00F4070A"/>
    <w:rsid w:val="00F412B8"/>
    <w:rsid w:val="00F415C9"/>
    <w:rsid w:val="00F428FB"/>
    <w:rsid w:val="00F42DC9"/>
    <w:rsid w:val="00F45795"/>
    <w:rsid w:val="00F459EE"/>
    <w:rsid w:val="00F4638C"/>
    <w:rsid w:val="00F505A8"/>
    <w:rsid w:val="00F505E4"/>
    <w:rsid w:val="00F50F6E"/>
    <w:rsid w:val="00F51884"/>
    <w:rsid w:val="00F5295E"/>
    <w:rsid w:val="00F53187"/>
    <w:rsid w:val="00F54179"/>
    <w:rsid w:val="00F54C8B"/>
    <w:rsid w:val="00F558E9"/>
    <w:rsid w:val="00F559D8"/>
    <w:rsid w:val="00F56CFE"/>
    <w:rsid w:val="00F56DE0"/>
    <w:rsid w:val="00F57904"/>
    <w:rsid w:val="00F603F8"/>
    <w:rsid w:val="00F60A63"/>
    <w:rsid w:val="00F62843"/>
    <w:rsid w:val="00F64146"/>
    <w:rsid w:val="00F64272"/>
    <w:rsid w:val="00F646F3"/>
    <w:rsid w:val="00F64B21"/>
    <w:rsid w:val="00F662E3"/>
    <w:rsid w:val="00F66EC7"/>
    <w:rsid w:val="00F66F20"/>
    <w:rsid w:val="00F67902"/>
    <w:rsid w:val="00F705C4"/>
    <w:rsid w:val="00F723D1"/>
    <w:rsid w:val="00F7263D"/>
    <w:rsid w:val="00F7303E"/>
    <w:rsid w:val="00F7340A"/>
    <w:rsid w:val="00F7362F"/>
    <w:rsid w:val="00F74BD5"/>
    <w:rsid w:val="00F74DDD"/>
    <w:rsid w:val="00F8135A"/>
    <w:rsid w:val="00F815AE"/>
    <w:rsid w:val="00F82341"/>
    <w:rsid w:val="00F82A60"/>
    <w:rsid w:val="00F8304C"/>
    <w:rsid w:val="00F84B6E"/>
    <w:rsid w:val="00F84FA8"/>
    <w:rsid w:val="00F85544"/>
    <w:rsid w:val="00F85C50"/>
    <w:rsid w:val="00F86C21"/>
    <w:rsid w:val="00F91252"/>
    <w:rsid w:val="00F91382"/>
    <w:rsid w:val="00F92FF5"/>
    <w:rsid w:val="00F93670"/>
    <w:rsid w:val="00F9473E"/>
    <w:rsid w:val="00F963C2"/>
    <w:rsid w:val="00F96CD2"/>
    <w:rsid w:val="00F97252"/>
    <w:rsid w:val="00F977C7"/>
    <w:rsid w:val="00F97D1E"/>
    <w:rsid w:val="00F97DFC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388E"/>
    <w:rsid w:val="00FB467B"/>
    <w:rsid w:val="00FB546E"/>
    <w:rsid w:val="00FB54B7"/>
    <w:rsid w:val="00FB5DB0"/>
    <w:rsid w:val="00FB687C"/>
    <w:rsid w:val="00FB6E93"/>
    <w:rsid w:val="00FC0139"/>
    <w:rsid w:val="00FC061E"/>
    <w:rsid w:val="00FC3025"/>
    <w:rsid w:val="00FC582F"/>
    <w:rsid w:val="00FC5D7C"/>
    <w:rsid w:val="00FC6442"/>
    <w:rsid w:val="00FC7482"/>
    <w:rsid w:val="00FC7DFB"/>
    <w:rsid w:val="00FD0455"/>
    <w:rsid w:val="00FD07CF"/>
    <w:rsid w:val="00FD1AFC"/>
    <w:rsid w:val="00FD34FF"/>
    <w:rsid w:val="00FD4500"/>
    <w:rsid w:val="00FD48AB"/>
    <w:rsid w:val="00FD4A41"/>
    <w:rsid w:val="00FD56F4"/>
    <w:rsid w:val="00FD6166"/>
    <w:rsid w:val="00FD63CE"/>
    <w:rsid w:val="00FD673E"/>
    <w:rsid w:val="00FD7A3C"/>
    <w:rsid w:val="00FE0240"/>
    <w:rsid w:val="00FE1CCF"/>
    <w:rsid w:val="00FE3780"/>
    <w:rsid w:val="00FE39B9"/>
    <w:rsid w:val="00FE3FE3"/>
    <w:rsid w:val="00FE4346"/>
    <w:rsid w:val="00FE6329"/>
    <w:rsid w:val="00FE6992"/>
    <w:rsid w:val="00FE6B58"/>
    <w:rsid w:val="00FE6B77"/>
    <w:rsid w:val="00FE7026"/>
    <w:rsid w:val="00FF13F4"/>
    <w:rsid w:val="00FF19E9"/>
    <w:rsid w:val="00FF20B8"/>
    <w:rsid w:val="00FF22E9"/>
    <w:rsid w:val="00FF2708"/>
    <w:rsid w:val="00FF3B6A"/>
    <w:rsid w:val="00FF530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156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C6524"/>
    <w:pPr>
      <w:ind w:left="720"/>
      <w:contextualSpacing/>
    </w:pPr>
  </w:style>
  <w:style w:type="paragraph" w:styleId="a4">
    <w:name w:val="No Spacing"/>
    <w:uiPriority w:val="1"/>
    <w:qFormat/>
    <w:rsid w:val="006C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Подпись1"/>
    <w:basedOn w:val="a"/>
    <w:rsid w:val="00920365"/>
    <w:pPr>
      <w:tabs>
        <w:tab w:val="right" w:pos="9072"/>
      </w:tabs>
    </w:pPr>
  </w:style>
  <w:style w:type="character" w:styleId="a7">
    <w:name w:val="Hyperlink"/>
    <w:basedOn w:val="a0"/>
    <w:uiPriority w:val="99"/>
    <w:unhideWhenUsed/>
    <w:rsid w:val="00CD4EC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174EE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563E04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rsid w:val="00563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олеКому"/>
    <w:rsid w:val="00563E0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D12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D1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D2325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156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C6524"/>
    <w:pPr>
      <w:ind w:left="720"/>
      <w:contextualSpacing/>
    </w:pPr>
  </w:style>
  <w:style w:type="paragraph" w:styleId="a4">
    <w:name w:val="No Spacing"/>
    <w:uiPriority w:val="1"/>
    <w:qFormat/>
    <w:rsid w:val="006C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Подпись1"/>
    <w:basedOn w:val="a"/>
    <w:rsid w:val="00920365"/>
    <w:pPr>
      <w:tabs>
        <w:tab w:val="right" w:pos="9072"/>
      </w:tabs>
    </w:pPr>
  </w:style>
  <w:style w:type="character" w:styleId="a7">
    <w:name w:val="Hyperlink"/>
    <w:basedOn w:val="a0"/>
    <w:uiPriority w:val="99"/>
    <w:unhideWhenUsed/>
    <w:rsid w:val="00CD4EC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174EE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563E04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rsid w:val="00563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олеКому"/>
    <w:rsid w:val="00563E0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D12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D1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D2325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DD979DA3DA188A3D74353CC78E15EF4CAA4687B0E83E904713A2E656AB8C03066E2F2EF0C8CB9EDCA59B3143F16D7960U7g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A7EE-22F4-4CBE-8387-ACD1C48D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овская Юлия Николаевна</dc:creator>
  <cp:lastModifiedBy>Чибиряева Мария Михайловна</cp:lastModifiedBy>
  <cp:revision>44</cp:revision>
  <cp:lastPrinted>2026-04-16T10:48:00Z</cp:lastPrinted>
  <dcterms:created xsi:type="dcterms:W3CDTF">2023-11-20T13:28:00Z</dcterms:created>
  <dcterms:modified xsi:type="dcterms:W3CDTF">2026-05-04T05:41:00Z</dcterms:modified>
</cp:coreProperties>
</file>